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79A7C" w14:textId="71397E48" w:rsidR="00BF5A9D" w:rsidRDefault="007F068B">
      <w:r>
        <w:rPr>
          <w:noProof/>
        </w:rPr>
        <w:drawing>
          <wp:anchor distT="0" distB="0" distL="114300" distR="114300" simplePos="0" relativeHeight="251986432" behindDoc="1" locked="0" layoutInCell="1" allowOverlap="1" wp14:anchorId="48183287" wp14:editId="1BEA6D69">
            <wp:simplePos x="0" y="0"/>
            <wp:positionH relativeFrom="column">
              <wp:posOffset>-906449</wp:posOffset>
            </wp:positionH>
            <wp:positionV relativeFrom="paragraph">
              <wp:posOffset>-906450</wp:posOffset>
            </wp:positionV>
            <wp:extent cx="8102379" cy="1080317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ver Blan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172" cy="10810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A3496" w14:textId="1EDF316D" w:rsidR="00BF5A9D" w:rsidRDefault="00BF5A9D"/>
    <w:p w14:paraId="2988FA36" w14:textId="59436482" w:rsidR="00BF5A9D" w:rsidRDefault="00BF5A9D"/>
    <w:p w14:paraId="4CB01E70" w14:textId="08C6FC63" w:rsidR="00BF5A9D" w:rsidRDefault="00BF5A9D"/>
    <w:p w14:paraId="7CBCCDEA" w14:textId="77777777" w:rsidR="00BF5A9D" w:rsidRDefault="00BF5A9D"/>
    <w:p w14:paraId="63485B24" w14:textId="6E9EF86B" w:rsidR="00BF5A9D" w:rsidRDefault="00BF5A9D"/>
    <w:p w14:paraId="6B9B2FAD" w14:textId="3BE3CDEE" w:rsidR="00BF5A9D" w:rsidRDefault="00BF5A9D"/>
    <w:p w14:paraId="5D64D60E" w14:textId="5F848FE0" w:rsidR="00BF5A9D" w:rsidRDefault="00BF5A9D"/>
    <w:p w14:paraId="1C2F322C" w14:textId="5AE5CAAE" w:rsidR="00BF5A9D" w:rsidRDefault="00BF5A9D"/>
    <w:p w14:paraId="15F5E4A3" w14:textId="77777777" w:rsidR="00BF5A9D" w:rsidRDefault="00BF5A9D"/>
    <w:p w14:paraId="6004023C" w14:textId="79775C26" w:rsidR="00BF5A9D" w:rsidRDefault="00BF5A9D"/>
    <w:p w14:paraId="0A21A369" w14:textId="19114342" w:rsidR="00BF5A9D" w:rsidRDefault="00BF5A9D"/>
    <w:p w14:paraId="15CC7B41" w14:textId="09A37C2C" w:rsidR="00BF5A9D" w:rsidRDefault="00BF5A9D"/>
    <w:p w14:paraId="1FC64AA0" w14:textId="7BAA4FF5" w:rsidR="00BF5A9D" w:rsidRDefault="00BF5A9D"/>
    <w:p w14:paraId="7925D9B5" w14:textId="51040662" w:rsidR="00BF5A9D" w:rsidRDefault="00BF5A9D"/>
    <w:p w14:paraId="605A3A11" w14:textId="465C2952" w:rsidR="00BF5A9D" w:rsidRDefault="00BF5A9D"/>
    <w:p w14:paraId="466F7537" w14:textId="6B1CFC78" w:rsidR="00BF5A9D" w:rsidRDefault="00BF5A9D"/>
    <w:p w14:paraId="744BF71F" w14:textId="519A5C00" w:rsidR="00BF5A9D" w:rsidRDefault="00BF5A9D"/>
    <w:p w14:paraId="3C1411D7" w14:textId="21D7C463" w:rsidR="00BF5A9D" w:rsidRDefault="00BF5A9D"/>
    <w:p w14:paraId="57812EC8" w14:textId="66BE5256" w:rsidR="00BF5A9D" w:rsidRDefault="00BF5A9D"/>
    <w:p w14:paraId="3C458A67" w14:textId="752F792E" w:rsidR="00BF5A9D" w:rsidRDefault="00BF5A9D"/>
    <w:p w14:paraId="4410D2C8" w14:textId="122EFA8E" w:rsidR="00BF5A9D" w:rsidRDefault="00BF5A9D"/>
    <w:p w14:paraId="5F32E4A5" w14:textId="77777777" w:rsidR="00BF5A9D" w:rsidRDefault="00BF5A9D"/>
    <w:p w14:paraId="790BD3E7" w14:textId="3E287C0E" w:rsidR="00BF5A9D" w:rsidRDefault="00BF5A9D"/>
    <w:p w14:paraId="3DC4F4BD" w14:textId="61D196EF" w:rsidR="00BF5A9D" w:rsidRDefault="00BF5A9D"/>
    <w:p w14:paraId="0739C923" w14:textId="7C3CBD85" w:rsidR="00BF5A9D" w:rsidRDefault="007F06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979264" behindDoc="0" locked="0" layoutInCell="1" allowOverlap="1" wp14:anchorId="51B6CD70" wp14:editId="591CDF8E">
                <wp:simplePos x="0" y="0"/>
                <wp:positionH relativeFrom="column">
                  <wp:posOffset>858741</wp:posOffset>
                </wp:positionH>
                <wp:positionV relativeFrom="paragraph">
                  <wp:posOffset>214382</wp:posOffset>
                </wp:positionV>
                <wp:extent cx="3915410" cy="2170706"/>
                <wp:effectExtent l="0" t="0" r="0" b="127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5410" cy="21707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F6E02" w14:textId="2B0F72EE" w:rsidR="00CB5A43" w:rsidRPr="002F77A4" w:rsidRDefault="00D07D7F" w:rsidP="00840C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F77A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  <w:t>JOHN SMITH</w:t>
                            </w:r>
                          </w:p>
                          <w:p w14:paraId="59FABFF3" w14:textId="11534B72" w:rsidR="00E06E3F" w:rsidRPr="002F77A4" w:rsidRDefault="00E06E3F" w:rsidP="00840C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F77A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  <w:t>MARKETING BROCH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6CD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.6pt;margin-top:16.9pt;width:308.3pt;height:170.9pt;z-index:25197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" filled="f" stroked="f">
                <v:textbox>
                  <w:txbxContent>
                    <w:p w14:paraId="4A3F6E02" w14:textId="2B0F72EE" w:rsidR="00CB5A43" w:rsidRPr="002F77A4" w:rsidRDefault="00D07D7F" w:rsidP="00840CD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  <w:r w:rsidRPr="002F77A4"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  <w:t>JOHN SMITH</w:t>
                      </w:r>
                    </w:p>
                    <w:p w14:paraId="59FABFF3" w14:textId="11534B72" w:rsidR="00E06E3F" w:rsidRPr="002F77A4" w:rsidRDefault="00E06E3F" w:rsidP="00840CD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  <w:bookmarkStart w:id="1" w:name="_GoBack"/>
                      <w:bookmarkEnd w:id="1"/>
                      <w:r w:rsidRPr="002F77A4"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  <w:t>MARKETING BROCHURE</w:t>
                      </w:r>
                    </w:p>
                  </w:txbxContent>
                </v:textbox>
              </v:shape>
            </w:pict>
          </mc:Fallback>
        </mc:AlternateContent>
      </w:r>
    </w:p>
    <w:p w14:paraId="65ADD6F7" w14:textId="38DF0419" w:rsidR="00BF5A9D" w:rsidRDefault="00BF5A9D"/>
    <w:p w14:paraId="3B8B8A90" w14:textId="5037802A" w:rsidR="00BF5A9D" w:rsidRDefault="00BF5A9D"/>
    <w:p w14:paraId="4CF869BF" w14:textId="2AEA8382" w:rsidR="00BF5A9D" w:rsidRDefault="00BF5A9D"/>
    <w:p w14:paraId="4DD6DB4B" w14:textId="780B3477" w:rsidR="00BF5A9D" w:rsidRDefault="00BF5A9D"/>
    <w:p w14:paraId="2792F790" w14:textId="45AE7768" w:rsidR="00BF5A9D" w:rsidRDefault="007A3F52">
      <w:r>
        <w:rPr>
          <w:noProof/>
        </w:rPr>
        <w:drawing>
          <wp:anchor distT="0" distB="0" distL="114300" distR="114300" simplePos="0" relativeHeight="251989504" behindDoc="1" locked="0" layoutInCell="1" allowOverlap="1" wp14:anchorId="5D00F5A8" wp14:editId="717A6DA8">
            <wp:simplePos x="0" y="0"/>
            <wp:positionH relativeFrom="column">
              <wp:posOffset>2914650</wp:posOffset>
            </wp:positionH>
            <wp:positionV relativeFrom="paragraph">
              <wp:posOffset>1299210</wp:posOffset>
            </wp:positionV>
            <wp:extent cx="7569200" cy="107251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ver Blank P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9D75F" w14:textId="40489075" w:rsidR="00BF5A9D" w:rsidRDefault="007A3F52">
      <w:r>
        <w:rPr>
          <w:noProof/>
        </w:rPr>
        <w:lastRenderedPageBreak/>
        <w:drawing>
          <wp:anchor distT="0" distB="0" distL="114300" distR="114300" simplePos="0" relativeHeight="251991552" behindDoc="1" locked="0" layoutInCell="1" allowOverlap="1" wp14:anchorId="5C7F6983" wp14:editId="51D0722C">
            <wp:simplePos x="0" y="0"/>
            <wp:positionH relativeFrom="column">
              <wp:posOffset>-1034716</wp:posOffset>
            </wp:positionH>
            <wp:positionV relativeFrom="paragraph">
              <wp:posOffset>-938464</wp:posOffset>
            </wp:positionV>
            <wp:extent cx="7781925" cy="10780295"/>
            <wp:effectExtent l="0" t="0" r="0" b="254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ver Blank Pa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3156" cy="107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CD40E" w14:textId="0DD9EC7A" w:rsidR="00BF5A9D" w:rsidRDefault="00BF5A9D"/>
    <w:p w14:paraId="6795DC2C" w14:textId="016FFCF9" w:rsidR="00BF5A9D" w:rsidRDefault="00BF5A9D"/>
    <w:p w14:paraId="75ACD90C" w14:textId="20D01BFB" w:rsidR="00BF5A9D" w:rsidRDefault="00BF5A9D"/>
    <w:p w14:paraId="076B7D72" w14:textId="68905C45" w:rsidR="00BF5A9D" w:rsidRDefault="003B4AC7">
      <w:bookmarkStart w:id="0" w:name="_GoBack"/>
      <w:bookmarkEnd w:id="0"/>
      <w:r>
        <w:rPr>
          <w:noProof/>
        </w:rPr>
        <w:drawing>
          <wp:anchor distT="0" distB="0" distL="114300" distR="114300" simplePos="0" relativeHeight="251584000" behindDoc="0" locked="0" layoutInCell="1" allowOverlap="1" wp14:anchorId="13EA3B02" wp14:editId="1EBFA98C">
            <wp:simplePos x="0" y="0"/>
            <wp:positionH relativeFrom="column">
              <wp:posOffset>1341912</wp:posOffset>
            </wp:positionH>
            <wp:positionV relativeFrom="paragraph">
              <wp:posOffset>223297</wp:posOffset>
            </wp:positionV>
            <wp:extent cx="1259840" cy="1885315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X8_INC_trans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369" cy="1886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B14">
        <w:rPr>
          <w:noProof/>
        </w:rPr>
        <w:drawing>
          <wp:anchor distT="0" distB="0" distL="114300" distR="114300" simplePos="0" relativeHeight="251615744" behindDoc="0" locked="0" layoutInCell="1" allowOverlap="1" wp14:anchorId="6D273936" wp14:editId="33FC8827">
            <wp:simplePos x="0" y="0"/>
            <wp:positionH relativeFrom="column">
              <wp:posOffset>-522514</wp:posOffset>
            </wp:positionH>
            <wp:positionV relativeFrom="paragraph">
              <wp:posOffset>223297</wp:posOffset>
            </wp:positionV>
            <wp:extent cx="1267460" cy="1885505"/>
            <wp:effectExtent l="0" t="0" r="8890" b="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188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308">
        <w:rPr>
          <w:noProof/>
        </w:rPr>
        <w:drawing>
          <wp:anchor distT="0" distB="0" distL="114300" distR="114300" simplePos="0" relativeHeight="251599360" behindDoc="0" locked="0" layoutInCell="1" allowOverlap="1" wp14:anchorId="2CBA31AC" wp14:editId="4C1303CB">
            <wp:simplePos x="0" y="0"/>
            <wp:positionH relativeFrom="column">
              <wp:posOffset>4934585</wp:posOffset>
            </wp:positionH>
            <wp:positionV relativeFrom="paragraph">
              <wp:posOffset>217805</wp:posOffset>
            </wp:positionV>
            <wp:extent cx="1259840" cy="1897380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X8_INC_trans_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308">
        <w:rPr>
          <w:noProof/>
        </w:rPr>
        <w:drawing>
          <wp:anchor distT="0" distB="0" distL="114300" distR="114300" simplePos="0" relativeHeight="251609600" behindDoc="0" locked="0" layoutInCell="1" allowOverlap="1" wp14:anchorId="76607091" wp14:editId="3A192F68">
            <wp:simplePos x="0" y="0"/>
            <wp:positionH relativeFrom="column">
              <wp:posOffset>3207385</wp:posOffset>
            </wp:positionH>
            <wp:positionV relativeFrom="paragraph">
              <wp:posOffset>213805</wp:posOffset>
            </wp:positionV>
            <wp:extent cx="1259840" cy="1897380"/>
            <wp:effectExtent l="0" t="0" r="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X8_INC_trans_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EE9">
        <w:rPr>
          <w:noProof/>
        </w:rPr>
        <mc:AlternateContent>
          <mc:Choice Requires="wps">
            <w:drawing>
              <wp:anchor distT="45720" distB="45720" distL="114300" distR="114300" simplePos="0" relativeHeight="251416064" behindDoc="0" locked="0" layoutInCell="1" allowOverlap="1" wp14:anchorId="13B6BB96" wp14:editId="28D46505">
                <wp:simplePos x="0" y="0"/>
                <wp:positionH relativeFrom="column">
                  <wp:posOffset>-785495</wp:posOffset>
                </wp:positionH>
                <wp:positionV relativeFrom="paragraph">
                  <wp:posOffset>307340</wp:posOffset>
                </wp:positionV>
                <wp:extent cx="7301230" cy="71685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1230" cy="716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04FEC" w14:textId="5F16813F" w:rsidR="00A577CA" w:rsidRDefault="00A577CA"/>
                          <w:p w14:paraId="7D6930B7" w14:textId="725DAA4E" w:rsidR="00402B14" w:rsidRDefault="00402B14"/>
                          <w:p w14:paraId="0E5B5B9D" w14:textId="3A155FFE" w:rsidR="00402B14" w:rsidRDefault="00402B14"/>
                          <w:p w14:paraId="6110592E" w14:textId="7538DFE0" w:rsidR="00402B14" w:rsidRDefault="00402B14"/>
                          <w:p w14:paraId="21F19747" w14:textId="06F673AF" w:rsidR="00402B14" w:rsidRDefault="00402B14"/>
                          <w:p w14:paraId="37C0C103" w14:textId="77777777" w:rsidR="00402B14" w:rsidRDefault="00402B14"/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98"/>
                              <w:gridCol w:w="1030"/>
                              <w:gridCol w:w="1769"/>
                              <w:gridCol w:w="1491"/>
                              <w:gridCol w:w="1308"/>
                              <w:gridCol w:w="2228"/>
                              <w:gridCol w:w="572"/>
                            </w:tblGrid>
                            <w:tr w:rsidR="00A577CA" w14:paraId="7AC79454" w14:textId="77777777" w:rsidTr="00A577CA">
                              <w:tc>
                                <w:tcPr>
                                  <w:tcW w:w="2798" w:type="dxa"/>
                                </w:tcPr>
                                <w:p w14:paraId="6479604A" w14:textId="11FF2B85" w:rsidR="00A577CA" w:rsidRPr="00FD297C" w:rsidRDefault="004A7EE9" w:rsidP="00A577CA">
                                  <w:pPr>
                                    <w:jc w:val="center"/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222A35" w:themeColor="text2" w:themeShade="80"/>
                                    </w:rPr>
                                    <w:br/>
                                  </w:r>
                                  <w:r w:rsidR="00A577CA" w:rsidRPr="00FD297C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TEXT SIGN</w:t>
                                  </w:r>
                                </w:p>
                                <w:p w14:paraId="1F6FE2A2" w14:textId="77777777" w:rsidR="00A577CA" w:rsidRPr="00FD297C" w:rsidRDefault="00A577CA" w:rsidP="00A577CA">
                                  <w:pPr>
                                    <w:jc w:val="center"/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FD297C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(900 x 1200mm)</w:t>
                                  </w:r>
                                </w:p>
                                <w:p w14:paraId="4623F752" w14:textId="49846987" w:rsidR="00A577CA" w:rsidRPr="00FD297C" w:rsidRDefault="00A577CA" w:rsidP="00A577CA">
                                  <w:pPr>
                                    <w:jc w:val="center"/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9" w:type="dxa"/>
                                  <w:gridSpan w:val="2"/>
                                </w:tcPr>
                                <w:p w14:paraId="163F39ED" w14:textId="053544D8" w:rsidR="00A577CA" w:rsidRPr="00FD297C" w:rsidRDefault="004A7EE9" w:rsidP="00A577CA">
                                  <w:pPr>
                                    <w:jc w:val="center"/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222A35" w:themeColor="text2" w:themeShade="80"/>
                                    </w:rPr>
                                    <w:br/>
                                  </w:r>
                                  <w:r w:rsidR="00A577CA" w:rsidRPr="00FD297C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6X4 PHOTO SIGN</w:t>
                                  </w:r>
                                </w:p>
                                <w:p w14:paraId="129DED7A" w14:textId="77777777" w:rsidR="00A577CA" w:rsidRPr="00FD297C" w:rsidRDefault="00A577CA" w:rsidP="00A577CA">
                                  <w:pPr>
                                    <w:jc w:val="center"/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FD297C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(1800 x 1200mm)</w:t>
                                  </w:r>
                                </w:p>
                                <w:p w14:paraId="6CD3E2C0" w14:textId="77777777" w:rsidR="00A577CA" w:rsidRPr="00FD297C" w:rsidRDefault="00A577CA" w:rsidP="00A577CA">
                                  <w:pPr>
                                    <w:jc w:val="center"/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9" w:type="dxa"/>
                                  <w:gridSpan w:val="2"/>
                                </w:tcPr>
                                <w:p w14:paraId="436E5A08" w14:textId="679EB66F" w:rsidR="00A577CA" w:rsidRPr="00FD297C" w:rsidRDefault="004A7EE9" w:rsidP="00A577CA">
                                  <w:pPr>
                                    <w:jc w:val="center"/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222A35" w:themeColor="text2" w:themeShade="80"/>
                                    </w:rPr>
                                    <w:br/>
                                  </w:r>
                                  <w:r w:rsidR="00A577CA" w:rsidRPr="00FD297C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8X6 PHOTO SIGN</w:t>
                                  </w:r>
                                </w:p>
                                <w:p w14:paraId="7B80B753" w14:textId="77777777" w:rsidR="00A577CA" w:rsidRPr="00FD297C" w:rsidRDefault="00A577CA" w:rsidP="00A577CA">
                                  <w:pPr>
                                    <w:jc w:val="center"/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FD297C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(2400 x 1800mm)</w:t>
                                  </w:r>
                                </w:p>
                                <w:p w14:paraId="17AEC80E" w14:textId="77777777" w:rsidR="00A577CA" w:rsidRPr="00FD297C" w:rsidRDefault="00A577CA" w:rsidP="00A577CA">
                                  <w:pPr>
                                    <w:jc w:val="center"/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0" w:type="dxa"/>
                                  <w:gridSpan w:val="2"/>
                                </w:tcPr>
                                <w:p w14:paraId="77D14DF6" w14:textId="4EC9A15B" w:rsidR="00A577CA" w:rsidRPr="00FD297C" w:rsidRDefault="004A7EE9" w:rsidP="00A577CA">
                                  <w:pPr>
                                    <w:jc w:val="center"/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222A35" w:themeColor="text2" w:themeShade="80"/>
                                    </w:rPr>
                                    <w:br/>
                                  </w:r>
                                  <w:r w:rsidR="00A577CA" w:rsidRPr="00FD297C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8X10 PHOTO SIGN</w:t>
                                  </w:r>
                                </w:p>
                                <w:p w14:paraId="273D6E92" w14:textId="33A8C21D" w:rsidR="00A577CA" w:rsidRPr="00FD297C" w:rsidRDefault="00A577CA" w:rsidP="00A577CA">
                                  <w:pPr>
                                    <w:jc w:val="center"/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FD297C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(2400 x 3000mm)</w:t>
                                  </w:r>
                                </w:p>
                              </w:tc>
                            </w:tr>
                            <w:tr w:rsidR="0097778E" w14:paraId="43662F49" w14:textId="77777777" w:rsidTr="0097778E">
                              <w:trPr>
                                <w:gridAfter w:val="1"/>
                                <w:wAfter w:w="572" w:type="dxa"/>
                              </w:trPr>
                              <w:tc>
                                <w:tcPr>
                                  <w:tcW w:w="3828" w:type="dxa"/>
                                  <w:gridSpan w:val="2"/>
                                </w:tcPr>
                                <w:p w14:paraId="56144F19" w14:textId="21786ABE" w:rsidR="0097778E" w:rsidRPr="003E3D3C" w:rsidRDefault="0097778E" w:rsidP="0097778E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52"/>
                                      <w:szCs w:val="52"/>
                                    </w:rPr>
                                  </w:pPr>
                                  <w:r w:rsidRPr="003E3D3C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52"/>
                                      <w:szCs w:val="52"/>
                                    </w:rPr>
                                    <w:t>SIGNS</w:t>
                                  </w:r>
                                </w:p>
                                <w:p w14:paraId="12603B70" w14:textId="77777777" w:rsidR="0097778E" w:rsidRPr="003E3D3C" w:rsidRDefault="0097778E" w:rsidP="0097778E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</w:tcPr>
                                <w:p w14:paraId="0EDAF692" w14:textId="77777777" w:rsidR="0097778E" w:rsidRPr="003E3D3C" w:rsidRDefault="0097778E" w:rsidP="0097778E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52"/>
                                      <w:szCs w:val="52"/>
                                    </w:rPr>
                                    <w:t>PHOTOS</w:t>
                                  </w:r>
                                </w:p>
                                <w:p w14:paraId="10D5022B" w14:textId="13F73C8F" w:rsidR="0097778E" w:rsidRPr="003E3D3C" w:rsidRDefault="0097778E" w:rsidP="0097778E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6" w:type="dxa"/>
                                  <w:gridSpan w:val="2"/>
                                </w:tcPr>
                                <w:p w14:paraId="56C0F43A" w14:textId="6C5663D1" w:rsidR="0097778E" w:rsidRPr="003E3D3C" w:rsidRDefault="0097778E" w:rsidP="0097778E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52"/>
                                      <w:szCs w:val="52"/>
                                    </w:rPr>
                                    <w:t>FLOORPLAN</w:t>
                                  </w:r>
                                </w:p>
                              </w:tc>
                            </w:tr>
                            <w:tr w:rsidR="0097778E" w14:paraId="0E648EC5" w14:textId="77777777" w:rsidTr="0097778E">
                              <w:trPr>
                                <w:gridAfter w:val="1"/>
                                <w:wAfter w:w="572" w:type="dxa"/>
                              </w:trPr>
                              <w:tc>
                                <w:tcPr>
                                  <w:tcW w:w="3828" w:type="dxa"/>
                                  <w:gridSpan w:val="2"/>
                                </w:tcPr>
                                <w:p w14:paraId="32815305" w14:textId="60E90D00" w:rsidR="0097778E" w:rsidRPr="00C70A97" w:rsidRDefault="0097778E" w:rsidP="0097778E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  <w:r w:rsidRPr="00C70A97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 xml:space="preserve">4x3 (900x1200mm) TEXT ONLY SIGN </w:t>
                                  </w:r>
                                  <w:r w:rsidRPr="00C70A97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>$66</w:t>
                                  </w:r>
                                </w:p>
                                <w:p w14:paraId="1E9AB85F" w14:textId="77777777" w:rsidR="0097778E" w:rsidRPr="00C70A97" w:rsidRDefault="0097778E" w:rsidP="0097778E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309FE536" w14:textId="707F0026" w:rsidR="0097778E" w:rsidRPr="00C70A97" w:rsidRDefault="0097778E" w:rsidP="0097778E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  <w:r w:rsidRPr="00C70A97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 xml:space="preserve">6x4 (1800X1200mm) TEXT ONLY SIGN </w:t>
                                  </w:r>
                                  <w:r w:rsidRPr="00C70A97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>$99</w:t>
                                  </w:r>
                                </w:p>
                                <w:p w14:paraId="01291426" w14:textId="77777777" w:rsidR="0097778E" w:rsidRPr="00C70A97" w:rsidRDefault="0097778E" w:rsidP="0097778E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59A70BCE" w14:textId="77777777" w:rsidR="0097778E" w:rsidRDefault="0097778E" w:rsidP="0097778E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  <w:r w:rsidRPr="00C70A97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 xml:space="preserve">6x4 (1800X1200mm) PHOTO SIGN </w:t>
                                  </w:r>
                                </w:p>
                                <w:p w14:paraId="1FF6ACE1" w14:textId="490B82D5" w:rsidR="0097778E" w:rsidRPr="00C70A97" w:rsidRDefault="0097778E" w:rsidP="0097778E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  <w:r w:rsidRPr="00C70A97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>$170</w:t>
                                  </w:r>
                                </w:p>
                                <w:p w14:paraId="5552FA9F" w14:textId="77777777" w:rsidR="0097778E" w:rsidRPr="00C70A97" w:rsidRDefault="0097778E" w:rsidP="0097778E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6B6584A8" w14:textId="331099D6" w:rsidR="0097778E" w:rsidRPr="00C70A97" w:rsidRDefault="0097778E" w:rsidP="0097778E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  <w:r w:rsidRPr="00C70A97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 xml:space="preserve">8x6 (2400X1800mm) PHOTO SIGN </w:t>
                                  </w:r>
                                  <w: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br/>
                                  </w:r>
                                  <w:r w:rsidRPr="00C70A97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>$340</w:t>
                                  </w:r>
                                </w:p>
                                <w:p w14:paraId="309F0FED" w14:textId="77777777" w:rsidR="0097778E" w:rsidRPr="00C70A97" w:rsidRDefault="0097778E" w:rsidP="0097778E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6132CA57" w14:textId="1EEA6948" w:rsidR="0097778E" w:rsidRPr="00C70A97" w:rsidRDefault="0097778E" w:rsidP="0097778E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  <w:r w:rsidRPr="00C70A97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 xml:space="preserve">8x10 (2400X3000mm) PHOTO SIGN </w:t>
                                  </w:r>
                                  <w:r w:rsidRPr="00C70A97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>$695</w:t>
                                  </w:r>
                                </w:p>
                                <w:p w14:paraId="7489643D" w14:textId="77777777" w:rsidR="0097778E" w:rsidRPr="00C70A97" w:rsidRDefault="0097778E" w:rsidP="0097778E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3B9A4A09" w14:textId="48FBAB68" w:rsidR="0097778E" w:rsidRPr="00C70A97" w:rsidRDefault="0097778E" w:rsidP="0097778E">
                                  <w:pPr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C70A97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>FLAT PACK SIGNS: (RURAL PROPERTIES)</w:t>
                                  </w:r>
                                </w:p>
                                <w:p w14:paraId="29170D51" w14:textId="77777777" w:rsidR="0097778E" w:rsidRPr="00C70A97" w:rsidRDefault="0097778E" w:rsidP="0097778E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7466B24A" w14:textId="52112CEC" w:rsidR="0097778E" w:rsidRPr="00C70A97" w:rsidRDefault="0097778E" w:rsidP="0097778E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  <w:r w:rsidRPr="00C70A97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 xml:space="preserve">4x3 (900x1200mm) TEXT ONLY SIGN | </w:t>
                                  </w:r>
                                  <w:r w:rsidRPr="00C70A97">
                                    <w:rPr>
                                      <w:rFonts w:eastAsia="Myriad Pro Light" w:cstheme="minorHAnsi"/>
                                      <w:b/>
                                      <w:color w:val="222A35" w:themeColor="text2" w:themeShade="80"/>
                                    </w:rPr>
                                    <w:t>$180.20</w:t>
                                  </w:r>
                                </w:p>
                                <w:p w14:paraId="22D2C73B" w14:textId="77777777" w:rsidR="0097778E" w:rsidRPr="00C70A97" w:rsidRDefault="0097778E" w:rsidP="0097778E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15D6300E" w14:textId="646D6D2F" w:rsidR="0097778E" w:rsidRPr="00C70A97" w:rsidRDefault="0097778E" w:rsidP="0097778E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  <w:r w:rsidRPr="00C70A97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 xml:space="preserve">6x4 (1800X1200mm) PHOTO SIGN </w:t>
                                  </w:r>
                                  <w:r w:rsidRPr="00C70A97">
                                    <w:rPr>
                                      <w:rFonts w:eastAsia="Myriad Pro Light" w:cstheme="minorHAnsi"/>
                                      <w:b/>
                                      <w:color w:val="222A35" w:themeColor="text2" w:themeShade="80"/>
                                    </w:rPr>
                                    <w:t>$285.20</w:t>
                                  </w:r>
                                </w:p>
                                <w:p w14:paraId="4230D1AC" w14:textId="2C076B66" w:rsidR="0097778E" w:rsidRPr="00C70A97" w:rsidRDefault="0097778E" w:rsidP="0097778E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</w:tcPr>
                                <w:p w14:paraId="0131F07F" w14:textId="77777777" w:rsidR="0097778E" w:rsidRDefault="0097778E" w:rsidP="0097778E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  <w:r w:rsidRPr="00B33315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>10 X STANDARD DAYTIME PHOTOS</w:t>
                                  </w:r>
                                </w:p>
                                <w:p w14:paraId="73E3E71D" w14:textId="77777777" w:rsidR="0097778E" w:rsidRPr="00B33315" w:rsidRDefault="0097778E" w:rsidP="0097778E">
                                  <w:pPr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B33315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>$99.20</w:t>
                                  </w:r>
                                </w:p>
                                <w:p w14:paraId="09263F79" w14:textId="77777777" w:rsidR="0097778E" w:rsidRPr="00B33315" w:rsidRDefault="0097778E" w:rsidP="0097778E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1B5DAE3F" w14:textId="77777777" w:rsidR="0097778E" w:rsidRDefault="0097778E" w:rsidP="0097778E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  <w:r w:rsidRPr="00B33315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>15 X STANDARD DAYTIME PHOTOS</w:t>
                                  </w:r>
                                </w:p>
                                <w:p w14:paraId="73F25D95" w14:textId="77777777" w:rsidR="0097778E" w:rsidRDefault="0097778E" w:rsidP="0097778E">
                                  <w:pPr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B33315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>$124.20</w:t>
                                  </w:r>
                                </w:p>
                                <w:p w14:paraId="33FD0DE6" w14:textId="77777777" w:rsidR="0097778E" w:rsidRPr="00B33315" w:rsidRDefault="0097778E" w:rsidP="0097778E">
                                  <w:pPr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0E0AF245" w14:textId="77777777" w:rsidR="0097778E" w:rsidRDefault="0097778E" w:rsidP="0097778E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  <w:r w:rsidRPr="00B33315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>5 X PREMIUM DAYTIME PHOTOS</w:t>
                                  </w:r>
                                </w:p>
                                <w:p w14:paraId="54FD0001" w14:textId="77777777" w:rsidR="0097778E" w:rsidRPr="00B33315" w:rsidRDefault="0097778E" w:rsidP="0097778E">
                                  <w:pPr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B33315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>$119.21</w:t>
                                  </w:r>
                                </w:p>
                                <w:p w14:paraId="08F61662" w14:textId="77777777" w:rsidR="0097778E" w:rsidRPr="00B33315" w:rsidRDefault="0097778E" w:rsidP="0097778E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63C57648" w14:textId="77777777" w:rsidR="0097778E" w:rsidRDefault="0097778E" w:rsidP="0097778E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  <w:r w:rsidRPr="00B33315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>10 X PREMIUM DAYTIME PHOTOS</w:t>
                                  </w:r>
                                </w:p>
                                <w:p w14:paraId="29578957" w14:textId="77777777" w:rsidR="0097778E" w:rsidRPr="00B33315" w:rsidRDefault="0097778E" w:rsidP="0097778E">
                                  <w:pPr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B33315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>$159.20</w:t>
                                  </w:r>
                                </w:p>
                                <w:p w14:paraId="1E3C98A3" w14:textId="77777777" w:rsidR="0097778E" w:rsidRDefault="0097778E" w:rsidP="0097778E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15B86A60" w14:textId="77777777" w:rsidR="0097778E" w:rsidRDefault="0097778E" w:rsidP="0097778E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  <w:r w:rsidRPr="00B33315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>15 X PREMIUM TWILIGHT PHOTOS</w:t>
                                  </w:r>
                                </w:p>
                                <w:p w14:paraId="5ED5B173" w14:textId="77777777" w:rsidR="0097778E" w:rsidRPr="00B33315" w:rsidRDefault="0097778E" w:rsidP="0097778E">
                                  <w:pPr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B33315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>$254.20</w:t>
                                  </w:r>
                                </w:p>
                                <w:p w14:paraId="47057B0B" w14:textId="77777777" w:rsidR="0097778E" w:rsidRPr="00B33315" w:rsidRDefault="0097778E" w:rsidP="0097778E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384E2EE9" w14:textId="77777777" w:rsidR="0097778E" w:rsidRDefault="0097778E" w:rsidP="0097778E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  <w:r w:rsidRPr="00B33315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>DRONE PHOTOGRAPHY</w:t>
                                  </w:r>
                                  <w:r w:rsidRPr="00B33315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ab/>
                                  </w:r>
                                </w:p>
                                <w:p w14:paraId="2A6A7949" w14:textId="77777777" w:rsidR="0097778E" w:rsidRPr="00B33315" w:rsidRDefault="0097778E" w:rsidP="0097778E">
                                  <w:pPr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B33315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>$4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>1</w:t>
                                  </w:r>
                                  <w:r w:rsidRPr="00B33315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>0</w:t>
                                  </w:r>
                                  <w:r w:rsidRPr="00B33315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ab/>
                                  </w:r>
                                </w:p>
                                <w:p w14:paraId="51BBBACA" w14:textId="77777777" w:rsidR="0097778E" w:rsidRPr="00C70A97" w:rsidRDefault="0097778E" w:rsidP="0097778E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29F9A5FC" w14:textId="77777777" w:rsidR="0097778E" w:rsidRPr="00C70A97" w:rsidRDefault="0097778E" w:rsidP="0097778E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65E87844" w14:textId="519B9D5A" w:rsidR="0097778E" w:rsidRPr="00C70A97" w:rsidRDefault="0097778E" w:rsidP="0097778E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6" w:type="dxa"/>
                                  <w:gridSpan w:val="2"/>
                                </w:tcPr>
                                <w:p w14:paraId="3D37A2E1" w14:textId="77777777" w:rsidR="0097778E" w:rsidRDefault="0097778E" w:rsidP="0097778E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97778E">
                                    <w:rPr>
                                      <w:color w:val="222A35" w:themeColor="text2" w:themeShade="80"/>
                                    </w:rPr>
                                    <w:t xml:space="preserve">SINGLE LEVEL FLOOR PLAN 2D B/W </w:t>
                                  </w:r>
                                </w:p>
                                <w:p w14:paraId="1A705B9F" w14:textId="77777777" w:rsidR="0097778E" w:rsidRPr="001E7D04" w:rsidRDefault="0097778E" w:rsidP="0097778E">
                                  <w:pPr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1E7D04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$79.20</w:t>
                                  </w:r>
                                </w:p>
                                <w:p w14:paraId="637799FB" w14:textId="77777777" w:rsidR="0097778E" w:rsidRDefault="0097778E" w:rsidP="0097778E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7E5B2D5D" w14:textId="77777777" w:rsidR="0097778E" w:rsidRDefault="0097778E" w:rsidP="0097778E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97778E">
                                    <w:rPr>
                                      <w:color w:val="222A35" w:themeColor="text2" w:themeShade="80"/>
                                    </w:rPr>
                                    <w:t xml:space="preserve">DOUBLE LEVEL FLOOR PLAN 2D B/W </w:t>
                                  </w:r>
                                </w:p>
                                <w:p w14:paraId="0AE83A4E" w14:textId="77777777" w:rsidR="0097778E" w:rsidRPr="001E7D04" w:rsidRDefault="0097778E" w:rsidP="0097778E">
                                  <w:pPr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1E7D04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$129.20</w:t>
                                  </w:r>
                                </w:p>
                                <w:p w14:paraId="0A117D02" w14:textId="77777777" w:rsidR="0097778E" w:rsidRDefault="0097778E" w:rsidP="0097778E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5BF571D1" w14:textId="77777777" w:rsidR="0097778E" w:rsidRDefault="0097778E" w:rsidP="0097778E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97778E">
                                    <w:rPr>
                                      <w:color w:val="222A35" w:themeColor="text2" w:themeShade="80"/>
                                    </w:rPr>
                                    <w:t>FLOOR PLAN 2D COLOUR</w:t>
                                  </w:r>
                                </w:p>
                                <w:p w14:paraId="721C52B0" w14:textId="77777777" w:rsidR="0097778E" w:rsidRPr="001E7D04" w:rsidRDefault="0097778E" w:rsidP="0097778E">
                                  <w:pPr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  <w:proofErr w:type="gramStart"/>
                                  <w:r w:rsidRPr="001E7D04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additional  $</w:t>
                                  </w:r>
                                  <w:proofErr w:type="gramEnd"/>
                                  <w:r w:rsidRPr="001E7D04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20.00</w:t>
                                  </w:r>
                                </w:p>
                                <w:p w14:paraId="439D1C21" w14:textId="77777777" w:rsidR="0097778E" w:rsidRPr="0097778E" w:rsidRDefault="0097778E" w:rsidP="0097778E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7D4CF0EE" w14:textId="77777777" w:rsidR="0097778E" w:rsidRPr="0097778E" w:rsidRDefault="0097778E" w:rsidP="0097778E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97778E">
                                    <w:rPr>
                                      <w:color w:val="222A35" w:themeColor="text2" w:themeShade="80"/>
                                    </w:rPr>
                                    <w:t>FLOOR PLAN 3D COLOUR</w:t>
                                  </w:r>
                                </w:p>
                                <w:p w14:paraId="0BC3DD97" w14:textId="77777777" w:rsidR="0097778E" w:rsidRPr="001E7D04" w:rsidRDefault="0097778E" w:rsidP="0097778E">
                                  <w:pPr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  <w:proofErr w:type="gramStart"/>
                                  <w:r w:rsidRPr="001E7D04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additional  $</w:t>
                                  </w:r>
                                  <w:proofErr w:type="gramEnd"/>
                                  <w:r w:rsidRPr="001E7D04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60.00</w:t>
                                  </w:r>
                                </w:p>
                                <w:p w14:paraId="74189888" w14:textId="77777777" w:rsidR="0097778E" w:rsidRPr="0097778E" w:rsidRDefault="0097778E" w:rsidP="0097778E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225ABF2B" w14:textId="4940277C" w:rsidR="0097778E" w:rsidRPr="00C70A97" w:rsidRDefault="0097778E" w:rsidP="0097778E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</w:p>
                              </w:tc>
                            </w:tr>
                            <w:tr w:rsidR="000F3E4D" w14:paraId="08B459F4" w14:textId="77777777" w:rsidTr="0097778E">
                              <w:trPr>
                                <w:gridAfter w:val="1"/>
                                <w:wAfter w:w="572" w:type="dxa"/>
                              </w:trPr>
                              <w:tc>
                                <w:tcPr>
                                  <w:tcW w:w="3828" w:type="dxa"/>
                                  <w:gridSpan w:val="2"/>
                                </w:tcPr>
                                <w:p w14:paraId="42C5CD3E" w14:textId="77777777" w:rsidR="000F3E4D" w:rsidRDefault="000F3E4D"/>
                              </w:tc>
                              <w:tc>
                                <w:tcPr>
                                  <w:tcW w:w="3260" w:type="dxa"/>
                                  <w:gridSpan w:val="2"/>
                                </w:tcPr>
                                <w:p w14:paraId="395FADC6" w14:textId="77777777" w:rsidR="000F3E4D" w:rsidRDefault="000F3E4D"/>
                              </w:tc>
                              <w:tc>
                                <w:tcPr>
                                  <w:tcW w:w="3536" w:type="dxa"/>
                                  <w:gridSpan w:val="2"/>
                                </w:tcPr>
                                <w:p w14:paraId="269A4E23" w14:textId="77777777" w:rsidR="000F3E4D" w:rsidRDefault="000F3E4D"/>
                              </w:tc>
                            </w:tr>
                            <w:tr w:rsidR="000F3E4D" w14:paraId="1E165828" w14:textId="77777777" w:rsidTr="0097778E">
                              <w:trPr>
                                <w:gridAfter w:val="1"/>
                                <w:wAfter w:w="572" w:type="dxa"/>
                              </w:trPr>
                              <w:tc>
                                <w:tcPr>
                                  <w:tcW w:w="3828" w:type="dxa"/>
                                  <w:gridSpan w:val="2"/>
                                </w:tcPr>
                                <w:p w14:paraId="09EB92D3" w14:textId="77777777" w:rsidR="000F3E4D" w:rsidRDefault="000F3E4D"/>
                              </w:tc>
                              <w:tc>
                                <w:tcPr>
                                  <w:tcW w:w="3260" w:type="dxa"/>
                                  <w:gridSpan w:val="2"/>
                                </w:tcPr>
                                <w:p w14:paraId="2D6C706F" w14:textId="77777777" w:rsidR="000F3E4D" w:rsidRDefault="000F3E4D"/>
                              </w:tc>
                              <w:tc>
                                <w:tcPr>
                                  <w:tcW w:w="3536" w:type="dxa"/>
                                  <w:gridSpan w:val="2"/>
                                </w:tcPr>
                                <w:p w14:paraId="34222C9D" w14:textId="77777777" w:rsidR="000F3E4D" w:rsidRDefault="000F3E4D"/>
                              </w:tc>
                            </w:tr>
                            <w:tr w:rsidR="000F3E4D" w14:paraId="1A5F4167" w14:textId="77777777" w:rsidTr="0097778E">
                              <w:trPr>
                                <w:gridAfter w:val="1"/>
                                <w:wAfter w:w="572" w:type="dxa"/>
                              </w:trPr>
                              <w:tc>
                                <w:tcPr>
                                  <w:tcW w:w="3828" w:type="dxa"/>
                                  <w:gridSpan w:val="2"/>
                                </w:tcPr>
                                <w:p w14:paraId="5A40B731" w14:textId="77777777" w:rsidR="000F3E4D" w:rsidRDefault="000F3E4D"/>
                              </w:tc>
                              <w:tc>
                                <w:tcPr>
                                  <w:tcW w:w="3260" w:type="dxa"/>
                                  <w:gridSpan w:val="2"/>
                                </w:tcPr>
                                <w:p w14:paraId="7FC0C9A2" w14:textId="77777777" w:rsidR="000F3E4D" w:rsidRDefault="000F3E4D"/>
                              </w:tc>
                              <w:tc>
                                <w:tcPr>
                                  <w:tcW w:w="3536" w:type="dxa"/>
                                  <w:gridSpan w:val="2"/>
                                </w:tcPr>
                                <w:p w14:paraId="22044F34" w14:textId="77777777" w:rsidR="000F3E4D" w:rsidRDefault="000F3E4D"/>
                              </w:tc>
                            </w:tr>
                            <w:tr w:rsidR="000F3E4D" w14:paraId="2A1C7768" w14:textId="77777777" w:rsidTr="0097778E">
                              <w:trPr>
                                <w:gridAfter w:val="1"/>
                                <w:wAfter w:w="572" w:type="dxa"/>
                              </w:trPr>
                              <w:tc>
                                <w:tcPr>
                                  <w:tcW w:w="3828" w:type="dxa"/>
                                  <w:gridSpan w:val="2"/>
                                </w:tcPr>
                                <w:p w14:paraId="535CD925" w14:textId="77777777" w:rsidR="000F3E4D" w:rsidRDefault="000F3E4D"/>
                              </w:tc>
                              <w:tc>
                                <w:tcPr>
                                  <w:tcW w:w="3260" w:type="dxa"/>
                                  <w:gridSpan w:val="2"/>
                                </w:tcPr>
                                <w:p w14:paraId="2C033A48" w14:textId="77777777" w:rsidR="000F3E4D" w:rsidRDefault="000F3E4D"/>
                              </w:tc>
                              <w:tc>
                                <w:tcPr>
                                  <w:tcW w:w="3536" w:type="dxa"/>
                                  <w:gridSpan w:val="2"/>
                                </w:tcPr>
                                <w:p w14:paraId="12DFADD5" w14:textId="77777777" w:rsidR="000F3E4D" w:rsidRDefault="000F3E4D"/>
                              </w:tc>
                            </w:tr>
                            <w:tr w:rsidR="000F3E4D" w14:paraId="3EE63947" w14:textId="77777777" w:rsidTr="0097778E">
                              <w:trPr>
                                <w:gridAfter w:val="1"/>
                                <w:wAfter w:w="572" w:type="dxa"/>
                              </w:trPr>
                              <w:tc>
                                <w:tcPr>
                                  <w:tcW w:w="3828" w:type="dxa"/>
                                  <w:gridSpan w:val="2"/>
                                </w:tcPr>
                                <w:p w14:paraId="211D9F02" w14:textId="77777777" w:rsidR="000F3E4D" w:rsidRDefault="000F3E4D"/>
                              </w:tc>
                              <w:tc>
                                <w:tcPr>
                                  <w:tcW w:w="3260" w:type="dxa"/>
                                  <w:gridSpan w:val="2"/>
                                </w:tcPr>
                                <w:p w14:paraId="0869DB7C" w14:textId="77777777" w:rsidR="000F3E4D" w:rsidRDefault="000F3E4D"/>
                              </w:tc>
                              <w:tc>
                                <w:tcPr>
                                  <w:tcW w:w="3536" w:type="dxa"/>
                                  <w:gridSpan w:val="2"/>
                                </w:tcPr>
                                <w:p w14:paraId="6015C9A9" w14:textId="77777777" w:rsidR="000F3E4D" w:rsidRDefault="000F3E4D"/>
                              </w:tc>
                            </w:tr>
                            <w:tr w:rsidR="000F3E4D" w14:paraId="0D088A5F" w14:textId="77777777" w:rsidTr="0097778E">
                              <w:trPr>
                                <w:gridAfter w:val="1"/>
                                <w:wAfter w:w="572" w:type="dxa"/>
                              </w:trPr>
                              <w:tc>
                                <w:tcPr>
                                  <w:tcW w:w="3828" w:type="dxa"/>
                                  <w:gridSpan w:val="2"/>
                                </w:tcPr>
                                <w:p w14:paraId="21302D50" w14:textId="77777777" w:rsidR="000F3E4D" w:rsidRDefault="000F3E4D"/>
                              </w:tc>
                              <w:tc>
                                <w:tcPr>
                                  <w:tcW w:w="3260" w:type="dxa"/>
                                  <w:gridSpan w:val="2"/>
                                </w:tcPr>
                                <w:p w14:paraId="50472BB4" w14:textId="77777777" w:rsidR="000F3E4D" w:rsidRDefault="000F3E4D"/>
                              </w:tc>
                              <w:tc>
                                <w:tcPr>
                                  <w:tcW w:w="3536" w:type="dxa"/>
                                  <w:gridSpan w:val="2"/>
                                </w:tcPr>
                                <w:p w14:paraId="556489D5" w14:textId="77777777" w:rsidR="000F3E4D" w:rsidRDefault="000F3E4D"/>
                              </w:tc>
                            </w:tr>
                          </w:tbl>
                          <w:p w14:paraId="61EAF45B" w14:textId="090E35DB" w:rsidR="00A577CA" w:rsidRDefault="00A577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6BB9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1.85pt;margin-top:24.2pt;width:574.9pt;height:564.45pt;z-index:25141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" stroked="f">
                <v:textbox>
                  <w:txbxContent>
                    <w:p w14:paraId="19504FEC" w14:textId="5F16813F" w:rsidR="00A577CA" w:rsidRDefault="00A577CA"/>
                    <w:p w14:paraId="7D6930B7" w14:textId="725DAA4E" w:rsidR="00402B14" w:rsidRDefault="00402B14"/>
                    <w:p w14:paraId="0E5B5B9D" w14:textId="3A155FFE" w:rsidR="00402B14" w:rsidRDefault="00402B14"/>
                    <w:p w14:paraId="6110592E" w14:textId="7538DFE0" w:rsidR="00402B14" w:rsidRDefault="00402B14"/>
                    <w:p w14:paraId="21F19747" w14:textId="06F673AF" w:rsidR="00402B14" w:rsidRDefault="00402B14"/>
                    <w:p w14:paraId="37C0C103" w14:textId="77777777" w:rsidR="00402B14" w:rsidRDefault="00402B14"/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98"/>
                        <w:gridCol w:w="1030"/>
                        <w:gridCol w:w="1769"/>
                        <w:gridCol w:w="1491"/>
                        <w:gridCol w:w="1308"/>
                        <w:gridCol w:w="2228"/>
                        <w:gridCol w:w="572"/>
                      </w:tblGrid>
                      <w:tr w:rsidR="00A577CA" w14:paraId="7AC79454" w14:textId="77777777" w:rsidTr="00A577CA">
                        <w:tc>
                          <w:tcPr>
                            <w:tcW w:w="2798" w:type="dxa"/>
                          </w:tcPr>
                          <w:p w14:paraId="6479604A" w14:textId="11FF2B85" w:rsidR="00A577CA" w:rsidRPr="00FD297C" w:rsidRDefault="004A7EE9" w:rsidP="00A577CA">
                            <w:pPr>
                              <w:jc w:val="center"/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b/>
                                <w:color w:val="222A35" w:themeColor="text2" w:themeShade="80"/>
                              </w:rPr>
                              <w:br/>
                            </w:r>
                            <w:r w:rsidR="00A577CA" w:rsidRPr="00FD297C">
                              <w:rPr>
                                <w:b/>
                                <w:color w:val="222A35" w:themeColor="text2" w:themeShade="80"/>
                              </w:rPr>
                              <w:t>TEXT SIGN</w:t>
                            </w:r>
                          </w:p>
                          <w:p w14:paraId="1F6FE2A2" w14:textId="77777777" w:rsidR="00A577CA" w:rsidRPr="00FD297C" w:rsidRDefault="00A577CA" w:rsidP="00A577CA">
                            <w:pPr>
                              <w:jc w:val="center"/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 w:rsidRPr="00FD297C">
                              <w:rPr>
                                <w:b/>
                                <w:color w:val="222A35" w:themeColor="text2" w:themeShade="80"/>
                              </w:rPr>
                              <w:t>(900 x 1200mm)</w:t>
                            </w:r>
                          </w:p>
                          <w:p w14:paraId="4623F752" w14:textId="49846987" w:rsidR="00A577CA" w:rsidRPr="00FD297C" w:rsidRDefault="00A577CA" w:rsidP="00A577CA">
                            <w:pPr>
                              <w:jc w:val="center"/>
                              <w:rPr>
                                <w:b/>
                                <w:color w:val="222A35" w:themeColor="text2" w:themeShade="80"/>
                              </w:rPr>
                            </w:pPr>
                          </w:p>
                        </w:tc>
                        <w:tc>
                          <w:tcPr>
                            <w:tcW w:w="2799" w:type="dxa"/>
                            <w:gridSpan w:val="2"/>
                          </w:tcPr>
                          <w:p w14:paraId="163F39ED" w14:textId="053544D8" w:rsidR="00A577CA" w:rsidRPr="00FD297C" w:rsidRDefault="004A7EE9" w:rsidP="00A577CA">
                            <w:pPr>
                              <w:jc w:val="center"/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b/>
                                <w:color w:val="222A35" w:themeColor="text2" w:themeShade="80"/>
                              </w:rPr>
                              <w:br/>
                            </w:r>
                            <w:r w:rsidR="00A577CA" w:rsidRPr="00FD297C">
                              <w:rPr>
                                <w:b/>
                                <w:color w:val="222A35" w:themeColor="text2" w:themeShade="80"/>
                              </w:rPr>
                              <w:t>6X4 PHOTO SIGN</w:t>
                            </w:r>
                          </w:p>
                          <w:p w14:paraId="129DED7A" w14:textId="77777777" w:rsidR="00A577CA" w:rsidRPr="00FD297C" w:rsidRDefault="00A577CA" w:rsidP="00A577CA">
                            <w:pPr>
                              <w:jc w:val="center"/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 w:rsidRPr="00FD297C">
                              <w:rPr>
                                <w:b/>
                                <w:color w:val="222A35" w:themeColor="text2" w:themeShade="80"/>
                              </w:rPr>
                              <w:t>(1800 x 1200mm)</w:t>
                            </w:r>
                          </w:p>
                          <w:p w14:paraId="6CD3E2C0" w14:textId="77777777" w:rsidR="00A577CA" w:rsidRPr="00FD297C" w:rsidRDefault="00A577CA" w:rsidP="00A577CA">
                            <w:pPr>
                              <w:jc w:val="center"/>
                              <w:rPr>
                                <w:b/>
                                <w:color w:val="222A35" w:themeColor="text2" w:themeShade="80"/>
                              </w:rPr>
                            </w:pPr>
                          </w:p>
                        </w:tc>
                        <w:tc>
                          <w:tcPr>
                            <w:tcW w:w="2799" w:type="dxa"/>
                            <w:gridSpan w:val="2"/>
                          </w:tcPr>
                          <w:p w14:paraId="436E5A08" w14:textId="679EB66F" w:rsidR="00A577CA" w:rsidRPr="00FD297C" w:rsidRDefault="004A7EE9" w:rsidP="00A577CA">
                            <w:pPr>
                              <w:jc w:val="center"/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b/>
                                <w:color w:val="222A35" w:themeColor="text2" w:themeShade="80"/>
                              </w:rPr>
                              <w:br/>
                            </w:r>
                            <w:r w:rsidR="00A577CA" w:rsidRPr="00FD297C">
                              <w:rPr>
                                <w:b/>
                                <w:color w:val="222A35" w:themeColor="text2" w:themeShade="80"/>
                              </w:rPr>
                              <w:t>8X6 PHOTO SIGN</w:t>
                            </w:r>
                          </w:p>
                          <w:p w14:paraId="7B80B753" w14:textId="77777777" w:rsidR="00A577CA" w:rsidRPr="00FD297C" w:rsidRDefault="00A577CA" w:rsidP="00A577CA">
                            <w:pPr>
                              <w:jc w:val="center"/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 w:rsidRPr="00FD297C">
                              <w:rPr>
                                <w:b/>
                                <w:color w:val="222A35" w:themeColor="text2" w:themeShade="80"/>
                              </w:rPr>
                              <w:t>(2400 x 1800mm)</w:t>
                            </w:r>
                          </w:p>
                          <w:p w14:paraId="17AEC80E" w14:textId="77777777" w:rsidR="00A577CA" w:rsidRPr="00FD297C" w:rsidRDefault="00A577CA" w:rsidP="00A577CA">
                            <w:pPr>
                              <w:jc w:val="center"/>
                              <w:rPr>
                                <w:b/>
                                <w:color w:val="222A35" w:themeColor="text2" w:themeShade="80"/>
                              </w:rPr>
                            </w:pPr>
                          </w:p>
                        </w:tc>
                        <w:tc>
                          <w:tcPr>
                            <w:tcW w:w="2800" w:type="dxa"/>
                            <w:gridSpan w:val="2"/>
                          </w:tcPr>
                          <w:p w14:paraId="77D14DF6" w14:textId="4EC9A15B" w:rsidR="00A577CA" w:rsidRPr="00FD297C" w:rsidRDefault="004A7EE9" w:rsidP="00A577CA">
                            <w:pPr>
                              <w:jc w:val="center"/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b/>
                                <w:color w:val="222A35" w:themeColor="text2" w:themeShade="80"/>
                              </w:rPr>
                              <w:br/>
                            </w:r>
                            <w:r w:rsidR="00A577CA" w:rsidRPr="00FD297C">
                              <w:rPr>
                                <w:b/>
                                <w:color w:val="222A35" w:themeColor="text2" w:themeShade="80"/>
                              </w:rPr>
                              <w:t>8X10 PHOTO SIGN</w:t>
                            </w:r>
                          </w:p>
                          <w:p w14:paraId="273D6E92" w14:textId="33A8C21D" w:rsidR="00A577CA" w:rsidRPr="00FD297C" w:rsidRDefault="00A577CA" w:rsidP="00A577CA">
                            <w:pPr>
                              <w:jc w:val="center"/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 w:rsidRPr="00FD297C">
                              <w:rPr>
                                <w:b/>
                                <w:color w:val="222A35" w:themeColor="text2" w:themeShade="80"/>
                              </w:rPr>
                              <w:t>(2400 x 3000mm)</w:t>
                            </w:r>
                          </w:p>
                        </w:tc>
                      </w:tr>
                      <w:tr w:rsidR="0097778E" w14:paraId="43662F49" w14:textId="77777777" w:rsidTr="0097778E">
                        <w:trPr>
                          <w:gridAfter w:val="1"/>
                          <w:wAfter w:w="572" w:type="dxa"/>
                        </w:trPr>
                        <w:tc>
                          <w:tcPr>
                            <w:tcW w:w="3828" w:type="dxa"/>
                            <w:gridSpan w:val="2"/>
                          </w:tcPr>
                          <w:p w14:paraId="56144F19" w14:textId="21786ABE" w:rsidR="0097778E" w:rsidRPr="003E3D3C" w:rsidRDefault="0097778E" w:rsidP="0097778E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52"/>
                                <w:szCs w:val="52"/>
                              </w:rPr>
                            </w:pPr>
                            <w:r w:rsidRPr="003E3D3C">
                              <w:rPr>
                                <w:b/>
                                <w:color w:val="222A35" w:themeColor="text2" w:themeShade="80"/>
                                <w:spacing w:val="-11"/>
                                <w:sz w:val="52"/>
                                <w:szCs w:val="52"/>
                              </w:rPr>
                              <w:t>SIGNS</w:t>
                            </w:r>
                          </w:p>
                          <w:p w14:paraId="12603B70" w14:textId="77777777" w:rsidR="0097778E" w:rsidRPr="003E3D3C" w:rsidRDefault="0097778E" w:rsidP="0097778E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52"/>
                                <w:szCs w:val="52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gridSpan w:val="2"/>
                          </w:tcPr>
                          <w:p w14:paraId="0EDAF692" w14:textId="77777777" w:rsidR="0097778E" w:rsidRPr="003E3D3C" w:rsidRDefault="0097778E" w:rsidP="0097778E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222A35" w:themeColor="text2" w:themeShade="80"/>
                                <w:spacing w:val="-11"/>
                                <w:sz w:val="52"/>
                                <w:szCs w:val="52"/>
                              </w:rPr>
                              <w:t>PHOTOS</w:t>
                            </w:r>
                          </w:p>
                          <w:p w14:paraId="10D5022B" w14:textId="13F73C8F" w:rsidR="0097778E" w:rsidRPr="003E3D3C" w:rsidRDefault="0097778E" w:rsidP="0097778E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52"/>
                                <w:szCs w:val="52"/>
                              </w:rPr>
                            </w:pPr>
                          </w:p>
                        </w:tc>
                        <w:tc>
                          <w:tcPr>
                            <w:tcW w:w="3536" w:type="dxa"/>
                            <w:gridSpan w:val="2"/>
                          </w:tcPr>
                          <w:p w14:paraId="56C0F43A" w14:textId="6C5663D1" w:rsidR="0097778E" w:rsidRPr="003E3D3C" w:rsidRDefault="0097778E" w:rsidP="0097778E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222A35" w:themeColor="text2" w:themeShade="80"/>
                                <w:spacing w:val="-11"/>
                                <w:sz w:val="52"/>
                                <w:szCs w:val="52"/>
                              </w:rPr>
                              <w:t>FLOORPLAN</w:t>
                            </w:r>
                          </w:p>
                        </w:tc>
                      </w:tr>
                      <w:tr w:rsidR="0097778E" w14:paraId="0E648EC5" w14:textId="77777777" w:rsidTr="0097778E">
                        <w:trPr>
                          <w:gridAfter w:val="1"/>
                          <w:wAfter w:w="572" w:type="dxa"/>
                        </w:trPr>
                        <w:tc>
                          <w:tcPr>
                            <w:tcW w:w="3828" w:type="dxa"/>
                            <w:gridSpan w:val="2"/>
                          </w:tcPr>
                          <w:p w14:paraId="32815305" w14:textId="60E90D00" w:rsidR="0097778E" w:rsidRPr="00C70A97" w:rsidRDefault="0097778E" w:rsidP="0097778E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  <w:r w:rsidRPr="00C70A97">
                              <w:rPr>
                                <w:rFonts w:cstheme="minorHAnsi"/>
                                <w:color w:val="222A35" w:themeColor="text2" w:themeShade="80"/>
                              </w:rPr>
                              <w:t xml:space="preserve">4x3 (900x1200mm) TEXT ONLY SIGN </w:t>
                            </w:r>
                            <w:r w:rsidRPr="00C70A97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>$66</w:t>
                            </w:r>
                          </w:p>
                          <w:p w14:paraId="1E9AB85F" w14:textId="77777777" w:rsidR="0097778E" w:rsidRPr="00C70A97" w:rsidRDefault="0097778E" w:rsidP="0097778E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</w:p>
                          <w:p w14:paraId="309FE536" w14:textId="707F0026" w:rsidR="0097778E" w:rsidRPr="00C70A97" w:rsidRDefault="0097778E" w:rsidP="0097778E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  <w:r w:rsidRPr="00C70A97">
                              <w:rPr>
                                <w:rFonts w:cstheme="minorHAnsi"/>
                                <w:color w:val="222A35" w:themeColor="text2" w:themeShade="80"/>
                              </w:rPr>
                              <w:t xml:space="preserve">6x4 (1800X1200mm) TEXT ONLY SIGN </w:t>
                            </w:r>
                            <w:r w:rsidRPr="00C70A97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>$99</w:t>
                            </w:r>
                          </w:p>
                          <w:p w14:paraId="01291426" w14:textId="77777777" w:rsidR="0097778E" w:rsidRPr="00C70A97" w:rsidRDefault="0097778E" w:rsidP="0097778E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</w:p>
                          <w:p w14:paraId="59A70BCE" w14:textId="77777777" w:rsidR="0097778E" w:rsidRDefault="0097778E" w:rsidP="0097778E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  <w:r w:rsidRPr="00C70A97">
                              <w:rPr>
                                <w:rFonts w:cstheme="minorHAnsi"/>
                                <w:color w:val="222A35" w:themeColor="text2" w:themeShade="80"/>
                              </w:rPr>
                              <w:t xml:space="preserve">6x4 (1800X1200mm) PHOTO SIGN </w:t>
                            </w:r>
                          </w:p>
                          <w:p w14:paraId="1FF6ACE1" w14:textId="490B82D5" w:rsidR="0097778E" w:rsidRPr="00C70A97" w:rsidRDefault="0097778E" w:rsidP="0097778E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  <w:r w:rsidRPr="00C70A97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>$170</w:t>
                            </w:r>
                          </w:p>
                          <w:p w14:paraId="5552FA9F" w14:textId="77777777" w:rsidR="0097778E" w:rsidRPr="00C70A97" w:rsidRDefault="0097778E" w:rsidP="0097778E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</w:p>
                          <w:p w14:paraId="6B6584A8" w14:textId="331099D6" w:rsidR="0097778E" w:rsidRPr="00C70A97" w:rsidRDefault="0097778E" w:rsidP="0097778E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  <w:r w:rsidRPr="00C70A97">
                              <w:rPr>
                                <w:rFonts w:cstheme="minorHAnsi"/>
                                <w:color w:val="222A35" w:themeColor="text2" w:themeShade="80"/>
                              </w:rPr>
                              <w:t xml:space="preserve">8x6 (2400X1800mm) PHOTO SIGN </w:t>
                            </w:r>
                            <w:r>
                              <w:rPr>
                                <w:rFonts w:cstheme="minorHAnsi"/>
                                <w:color w:val="222A35" w:themeColor="text2" w:themeShade="80"/>
                              </w:rPr>
                              <w:br/>
                            </w:r>
                            <w:r w:rsidRPr="00C70A97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>$340</w:t>
                            </w:r>
                          </w:p>
                          <w:p w14:paraId="309F0FED" w14:textId="77777777" w:rsidR="0097778E" w:rsidRPr="00C70A97" w:rsidRDefault="0097778E" w:rsidP="0097778E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</w:p>
                          <w:p w14:paraId="6132CA57" w14:textId="1EEA6948" w:rsidR="0097778E" w:rsidRPr="00C70A97" w:rsidRDefault="0097778E" w:rsidP="0097778E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  <w:r w:rsidRPr="00C70A97">
                              <w:rPr>
                                <w:rFonts w:cstheme="minorHAnsi"/>
                                <w:color w:val="222A35" w:themeColor="text2" w:themeShade="80"/>
                              </w:rPr>
                              <w:t xml:space="preserve">8x10 (2400X3000mm) PHOTO SIGN </w:t>
                            </w:r>
                            <w:r w:rsidRPr="00C70A97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>$695</w:t>
                            </w:r>
                          </w:p>
                          <w:p w14:paraId="7489643D" w14:textId="77777777" w:rsidR="0097778E" w:rsidRPr="00C70A97" w:rsidRDefault="0097778E" w:rsidP="0097778E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</w:p>
                          <w:p w14:paraId="3B9A4A09" w14:textId="48FBAB68" w:rsidR="0097778E" w:rsidRPr="00C70A97" w:rsidRDefault="0097778E" w:rsidP="0097778E">
                            <w:pPr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</w:pPr>
                            <w:r w:rsidRPr="00C70A97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>FLAT PACK SIGNS: (RURAL PROPERTIES)</w:t>
                            </w:r>
                          </w:p>
                          <w:p w14:paraId="29170D51" w14:textId="77777777" w:rsidR="0097778E" w:rsidRPr="00C70A97" w:rsidRDefault="0097778E" w:rsidP="0097778E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</w:p>
                          <w:p w14:paraId="7466B24A" w14:textId="52112CEC" w:rsidR="0097778E" w:rsidRPr="00C70A97" w:rsidRDefault="0097778E" w:rsidP="0097778E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  <w:r w:rsidRPr="00C70A97">
                              <w:rPr>
                                <w:rFonts w:cstheme="minorHAnsi"/>
                                <w:color w:val="222A35" w:themeColor="text2" w:themeShade="80"/>
                              </w:rPr>
                              <w:t xml:space="preserve">4x3 (900x1200mm) TEXT ONLY SIGN | </w:t>
                            </w:r>
                            <w:r w:rsidRPr="00C70A97">
                              <w:rPr>
                                <w:rFonts w:eastAsia="Myriad Pro Light" w:cstheme="minorHAnsi"/>
                                <w:b/>
                                <w:color w:val="222A35" w:themeColor="text2" w:themeShade="80"/>
                              </w:rPr>
                              <w:t>$180.20</w:t>
                            </w:r>
                          </w:p>
                          <w:p w14:paraId="22D2C73B" w14:textId="77777777" w:rsidR="0097778E" w:rsidRPr="00C70A97" w:rsidRDefault="0097778E" w:rsidP="0097778E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</w:p>
                          <w:p w14:paraId="15D6300E" w14:textId="646D6D2F" w:rsidR="0097778E" w:rsidRPr="00C70A97" w:rsidRDefault="0097778E" w:rsidP="0097778E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  <w:r w:rsidRPr="00C70A97">
                              <w:rPr>
                                <w:rFonts w:cstheme="minorHAnsi"/>
                                <w:color w:val="222A35" w:themeColor="text2" w:themeShade="80"/>
                              </w:rPr>
                              <w:t xml:space="preserve">6x4 (1800X1200mm) PHOTO SIGN </w:t>
                            </w:r>
                            <w:r w:rsidRPr="00C70A97">
                              <w:rPr>
                                <w:rFonts w:eastAsia="Myriad Pro Light" w:cstheme="minorHAnsi"/>
                                <w:b/>
                                <w:color w:val="222A35" w:themeColor="text2" w:themeShade="80"/>
                              </w:rPr>
                              <w:t>$285.20</w:t>
                            </w:r>
                          </w:p>
                          <w:p w14:paraId="4230D1AC" w14:textId="2C076B66" w:rsidR="0097778E" w:rsidRPr="00C70A97" w:rsidRDefault="0097778E" w:rsidP="0097778E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gridSpan w:val="2"/>
                          </w:tcPr>
                          <w:p w14:paraId="0131F07F" w14:textId="77777777" w:rsidR="0097778E" w:rsidRDefault="0097778E" w:rsidP="0097778E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  <w:r w:rsidRPr="00B33315">
                              <w:rPr>
                                <w:rFonts w:cstheme="minorHAnsi"/>
                                <w:color w:val="222A35" w:themeColor="text2" w:themeShade="80"/>
                              </w:rPr>
                              <w:t>10 X STANDARD DAYTIME PHOTOS</w:t>
                            </w:r>
                          </w:p>
                          <w:p w14:paraId="73E3E71D" w14:textId="77777777" w:rsidR="0097778E" w:rsidRPr="00B33315" w:rsidRDefault="0097778E" w:rsidP="0097778E">
                            <w:pPr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</w:pPr>
                            <w:r w:rsidRPr="00B33315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>$99.20</w:t>
                            </w:r>
                          </w:p>
                          <w:p w14:paraId="09263F79" w14:textId="77777777" w:rsidR="0097778E" w:rsidRPr="00B33315" w:rsidRDefault="0097778E" w:rsidP="0097778E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</w:p>
                          <w:p w14:paraId="1B5DAE3F" w14:textId="77777777" w:rsidR="0097778E" w:rsidRDefault="0097778E" w:rsidP="0097778E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  <w:r w:rsidRPr="00B33315">
                              <w:rPr>
                                <w:rFonts w:cstheme="minorHAnsi"/>
                                <w:color w:val="222A35" w:themeColor="text2" w:themeShade="80"/>
                              </w:rPr>
                              <w:t>15 X STANDARD DAYTIME PHOTOS</w:t>
                            </w:r>
                          </w:p>
                          <w:p w14:paraId="73F25D95" w14:textId="77777777" w:rsidR="0097778E" w:rsidRDefault="0097778E" w:rsidP="0097778E">
                            <w:pPr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</w:pPr>
                            <w:r w:rsidRPr="00B33315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>$124.20</w:t>
                            </w:r>
                          </w:p>
                          <w:p w14:paraId="33FD0DE6" w14:textId="77777777" w:rsidR="0097778E" w:rsidRPr="00B33315" w:rsidRDefault="0097778E" w:rsidP="0097778E">
                            <w:pPr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</w:pPr>
                          </w:p>
                          <w:p w14:paraId="0E0AF245" w14:textId="77777777" w:rsidR="0097778E" w:rsidRDefault="0097778E" w:rsidP="0097778E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  <w:r w:rsidRPr="00B33315">
                              <w:rPr>
                                <w:rFonts w:cstheme="minorHAnsi"/>
                                <w:color w:val="222A35" w:themeColor="text2" w:themeShade="80"/>
                              </w:rPr>
                              <w:t>5 X PREMIUM DAYTIME PHOTOS</w:t>
                            </w:r>
                          </w:p>
                          <w:p w14:paraId="54FD0001" w14:textId="77777777" w:rsidR="0097778E" w:rsidRPr="00B33315" w:rsidRDefault="0097778E" w:rsidP="0097778E">
                            <w:pPr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</w:pPr>
                            <w:r w:rsidRPr="00B33315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>$119.21</w:t>
                            </w:r>
                          </w:p>
                          <w:p w14:paraId="08F61662" w14:textId="77777777" w:rsidR="0097778E" w:rsidRPr="00B33315" w:rsidRDefault="0097778E" w:rsidP="0097778E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</w:p>
                          <w:p w14:paraId="63C57648" w14:textId="77777777" w:rsidR="0097778E" w:rsidRDefault="0097778E" w:rsidP="0097778E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  <w:r w:rsidRPr="00B33315">
                              <w:rPr>
                                <w:rFonts w:cstheme="minorHAnsi"/>
                                <w:color w:val="222A35" w:themeColor="text2" w:themeShade="80"/>
                              </w:rPr>
                              <w:t>10 X PREMIUM DAYTIME PHOTOS</w:t>
                            </w:r>
                          </w:p>
                          <w:p w14:paraId="29578957" w14:textId="77777777" w:rsidR="0097778E" w:rsidRPr="00B33315" w:rsidRDefault="0097778E" w:rsidP="0097778E">
                            <w:pPr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</w:pPr>
                            <w:r w:rsidRPr="00B33315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>$159.20</w:t>
                            </w:r>
                          </w:p>
                          <w:p w14:paraId="1E3C98A3" w14:textId="77777777" w:rsidR="0097778E" w:rsidRDefault="0097778E" w:rsidP="0097778E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</w:p>
                          <w:p w14:paraId="15B86A60" w14:textId="77777777" w:rsidR="0097778E" w:rsidRDefault="0097778E" w:rsidP="0097778E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  <w:r w:rsidRPr="00B33315">
                              <w:rPr>
                                <w:rFonts w:cstheme="minorHAnsi"/>
                                <w:color w:val="222A35" w:themeColor="text2" w:themeShade="80"/>
                              </w:rPr>
                              <w:t>15 X PREMIUM TWILIGHT PHOTOS</w:t>
                            </w:r>
                          </w:p>
                          <w:p w14:paraId="5ED5B173" w14:textId="77777777" w:rsidR="0097778E" w:rsidRPr="00B33315" w:rsidRDefault="0097778E" w:rsidP="0097778E">
                            <w:pPr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</w:pPr>
                            <w:r w:rsidRPr="00B33315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>$254.20</w:t>
                            </w:r>
                          </w:p>
                          <w:p w14:paraId="47057B0B" w14:textId="77777777" w:rsidR="0097778E" w:rsidRPr="00B33315" w:rsidRDefault="0097778E" w:rsidP="0097778E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</w:p>
                          <w:p w14:paraId="384E2EE9" w14:textId="77777777" w:rsidR="0097778E" w:rsidRDefault="0097778E" w:rsidP="0097778E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  <w:r w:rsidRPr="00B33315">
                              <w:rPr>
                                <w:rFonts w:cstheme="minorHAnsi"/>
                                <w:color w:val="222A35" w:themeColor="text2" w:themeShade="80"/>
                              </w:rPr>
                              <w:t>DRONE PHOTOGRAPHY</w:t>
                            </w:r>
                            <w:r w:rsidRPr="00B33315">
                              <w:rPr>
                                <w:rFonts w:cstheme="minorHAnsi"/>
                                <w:color w:val="222A35" w:themeColor="text2" w:themeShade="80"/>
                              </w:rPr>
                              <w:tab/>
                            </w:r>
                          </w:p>
                          <w:p w14:paraId="2A6A7949" w14:textId="77777777" w:rsidR="0097778E" w:rsidRPr="00B33315" w:rsidRDefault="0097778E" w:rsidP="0097778E">
                            <w:pPr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</w:pPr>
                            <w:r w:rsidRPr="00B33315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>$4</w:t>
                            </w:r>
                            <w:r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>1</w:t>
                            </w:r>
                            <w:r w:rsidRPr="00B33315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>0</w:t>
                            </w:r>
                            <w:r w:rsidRPr="00B33315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ab/>
                            </w:r>
                          </w:p>
                          <w:p w14:paraId="51BBBACA" w14:textId="77777777" w:rsidR="0097778E" w:rsidRPr="00C70A97" w:rsidRDefault="0097778E" w:rsidP="0097778E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</w:p>
                          <w:p w14:paraId="29F9A5FC" w14:textId="77777777" w:rsidR="0097778E" w:rsidRPr="00C70A97" w:rsidRDefault="0097778E" w:rsidP="0097778E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</w:p>
                          <w:p w14:paraId="65E87844" w14:textId="519B9D5A" w:rsidR="0097778E" w:rsidRPr="00C70A97" w:rsidRDefault="0097778E" w:rsidP="0097778E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</w:tc>
                        <w:tc>
                          <w:tcPr>
                            <w:tcW w:w="3536" w:type="dxa"/>
                            <w:gridSpan w:val="2"/>
                          </w:tcPr>
                          <w:p w14:paraId="3D37A2E1" w14:textId="77777777" w:rsidR="0097778E" w:rsidRDefault="0097778E" w:rsidP="0097778E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97778E">
                              <w:rPr>
                                <w:color w:val="222A35" w:themeColor="text2" w:themeShade="80"/>
                              </w:rPr>
                              <w:t xml:space="preserve">SINGLE LEVEL FLOOR PLAN 2D B/W </w:t>
                            </w:r>
                          </w:p>
                          <w:p w14:paraId="1A705B9F" w14:textId="77777777" w:rsidR="0097778E" w:rsidRPr="001E7D04" w:rsidRDefault="0097778E" w:rsidP="0097778E">
                            <w:pPr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 w:rsidRPr="001E7D04">
                              <w:rPr>
                                <w:b/>
                                <w:color w:val="222A35" w:themeColor="text2" w:themeShade="80"/>
                              </w:rPr>
                              <w:t>$79.20</w:t>
                            </w:r>
                          </w:p>
                          <w:p w14:paraId="637799FB" w14:textId="77777777" w:rsidR="0097778E" w:rsidRDefault="0097778E" w:rsidP="0097778E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7E5B2D5D" w14:textId="77777777" w:rsidR="0097778E" w:rsidRDefault="0097778E" w:rsidP="0097778E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97778E">
                              <w:rPr>
                                <w:color w:val="222A35" w:themeColor="text2" w:themeShade="80"/>
                              </w:rPr>
                              <w:t xml:space="preserve">DOUBLE LEVEL FLOOR PLAN 2D B/W </w:t>
                            </w:r>
                          </w:p>
                          <w:p w14:paraId="0AE83A4E" w14:textId="77777777" w:rsidR="0097778E" w:rsidRPr="001E7D04" w:rsidRDefault="0097778E" w:rsidP="0097778E">
                            <w:pPr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 w:rsidRPr="001E7D04">
                              <w:rPr>
                                <w:b/>
                                <w:color w:val="222A35" w:themeColor="text2" w:themeShade="80"/>
                              </w:rPr>
                              <w:t>$129.20</w:t>
                            </w:r>
                          </w:p>
                          <w:p w14:paraId="0A117D02" w14:textId="77777777" w:rsidR="0097778E" w:rsidRDefault="0097778E" w:rsidP="0097778E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5BF571D1" w14:textId="77777777" w:rsidR="0097778E" w:rsidRDefault="0097778E" w:rsidP="0097778E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97778E">
                              <w:rPr>
                                <w:color w:val="222A35" w:themeColor="text2" w:themeShade="80"/>
                              </w:rPr>
                              <w:t>FLOOR PLAN 2D COLOUR</w:t>
                            </w:r>
                          </w:p>
                          <w:p w14:paraId="721C52B0" w14:textId="77777777" w:rsidR="0097778E" w:rsidRPr="001E7D04" w:rsidRDefault="0097778E" w:rsidP="0097778E">
                            <w:pPr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proofErr w:type="gramStart"/>
                            <w:r w:rsidRPr="001E7D04">
                              <w:rPr>
                                <w:b/>
                                <w:color w:val="222A35" w:themeColor="text2" w:themeShade="80"/>
                              </w:rPr>
                              <w:t>additional  $</w:t>
                            </w:r>
                            <w:proofErr w:type="gramEnd"/>
                            <w:r w:rsidRPr="001E7D04">
                              <w:rPr>
                                <w:b/>
                                <w:color w:val="222A35" w:themeColor="text2" w:themeShade="80"/>
                              </w:rPr>
                              <w:t>20.00</w:t>
                            </w:r>
                          </w:p>
                          <w:p w14:paraId="439D1C21" w14:textId="77777777" w:rsidR="0097778E" w:rsidRPr="0097778E" w:rsidRDefault="0097778E" w:rsidP="0097778E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7D4CF0EE" w14:textId="77777777" w:rsidR="0097778E" w:rsidRPr="0097778E" w:rsidRDefault="0097778E" w:rsidP="0097778E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97778E">
                              <w:rPr>
                                <w:color w:val="222A35" w:themeColor="text2" w:themeShade="80"/>
                              </w:rPr>
                              <w:t>FLOOR PLAN 3D COLOUR</w:t>
                            </w:r>
                          </w:p>
                          <w:p w14:paraId="0BC3DD97" w14:textId="77777777" w:rsidR="0097778E" w:rsidRPr="001E7D04" w:rsidRDefault="0097778E" w:rsidP="0097778E">
                            <w:pPr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proofErr w:type="gramStart"/>
                            <w:r w:rsidRPr="001E7D04">
                              <w:rPr>
                                <w:b/>
                                <w:color w:val="222A35" w:themeColor="text2" w:themeShade="80"/>
                              </w:rPr>
                              <w:t>additional  $</w:t>
                            </w:r>
                            <w:proofErr w:type="gramEnd"/>
                            <w:r w:rsidRPr="001E7D04">
                              <w:rPr>
                                <w:b/>
                                <w:color w:val="222A35" w:themeColor="text2" w:themeShade="80"/>
                              </w:rPr>
                              <w:t>60.00</w:t>
                            </w:r>
                          </w:p>
                          <w:p w14:paraId="74189888" w14:textId="77777777" w:rsidR="0097778E" w:rsidRPr="0097778E" w:rsidRDefault="0097778E" w:rsidP="0097778E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225ABF2B" w14:textId="4940277C" w:rsidR="0097778E" w:rsidRPr="00C70A97" w:rsidRDefault="0097778E" w:rsidP="0097778E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</w:tc>
                      </w:tr>
                      <w:tr w:rsidR="000F3E4D" w14:paraId="08B459F4" w14:textId="77777777" w:rsidTr="0097778E">
                        <w:trPr>
                          <w:gridAfter w:val="1"/>
                          <w:wAfter w:w="572" w:type="dxa"/>
                        </w:trPr>
                        <w:tc>
                          <w:tcPr>
                            <w:tcW w:w="3828" w:type="dxa"/>
                            <w:gridSpan w:val="2"/>
                          </w:tcPr>
                          <w:p w14:paraId="42C5CD3E" w14:textId="77777777" w:rsidR="000F3E4D" w:rsidRDefault="000F3E4D"/>
                        </w:tc>
                        <w:tc>
                          <w:tcPr>
                            <w:tcW w:w="3260" w:type="dxa"/>
                            <w:gridSpan w:val="2"/>
                          </w:tcPr>
                          <w:p w14:paraId="395FADC6" w14:textId="77777777" w:rsidR="000F3E4D" w:rsidRDefault="000F3E4D"/>
                        </w:tc>
                        <w:tc>
                          <w:tcPr>
                            <w:tcW w:w="3536" w:type="dxa"/>
                            <w:gridSpan w:val="2"/>
                          </w:tcPr>
                          <w:p w14:paraId="269A4E23" w14:textId="77777777" w:rsidR="000F3E4D" w:rsidRDefault="000F3E4D"/>
                        </w:tc>
                      </w:tr>
                      <w:tr w:rsidR="000F3E4D" w14:paraId="1E165828" w14:textId="77777777" w:rsidTr="0097778E">
                        <w:trPr>
                          <w:gridAfter w:val="1"/>
                          <w:wAfter w:w="572" w:type="dxa"/>
                        </w:trPr>
                        <w:tc>
                          <w:tcPr>
                            <w:tcW w:w="3828" w:type="dxa"/>
                            <w:gridSpan w:val="2"/>
                          </w:tcPr>
                          <w:p w14:paraId="09EB92D3" w14:textId="77777777" w:rsidR="000F3E4D" w:rsidRDefault="000F3E4D"/>
                        </w:tc>
                        <w:tc>
                          <w:tcPr>
                            <w:tcW w:w="3260" w:type="dxa"/>
                            <w:gridSpan w:val="2"/>
                          </w:tcPr>
                          <w:p w14:paraId="2D6C706F" w14:textId="77777777" w:rsidR="000F3E4D" w:rsidRDefault="000F3E4D"/>
                        </w:tc>
                        <w:tc>
                          <w:tcPr>
                            <w:tcW w:w="3536" w:type="dxa"/>
                            <w:gridSpan w:val="2"/>
                          </w:tcPr>
                          <w:p w14:paraId="34222C9D" w14:textId="77777777" w:rsidR="000F3E4D" w:rsidRDefault="000F3E4D"/>
                        </w:tc>
                      </w:tr>
                      <w:tr w:rsidR="000F3E4D" w14:paraId="1A5F4167" w14:textId="77777777" w:rsidTr="0097778E">
                        <w:trPr>
                          <w:gridAfter w:val="1"/>
                          <w:wAfter w:w="572" w:type="dxa"/>
                        </w:trPr>
                        <w:tc>
                          <w:tcPr>
                            <w:tcW w:w="3828" w:type="dxa"/>
                            <w:gridSpan w:val="2"/>
                          </w:tcPr>
                          <w:p w14:paraId="5A40B731" w14:textId="77777777" w:rsidR="000F3E4D" w:rsidRDefault="000F3E4D"/>
                        </w:tc>
                        <w:tc>
                          <w:tcPr>
                            <w:tcW w:w="3260" w:type="dxa"/>
                            <w:gridSpan w:val="2"/>
                          </w:tcPr>
                          <w:p w14:paraId="7FC0C9A2" w14:textId="77777777" w:rsidR="000F3E4D" w:rsidRDefault="000F3E4D"/>
                        </w:tc>
                        <w:tc>
                          <w:tcPr>
                            <w:tcW w:w="3536" w:type="dxa"/>
                            <w:gridSpan w:val="2"/>
                          </w:tcPr>
                          <w:p w14:paraId="22044F34" w14:textId="77777777" w:rsidR="000F3E4D" w:rsidRDefault="000F3E4D"/>
                        </w:tc>
                      </w:tr>
                      <w:tr w:rsidR="000F3E4D" w14:paraId="2A1C7768" w14:textId="77777777" w:rsidTr="0097778E">
                        <w:trPr>
                          <w:gridAfter w:val="1"/>
                          <w:wAfter w:w="572" w:type="dxa"/>
                        </w:trPr>
                        <w:tc>
                          <w:tcPr>
                            <w:tcW w:w="3828" w:type="dxa"/>
                            <w:gridSpan w:val="2"/>
                          </w:tcPr>
                          <w:p w14:paraId="535CD925" w14:textId="77777777" w:rsidR="000F3E4D" w:rsidRDefault="000F3E4D"/>
                        </w:tc>
                        <w:tc>
                          <w:tcPr>
                            <w:tcW w:w="3260" w:type="dxa"/>
                            <w:gridSpan w:val="2"/>
                          </w:tcPr>
                          <w:p w14:paraId="2C033A48" w14:textId="77777777" w:rsidR="000F3E4D" w:rsidRDefault="000F3E4D"/>
                        </w:tc>
                        <w:tc>
                          <w:tcPr>
                            <w:tcW w:w="3536" w:type="dxa"/>
                            <w:gridSpan w:val="2"/>
                          </w:tcPr>
                          <w:p w14:paraId="12DFADD5" w14:textId="77777777" w:rsidR="000F3E4D" w:rsidRDefault="000F3E4D"/>
                        </w:tc>
                      </w:tr>
                      <w:tr w:rsidR="000F3E4D" w14:paraId="3EE63947" w14:textId="77777777" w:rsidTr="0097778E">
                        <w:trPr>
                          <w:gridAfter w:val="1"/>
                          <w:wAfter w:w="572" w:type="dxa"/>
                        </w:trPr>
                        <w:tc>
                          <w:tcPr>
                            <w:tcW w:w="3828" w:type="dxa"/>
                            <w:gridSpan w:val="2"/>
                          </w:tcPr>
                          <w:p w14:paraId="211D9F02" w14:textId="77777777" w:rsidR="000F3E4D" w:rsidRDefault="000F3E4D"/>
                        </w:tc>
                        <w:tc>
                          <w:tcPr>
                            <w:tcW w:w="3260" w:type="dxa"/>
                            <w:gridSpan w:val="2"/>
                          </w:tcPr>
                          <w:p w14:paraId="0869DB7C" w14:textId="77777777" w:rsidR="000F3E4D" w:rsidRDefault="000F3E4D"/>
                        </w:tc>
                        <w:tc>
                          <w:tcPr>
                            <w:tcW w:w="3536" w:type="dxa"/>
                            <w:gridSpan w:val="2"/>
                          </w:tcPr>
                          <w:p w14:paraId="6015C9A9" w14:textId="77777777" w:rsidR="000F3E4D" w:rsidRDefault="000F3E4D"/>
                        </w:tc>
                      </w:tr>
                      <w:tr w:rsidR="000F3E4D" w14:paraId="0D088A5F" w14:textId="77777777" w:rsidTr="0097778E">
                        <w:trPr>
                          <w:gridAfter w:val="1"/>
                          <w:wAfter w:w="572" w:type="dxa"/>
                        </w:trPr>
                        <w:tc>
                          <w:tcPr>
                            <w:tcW w:w="3828" w:type="dxa"/>
                            <w:gridSpan w:val="2"/>
                          </w:tcPr>
                          <w:p w14:paraId="21302D50" w14:textId="77777777" w:rsidR="000F3E4D" w:rsidRDefault="000F3E4D"/>
                        </w:tc>
                        <w:tc>
                          <w:tcPr>
                            <w:tcW w:w="3260" w:type="dxa"/>
                            <w:gridSpan w:val="2"/>
                          </w:tcPr>
                          <w:p w14:paraId="50472BB4" w14:textId="77777777" w:rsidR="000F3E4D" w:rsidRDefault="000F3E4D"/>
                        </w:tc>
                        <w:tc>
                          <w:tcPr>
                            <w:tcW w:w="3536" w:type="dxa"/>
                            <w:gridSpan w:val="2"/>
                          </w:tcPr>
                          <w:p w14:paraId="556489D5" w14:textId="77777777" w:rsidR="000F3E4D" w:rsidRDefault="000F3E4D"/>
                        </w:tc>
                      </w:tr>
                    </w:tbl>
                    <w:p w14:paraId="61EAF45B" w14:textId="090E35DB" w:rsidR="00A577CA" w:rsidRDefault="00A577CA"/>
                  </w:txbxContent>
                </v:textbox>
                <w10:wrap type="square"/>
              </v:shape>
            </w:pict>
          </mc:Fallback>
        </mc:AlternateContent>
      </w:r>
      <w:r w:rsidR="00402B14">
        <w:rPr>
          <w:noProof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4F31A46C" wp14:editId="6AE57DC6">
                <wp:simplePos x="0" y="0"/>
                <wp:positionH relativeFrom="column">
                  <wp:posOffset>-1156335</wp:posOffset>
                </wp:positionH>
                <wp:positionV relativeFrom="paragraph">
                  <wp:posOffset>2143712</wp:posOffset>
                </wp:positionV>
                <wp:extent cx="79152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3C63FC" id="Straight Connector 4" o:spid="_x0000_s1026" style="position:absolute;z-index:25147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1.05pt,168.8pt" to="532.2pt,1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" strokecolor="#2f5496 [2404]" strokeweight=".5pt">
                <v:stroke joinstyle="miter"/>
              </v:line>
            </w:pict>
          </mc:Fallback>
        </mc:AlternateContent>
      </w:r>
      <w:r w:rsidR="00402B14"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36DA5E6A" wp14:editId="4A050B66">
                <wp:simplePos x="0" y="0"/>
                <wp:positionH relativeFrom="column">
                  <wp:posOffset>-1265555</wp:posOffset>
                </wp:positionH>
                <wp:positionV relativeFrom="paragraph">
                  <wp:posOffset>2695935</wp:posOffset>
                </wp:positionV>
                <wp:extent cx="802449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4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1D4504" id="Straight Connector 7" o:spid="_x0000_s1026" style="position:absolute;z-index:25153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9.65pt,212.3pt" to="532.2pt,2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" strokecolor="#2f5496 [2404]" strokeweight=".5pt">
                <v:stroke joinstyle="miter"/>
              </v:line>
            </w:pict>
          </mc:Fallback>
        </mc:AlternateContent>
      </w:r>
    </w:p>
    <w:p w14:paraId="52DA7AEF" w14:textId="4D76EBD8" w:rsidR="00BF5A9D" w:rsidRDefault="00A55A72">
      <w:r>
        <w:rPr>
          <w:noProof/>
        </w:rPr>
        <w:drawing>
          <wp:anchor distT="0" distB="0" distL="114300" distR="114300" simplePos="0" relativeHeight="251988480" behindDoc="1" locked="0" layoutInCell="1" allowOverlap="1" wp14:anchorId="28A6A162" wp14:editId="274CA395">
            <wp:simplePos x="0" y="0"/>
            <wp:positionH relativeFrom="column">
              <wp:posOffset>-933450</wp:posOffset>
            </wp:positionH>
            <wp:positionV relativeFrom="paragraph">
              <wp:posOffset>-990600</wp:posOffset>
            </wp:positionV>
            <wp:extent cx="7700010" cy="107442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ver Blank Pag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196" cy="1074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46D92" w14:textId="4A3DFB89" w:rsidR="00B33315" w:rsidRDefault="00DD21FD" w:rsidP="00B33315">
      <w:r>
        <w:rPr>
          <w:noProof/>
        </w:rPr>
        <w:lastRenderedPageBreak/>
        <w:drawing>
          <wp:anchor distT="0" distB="0" distL="114300" distR="114300" simplePos="0" relativeHeight="251992576" behindDoc="1" locked="0" layoutInCell="1" allowOverlap="1" wp14:anchorId="19241528" wp14:editId="669105EB">
            <wp:simplePos x="0" y="0"/>
            <wp:positionH relativeFrom="column">
              <wp:posOffset>-914400</wp:posOffset>
            </wp:positionH>
            <wp:positionV relativeFrom="paragraph">
              <wp:posOffset>-1010653</wp:posOffset>
            </wp:positionV>
            <wp:extent cx="7551935" cy="10854991"/>
            <wp:effectExtent l="0" t="0" r="0" b="381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Cover Blank Pag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630" cy="1085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4E905" w14:textId="76EBAC4D" w:rsidR="00BF5A9D" w:rsidRDefault="00BF5A9D"/>
    <w:p w14:paraId="107C5F59" w14:textId="41876AEF" w:rsidR="00BF5A9D" w:rsidRDefault="00BF5A9D"/>
    <w:p w14:paraId="1E49DA04" w14:textId="6BA232C3" w:rsidR="00BF5A9D" w:rsidRDefault="00BF5A9D"/>
    <w:p w14:paraId="5CE1FAA1" w14:textId="488246B8" w:rsidR="00BF5A9D" w:rsidRDefault="00DD21FD">
      <w:r w:rsidRPr="00B33315">
        <w:rPr>
          <w:noProof/>
        </w:rPr>
        <w:drawing>
          <wp:anchor distT="0" distB="0" distL="114300" distR="114300" simplePos="0" relativeHeight="251795968" behindDoc="0" locked="0" layoutInCell="1" allowOverlap="1" wp14:anchorId="7FAFDE63" wp14:editId="6692E36D">
            <wp:simplePos x="0" y="0"/>
            <wp:positionH relativeFrom="column">
              <wp:posOffset>4922520</wp:posOffset>
            </wp:positionH>
            <wp:positionV relativeFrom="paragraph">
              <wp:posOffset>306515</wp:posOffset>
            </wp:positionV>
            <wp:extent cx="1259840" cy="1897380"/>
            <wp:effectExtent l="0" t="0" r="0" b="76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X8_INC_trans_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315">
        <w:rPr>
          <w:noProof/>
        </w:rPr>
        <w:drawing>
          <wp:anchor distT="0" distB="0" distL="114300" distR="114300" simplePos="0" relativeHeight="251853312" behindDoc="0" locked="0" layoutInCell="1" allowOverlap="1" wp14:anchorId="4FD85067" wp14:editId="63805862">
            <wp:simplePos x="0" y="0"/>
            <wp:positionH relativeFrom="column">
              <wp:posOffset>3214370</wp:posOffset>
            </wp:positionH>
            <wp:positionV relativeFrom="paragraph">
              <wp:posOffset>292290</wp:posOffset>
            </wp:positionV>
            <wp:extent cx="1259840" cy="1897380"/>
            <wp:effectExtent l="0" t="0" r="0" b="762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X8_INC_trans_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315">
        <w:rPr>
          <w:noProof/>
        </w:rPr>
        <w:drawing>
          <wp:anchor distT="0" distB="0" distL="114300" distR="114300" simplePos="0" relativeHeight="251738624" behindDoc="0" locked="0" layoutInCell="1" allowOverlap="1" wp14:anchorId="7DAA02F3" wp14:editId="6842AC94">
            <wp:simplePos x="0" y="0"/>
            <wp:positionH relativeFrom="column">
              <wp:posOffset>1352550</wp:posOffset>
            </wp:positionH>
            <wp:positionV relativeFrom="paragraph">
              <wp:posOffset>287845</wp:posOffset>
            </wp:positionV>
            <wp:extent cx="1259840" cy="1897380"/>
            <wp:effectExtent l="0" t="0" r="0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X8_INC_trans_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315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58D6405" wp14:editId="5CFDF093">
                <wp:simplePos x="0" y="0"/>
                <wp:positionH relativeFrom="column">
                  <wp:posOffset>-1146810</wp:posOffset>
                </wp:positionH>
                <wp:positionV relativeFrom="paragraph">
                  <wp:posOffset>2734261</wp:posOffset>
                </wp:positionV>
                <wp:extent cx="791527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FA3C94" id="Straight Connector 18" o:spid="_x0000_s1026" style="position:absolute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0.3pt,215.3pt" to="532.95pt,2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" strokecolor="#2f5496 [24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264F3AD2" wp14:editId="75C8C9FB">
                <wp:simplePos x="0" y="0"/>
                <wp:positionH relativeFrom="column">
                  <wp:posOffset>-929005</wp:posOffset>
                </wp:positionH>
                <wp:positionV relativeFrom="paragraph">
                  <wp:posOffset>2260493</wp:posOffset>
                </wp:positionV>
                <wp:extent cx="802449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4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57F44" id="Straight Connector 12" o:spid="_x0000_s1026" style="position:absolute;z-index:25198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3.15pt,178pt" to="558.7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" strokecolor="#2f5496 [2404]" strokeweight=".5pt">
                <v:stroke joinstyle="miter"/>
              </v:line>
            </w:pict>
          </mc:Fallback>
        </mc:AlternateContent>
      </w:r>
      <w:r w:rsidRPr="00B33315">
        <w:rPr>
          <w:noProof/>
        </w:rPr>
        <w:drawing>
          <wp:anchor distT="0" distB="0" distL="114300" distR="114300" simplePos="0" relativeHeight="251910656" behindDoc="0" locked="0" layoutInCell="1" allowOverlap="1" wp14:anchorId="3B4528B6" wp14:editId="790C34E0">
            <wp:simplePos x="0" y="0"/>
            <wp:positionH relativeFrom="column">
              <wp:posOffset>-517525</wp:posOffset>
            </wp:positionH>
            <wp:positionV relativeFrom="paragraph">
              <wp:posOffset>287655</wp:posOffset>
            </wp:positionV>
            <wp:extent cx="1267460" cy="1912620"/>
            <wp:effectExtent l="0" t="0" r="889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63EEC5CB" wp14:editId="3B83C817">
                <wp:simplePos x="0" y="0"/>
                <wp:positionH relativeFrom="column">
                  <wp:posOffset>-811530</wp:posOffset>
                </wp:positionH>
                <wp:positionV relativeFrom="paragraph">
                  <wp:posOffset>317945</wp:posOffset>
                </wp:positionV>
                <wp:extent cx="7301230" cy="680593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1230" cy="680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61A06" w14:textId="77777777" w:rsidR="00B33315" w:rsidRDefault="00B33315" w:rsidP="00B33315"/>
                          <w:p w14:paraId="4E5159CE" w14:textId="77777777" w:rsidR="00B33315" w:rsidRDefault="00B33315" w:rsidP="00B33315"/>
                          <w:p w14:paraId="21EF16F8" w14:textId="77777777" w:rsidR="00B33315" w:rsidRDefault="00B33315" w:rsidP="00B33315"/>
                          <w:p w14:paraId="6C50E77B" w14:textId="77777777" w:rsidR="00B33315" w:rsidRDefault="00B33315" w:rsidP="00B33315"/>
                          <w:p w14:paraId="76CD4D25" w14:textId="77777777" w:rsidR="00B33315" w:rsidRDefault="00B33315" w:rsidP="00B33315"/>
                          <w:p w14:paraId="3D158133" w14:textId="03CD5EBE" w:rsidR="00B33315" w:rsidRDefault="00B33315" w:rsidP="00B33315"/>
                          <w:p w14:paraId="78B84BE7" w14:textId="77777777" w:rsidR="00DD21FD" w:rsidRDefault="00DD21FD" w:rsidP="00B33315"/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98"/>
                              <w:gridCol w:w="883"/>
                              <w:gridCol w:w="1916"/>
                              <w:gridCol w:w="2053"/>
                              <w:gridCol w:w="746"/>
                              <w:gridCol w:w="2790"/>
                              <w:gridCol w:w="10"/>
                            </w:tblGrid>
                            <w:tr w:rsidR="00B33315" w14:paraId="1E680EE5" w14:textId="77777777" w:rsidTr="00A577CA">
                              <w:tc>
                                <w:tcPr>
                                  <w:tcW w:w="2798" w:type="dxa"/>
                                </w:tcPr>
                                <w:p w14:paraId="0E1E5C54" w14:textId="77777777" w:rsidR="00B33315" w:rsidRPr="00FD297C" w:rsidRDefault="00B33315" w:rsidP="00A577CA">
                                  <w:pPr>
                                    <w:jc w:val="center"/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FD297C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TEXT SIGN</w:t>
                                  </w:r>
                                </w:p>
                                <w:p w14:paraId="3DC8BB63" w14:textId="77777777" w:rsidR="00B33315" w:rsidRPr="00FD297C" w:rsidRDefault="00B33315" w:rsidP="00A577CA">
                                  <w:pPr>
                                    <w:jc w:val="center"/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FD297C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(900 x 1200mm)</w:t>
                                  </w:r>
                                </w:p>
                                <w:p w14:paraId="58C999A2" w14:textId="77777777" w:rsidR="00B33315" w:rsidRPr="00FD297C" w:rsidRDefault="00B33315" w:rsidP="00A577CA">
                                  <w:pPr>
                                    <w:jc w:val="center"/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9" w:type="dxa"/>
                                  <w:gridSpan w:val="2"/>
                                </w:tcPr>
                                <w:p w14:paraId="4917BF6E" w14:textId="77777777" w:rsidR="00B33315" w:rsidRPr="00FD297C" w:rsidRDefault="00B33315" w:rsidP="00A577CA">
                                  <w:pPr>
                                    <w:jc w:val="center"/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FD297C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6X4 PHOTO SIGN</w:t>
                                  </w:r>
                                </w:p>
                                <w:p w14:paraId="2F17C829" w14:textId="77777777" w:rsidR="00B33315" w:rsidRPr="00FD297C" w:rsidRDefault="00B33315" w:rsidP="00A577CA">
                                  <w:pPr>
                                    <w:jc w:val="center"/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FD297C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(1800 x 1200mm)</w:t>
                                  </w:r>
                                </w:p>
                                <w:p w14:paraId="3E66A7A2" w14:textId="77777777" w:rsidR="00B33315" w:rsidRPr="00FD297C" w:rsidRDefault="00B33315" w:rsidP="00A577CA">
                                  <w:pPr>
                                    <w:jc w:val="center"/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9" w:type="dxa"/>
                                  <w:gridSpan w:val="2"/>
                                </w:tcPr>
                                <w:p w14:paraId="0339CA6C" w14:textId="77777777" w:rsidR="00B33315" w:rsidRPr="00FD297C" w:rsidRDefault="00B33315" w:rsidP="00A577CA">
                                  <w:pPr>
                                    <w:jc w:val="center"/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FD297C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8X6 PHOTO SIGN</w:t>
                                  </w:r>
                                </w:p>
                                <w:p w14:paraId="5B17392B" w14:textId="77777777" w:rsidR="00B33315" w:rsidRPr="00FD297C" w:rsidRDefault="00B33315" w:rsidP="00A577CA">
                                  <w:pPr>
                                    <w:jc w:val="center"/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FD297C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(2400 x 1800mm)</w:t>
                                  </w:r>
                                </w:p>
                                <w:p w14:paraId="24F91FB6" w14:textId="77777777" w:rsidR="00B33315" w:rsidRPr="00FD297C" w:rsidRDefault="00B33315" w:rsidP="00A577CA">
                                  <w:pPr>
                                    <w:jc w:val="center"/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0" w:type="dxa"/>
                                  <w:gridSpan w:val="2"/>
                                </w:tcPr>
                                <w:p w14:paraId="0442419E" w14:textId="77777777" w:rsidR="00B33315" w:rsidRPr="00FD297C" w:rsidRDefault="00B33315" w:rsidP="00A577CA">
                                  <w:pPr>
                                    <w:jc w:val="center"/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FD297C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8X10 PHOTO SIGN</w:t>
                                  </w:r>
                                </w:p>
                                <w:p w14:paraId="7CDBFC39" w14:textId="77777777" w:rsidR="00B33315" w:rsidRPr="00FD297C" w:rsidRDefault="00B33315" w:rsidP="00A577CA">
                                  <w:pPr>
                                    <w:jc w:val="center"/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FD297C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(2400 x 3000mm)</w:t>
                                  </w:r>
                                </w:p>
                              </w:tc>
                            </w:tr>
                            <w:tr w:rsidR="00233EC4" w14:paraId="57FB4479" w14:textId="77777777" w:rsidTr="007115DE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3681" w:type="dxa"/>
                                  <w:gridSpan w:val="2"/>
                                </w:tcPr>
                                <w:p w14:paraId="2D413075" w14:textId="628DC8A7" w:rsidR="00233EC4" w:rsidRPr="003E3D3C" w:rsidRDefault="00233EC4" w:rsidP="00233EC4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52"/>
                                      <w:szCs w:val="52"/>
                                    </w:rPr>
                                  </w:pPr>
                                  <w:r w:rsidRPr="003E3D3C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52"/>
                                      <w:szCs w:val="52"/>
                                    </w:rPr>
                                    <w:t>BROCHURE PACKS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2"/>
                                </w:tcPr>
                                <w:p w14:paraId="38ECBD70" w14:textId="3E0F2F2C" w:rsidR="00233EC4" w:rsidRPr="003E3D3C" w:rsidRDefault="00E52DBA" w:rsidP="00233EC4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52"/>
                                      <w:szCs w:val="52"/>
                                    </w:rPr>
                                    <w:t xml:space="preserve">TEXT SIGN </w:t>
                                  </w:r>
                                  <w:r w:rsidR="00233EC4" w:rsidRPr="003E3D3C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52"/>
                                      <w:szCs w:val="52"/>
                                    </w:rPr>
                                    <w:t>PA</w:t>
                                  </w:r>
                                  <w:r w:rsidR="00233EC4" w:rsidRPr="003E3D3C">
                                    <w:rPr>
                                      <w:b/>
                                      <w:color w:val="222A35" w:themeColor="text2" w:themeShade="80"/>
                                      <w:sz w:val="52"/>
                                      <w:szCs w:val="52"/>
                                    </w:rPr>
                                    <w:t>C</w:t>
                                  </w:r>
                                  <w:r w:rsidR="00233EC4" w:rsidRPr="003E3D3C">
                                    <w:rPr>
                                      <w:b/>
                                      <w:color w:val="222A35" w:themeColor="text2" w:themeShade="80"/>
                                      <w:spacing w:val="5"/>
                                      <w:sz w:val="52"/>
                                      <w:szCs w:val="52"/>
                                    </w:rPr>
                                    <w:t>K</w:t>
                                  </w:r>
                                  <w:r w:rsidR="00233EC4" w:rsidRPr="003E3D3C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52"/>
                                      <w:szCs w:val="52"/>
                                    </w:rPr>
                                    <w:t>A</w:t>
                                  </w:r>
                                  <w:r w:rsidR="00233EC4" w:rsidRPr="003E3D3C">
                                    <w:rPr>
                                      <w:b/>
                                      <w:color w:val="222A35" w:themeColor="text2" w:themeShade="80"/>
                                      <w:sz w:val="52"/>
                                      <w:szCs w:val="52"/>
                                    </w:rPr>
                                    <w:t>GES</w:t>
                                  </w:r>
                                </w:p>
                              </w:tc>
                              <w:tc>
                                <w:tcPr>
                                  <w:tcW w:w="3536" w:type="dxa"/>
                                  <w:gridSpan w:val="2"/>
                                </w:tcPr>
                                <w:p w14:paraId="6D2C4FB8" w14:textId="66F8FC58" w:rsidR="00233EC4" w:rsidRPr="00E52DBA" w:rsidRDefault="00233EC4" w:rsidP="00233EC4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52"/>
                                      <w:szCs w:val="52"/>
                                    </w:rPr>
                                    <w:t>PHOTO</w:t>
                                  </w:r>
                                  <w:r w:rsidR="00E52DBA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52"/>
                                      <w:szCs w:val="52"/>
                                    </w:rPr>
                                    <w:t xml:space="preserve"> SIGN </w:t>
                                  </w:r>
                                  <w:r w:rsidR="00E52DBA" w:rsidRPr="003E3D3C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52"/>
                                      <w:szCs w:val="52"/>
                                    </w:rPr>
                                    <w:t>PA</w:t>
                                  </w:r>
                                  <w:r w:rsidR="00E52DBA" w:rsidRPr="003E3D3C">
                                    <w:rPr>
                                      <w:b/>
                                      <w:color w:val="222A35" w:themeColor="text2" w:themeShade="80"/>
                                      <w:sz w:val="52"/>
                                      <w:szCs w:val="52"/>
                                    </w:rPr>
                                    <w:t>C</w:t>
                                  </w:r>
                                  <w:r w:rsidR="00E52DBA" w:rsidRPr="003E3D3C">
                                    <w:rPr>
                                      <w:b/>
                                      <w:color w:val="222A35" w:themeColor="text2" w:themeShade="80"/>
                                      <w:spacing w:val="5"/>
                                      <w:sz w:val="52"/>
                                      <w:szCs w:val="52"/>
                                    </w:rPr>
                                    <w:t>K</w:t>
                                  </w:r>
                                  <w:r w:rsidR="00E52DBA" w:rsidRPr="003E3D3C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52"/>
                                      <w:szCs w:val="52"/>
                                    </w:rPr>
                                    <w:t>A</w:t>
                                  </w:r>
                                  <w:r w:rsidR="00E52DBA" w:rsidRPr="003E3D3C">
                                    <w:rPr>
                                      <w:b/>
                                      <w:color w:val="222A35" w:themeColor="text2" w:themeShade="80"/>
                                      <w:sz w:val="52"/>
                                      <w:szCs w:val="52"/>
                                    </w:rPr>
                                    <w:t>GES</w:t>
                                  </w:r>
                                </w:p>
                              </w:tc>
                            </w:tr>
                            <w:tr w:rsidR="00233EC4" w14:paraId="2BED7CCE" w14:textId="77777777" w:rsidTr="007115DE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3681" w:type="dxa"/>
                                  <w:gridSpan w:val="2"/>
                                </w:tcPr>
                                <w:p w14:paraId="74578D26" w14:textId="14F91C9F" w:rsidR="00233EC4" w:rsidRPr="00C70A97" w:rsidRDefault="00233EC4" w:rsidP="00233EC4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C70A97">
                                    <w:rPr>
                                      <w:color w:val="222A35" w:themeColor="text2" w:themeShade="80"/>
                                    </w:rPr>
                                    <w:t xml:space="preserve">50 x A4 BROCHURES </w:t>
                                  </w:r>
                                  <w:r w:rsidR="00E01DC6">
                                    <w:rPr>
                                      <w:color w:val="222A35" w:themeColor="text2" w:themeShade="80"/>
                                    </w:rPr>
                                    <w:t>+</w:t>
                                  </w:r>
                                </w:p>
                                <w:p w14:paraId="5DCEECE1" w14:textId="21F1DFB5" w:rsidR="00233EC4" w:rsidRPr="00C70A97" w:rsidRDefault="00233EC4" w:rsidP="00233EC4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C70A97">
                                    <w:rPr>
                                      <w:color w:val="222A35" w:themeColor="text2" w:themeShade="80"/>
                                    </w:rPr>
                                    <w:t>200 x A6 BROCHURES</w:t>
                                  </w:r>
                                  <w:r w:rsidR="001E7D04">
                                    <w:rPr>
                                      <w:color w:val="222A35" w:themeColor="text2" w:themeShade="80"/>
                                    </w:rPr>
                                    <w:br/>
                                  </w:r>
                                  <w:r w:rsidRPr="00C70A97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$55</w:t>
                                  </w:r>
                                </w:p>
                                <w:p w14:paraId="66625A2A" w14:textId="77777777" w:rsidR="00233EC4" w:rsidRPr="00C70A97" w:rsidRDefault="00233EC4" w:rsidP="00233EC4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6629E2B5" w14:textId="291537EB" w:rsidR="00233EC4" w:rsidRPr="00C70A97" w:rsidRDefault="00233EC4" w:rsidP="00233EC4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C70A97">
                                    <w:rPr>
                                      <w:color w:val="222A35" w:themeColor="text2" w:themeShade="80"/>
                                    </w:rPr>
                                    <w:t xml:space="preserve">50 x A4 BROCHURES </w:t>
                                  </w:r>
                                  <w:r w:rsidR="00E01DC6">
                                    <w:rPr>
                                      <w:color w:val="222A35" w:themeColor="text2" w:themeShade="80"/>
                                    </w:rPr>
                                    <w:t>+</w:t>
                                  </w:r>
                                </w:p>
                                <w:p w14:paraId="6FEB37B5" w14:textId="2B74EF83" w:rsidR="00233EC4" w:rsidRPr="00C70A97" w:rsidRDefault="00233EC4" w:rsidP="00233EC4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C70A97">
                                    <w:rPr>
                                      <w:color w:val="222A35" w:themeColor="text2" w:themeShade="80"/>
                                    </w:rPr>
                                    <w:t xml:space="preserve">100 x DL BROCHURES </w:t>
                                  </w:r>
                                  <w:r w:rsidR="001E7D04">
                                    <w:rPr>
                                      <w:color w:val="222A35" w:themeColor="text2" w:themeShade="80"/>
                                    </w:rPr>
                                    <w:br/>
                                  </w:r>
                                  <w:r w:rsidRPr="00C70A97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$55</w:t>
                                  </w:r>
                                </w:p>
                                <w:p w14:paraId="2DC5018F" w14:textId="77777777" w:rsidR="00233EC4" w:rsidRPr="00C70A97" w:rsidRDefault="00233EC4" w:rsidP="00233EC4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79D98684" w14:textId="42FC1DD8" w:rsidR="00233EC4" w:rsidRPr="00C70A97" w:rsidRDefault="00233EC4" w:rsidP="00233EC4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C70A97">
                                    <w:rPr>
                                      <w:color w:val="222A35" w:themeColor="text2" w:themeShade="80"/>
                                    </w:rPr>
                                    <w:t xml:space="preserve">100 x A4 BROCHURES </w:t>
                                  </w:r>
                                  <w:r w:rsidR="001E7D04">
                                    <w:rPr>
                                      <w:color w:val="222A35" w:themeColor="text2" w:themeShade="80"/>
                                    </w:rPr>
                                    <w:br/>
                                  </w:r>
                                  <w:r w:rsidRPr="00C70A97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$55</w:t>
                                  </w:r>
                                </w:p>
                                <w:p w14:paraId="290A5F4E" w14:textId="77777777" w:rsidR="00233EC4" w:rsidRPr="00C70A97" w:rsidRDefault="00233EC4" w:rsidP="00233EC4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0DF6F5CD" w14:textId="50EA1A0D" w:rsidR="00233EC4" w:rsidRPr="00C70A97" w:rsidRDefault="00233EC4" w:rsidP="00233EC4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C70A97">
                                    <w:rPr>
                                      <w:color w:val="222A35" w:themeColor="text2" w:themeShade="80"/>
                                    </w:rPr>
                                    <w:t xml:space="preserve">400 x A6 BROCHURES </w:t>
                                  </w:r>
                                  <w:r w:rsidR="001E7D04">
                                    <w:rPr>
                                      <w:color w:val="222A35" w:themeColor="text2" w:themeShade="80"/>
                                    </w:rPr>
                                    <w:br/>
                                  </w:r>
                                  <w:r w:rsidRPr="00C70A97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$55</w:t>
                                  </w:r>
                                </w:p>
                                <w:p w14:paraId="5640715E" w14:textId="77777777" w:rsidR="00233EC4" w:rsidRPr="00C70A97" w:rsidRDefault="00233EC4" w:rsidP="00233EC4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014A1053" w14:textId="1EF08E97" w:rsidR="00233EC4" w:rsidRPr="00C70A97" w:rsidRDefault="00233EC4" w:rsidP="00233EC4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C70A97">
                                    <w:rPr>
                                      <w:color w:val="222A35" w:themeColor="text2" w:themeShade="80"/>
                                    </w:rPr>
                                    <w:t xml:space="preserve">200 x DL BROCHURES </w:t>
                                  </w:r>
                                  <w:r w:rsidR="001E7D04">
                                    <w:rPr>
                                      <w:color w:val="222A35" w:themeColor="text2" w:themeShade="80"/>
                                    </w:rPr>
                                    <w:br/>
                                  </w:r>
                                  <w:r w:rsidRPr="00C70A97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$55</w:t>
                                  </w:r>
                                </w:p>
                                <w:p w14:paraId="1160E638" w14:textId="77777777" w:rsidR="00233EC4" w:rsidRPr="00C70A97" w:rsidRDefault="00233EC4" w:rsidP="00233EC4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4D6CB04F" w14:textId="11CA4B80" w:rsidR="00233EC4" w:rsidRPr="00C70A97" w:rsidRDefault="00233EC4" w:rsidP="00233EC4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C70A97">
                                    <w:rPr>
                                      <w:color w:val="222A35" w:themeColor="text2" w:themeShade="80"/>
                                    </w:rPr>
                                    <w:t xml:space="preserve">50 x 4PG SQUARE BOOK </w:t>
                                  </w:r>
                                  <w:r w:rsidR="00E01DC6">
                                    <w:rPr>
                                      <w:color w:val="222A35" w:themeColor="text2" w:themeShade="80"/>
                                    </w:rPr>
                                    <w:t>+</w:t>
                                  </w:r>
                                </w:p>
                                <w:p w14:paraId="5DB4B45B" w14:textId="4B7B18BB" w:rsidR="00233EC4" w:rsidRPr="00C70A97" w:rsidRDefault="00233EC4" w:rsidP="00233EC4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C70A97">
                                    <w:rPr>
                                      <w:color w:val="222A35" w:themeColor="text2" w:themeShade="80"/>
                                    </w:rPr>
                                    <w:t>100 x DL BROCHURES</w:t>
                                  </w:r>
                                  <w:r w:rsidR="001E7D04">
                                    <w:rPr>
                                      <w:color w:val="222A35" w:themeColor="text2" w:themeShade="80"/>
                                    </w:rPr>
                                    <w:br/>
                                  </w:r>
                                  <w:r w:rsidRPr="00C70A97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$191</w:t>
                                  </w:r>
                                </w:p>
                                <w:p w14:paraId="7877ED8F" w14:textId="7DDB3AE4" w:rsidR="00233EC4" w:rsidRPr="00C70A97" w:rsidRDefault="00233EC4" w:rsidP="00233EC4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2B2E223B" w14:textId="77777777" w:rsidR="00233EC4" w:rsidRPr="00C70A97" w:rsidRDefault="00233EC4" w:rsidP="00233EC4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23E40BBA" w14:textId="77777777" w:rsidR="00233EC4" w:rsidRPr="00C70A97" w:rsidRDefault="00233EC4" w:rsidP="00233EC4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7EA2A453" w14:textId="77777777" w:rsidR="00233EC4" w:rsidRPr="00C70A97" w:rsidRDefault="00233EC4" w:rsidP="00233EC4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1268CBA4" w14:textId="77777777" w:rsidR="00233EC4" w:rsidRPr="00C70A97" w:rsidRDefault="00233EC4" w:rsidP="00233EC4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gridSpan w:val="2"/>
                                </w:tcPr>
                                <w:p w14:paraId="3A5D828C" w14:textId="77777777" w:rsidR="00233EC4" w:rsidRPr="00C70A97" w:rsidRDefault="00233EC4" w:rsidP="00233EC4">
                                  <w:pPr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C70A97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SIGN PACK 1</w:t>
                                  </w:r>
                                </w:p>
                                <w:p w14:paraId="306600FD" w14:textId="77777777" w:rsidR="00233EC4" w:rsidRPr="00C70A97" w:rsidRDefault="00233EC4" w:rsidP="00233EC4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C70A97">
                                    <w:rPr>
                                      <w:color w:val="222A35" w:themeColor="text2" w:themeShade="80"/>
                                    </w:rPr>
                                    <w:t xml:space="preserve">TEXT SIGN + 50 X A4 + </w:t>
                                  </w:r>
                                  <w:r w:rsidRPr="00C70A97">
                                    <w:rPr>
                                      <w:color w:val="222A35" w:themeColor="text2" w:themeShade="80"/>
                                    </w:rPr>
                                    <w:br/>
                                    <w:t xml:space="preserve">200 X A6 OR 100 X DL BROCHURES </w:t>
                                  </w:r>
                                  <w:r w:rsidRPr="00C70A97">
                                    <w:rPr>
                                      <w:color w:val="222A35" w:themeColor="text2" w:themeShade="80"/>
                                    </w:rPr>
                                    <w:br/>
                                  </w:r>
                                  <w:r w:rsidRPr="00C70A97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$121</w:t>
                                  </w:r>
                                </w:p>
                                <w:p w14:paraId="5440B25D" w14:textId="77777777" w:rsidR="00233EC4" w:rsidRPr="00C70A97" w:rsidRDefault="00233EC4" w:rsidP="00233EC4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51078C6D" w14:textId="77777777" w:rsidR="00233EC4" w:rsidRPr="00C70A97" w:rsidRDefault="00233EC4" w:rsidP="00233EC4">
                                  <w:pPr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C70A97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SIGN PACK 2</w:t>
                                  </w:r>
                                </w:p>
                                <w:p w14:paraId="29A307FE" w14:textId="77777777" w:rsidR="00233EC4" w:rsidRPr="00C70A97" w:rsidRDefault="00233EC4" w:rsidP="00233EC4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C70A97">
                                    <w:rPr>
                                      <w:color w:val="222A35" w:themeColor="text2" w:themeShade="80"/>
                                    </w:rPr>
                                    <w:t>TEXT SIGN + 50 X A4 +</w:t>
                                  </w:r>
                                </w:p>
                                <w:p w14:paraId="6E765F4E" w14:textId="25CC036B" w:rsidR="00233EC4" w:rsidRPr="00C70A97" w:rsidRDefault="00233EC4" w:rsidP="00233EC4">
                                  <w:pPr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C70A97">
                                    <w:rPr>
                                      <w:color w:val="222A35" w:themeColor="text2" w:themeShade="80"/>
                                    </w:rPr>
                                    <w:t xml:space="preserve">200 X A6 OR 100 X DL BROCHURES + </w:t>
                                  </w:r>
                                  <w:r w:rsidR="00E01DC6">
                                    <w:rPr>
                                      <w:color w:val="222A35" w:themeColor="text2" w:themeShade="80"/>
                                    </w:rPr>
                                    <w:br/>
                                  </w:r>
                                  <w:r w:rsidRPr="00C70A97">
                                    <w:rPr>
                                      <w:color w:val="222A35" w:themeColor="text2" w:themeShade="80"/>
                                    </w:rPr>
                                    <w:t xml:space="preserve">10 X DAYTIME PHOTOGRAPHY </w:t>
                                  </w:r>
                                  <w:r w:rsidRPr="00C70A97">
                                    <w:rPr>
                                      <w:color w:val="222A35" w:themeColor="text2" w:themeShade="80"/>
                                    </w:rPr>
                                    <w:br/>
                                  </w:r>
                                  <w:r w:rsidRPr="00C70A97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$220.20</w:t>
                                  </w:r>
                                </w:p>
                                <w:p w14:paraId="4E3330D7" w14:textId="77777777" w:rsidR="00233EC4" w:rsidRPr="00C70A97" w:rsidRDefault="00233EC4" w:rsidP="00233EC4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1CE58B8A" w14:textId="77777777" w:rsidR="00233EC4" w:rsidRPr="00C70A97" w:rsidRDefault="00233EC4" w:rsidP="00233EC4">
                                  <w:pPr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C70A97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SIGN PACK 3</w:t>
                                  </w:r>
                                </w:p>
                                <w:p w14:paraId="2D26E209" w14:textId="3B24BEF2" w:rsidR="00233EC4" w:rsidRPr="00C70A97" w:rsidRDefault="00233EC4" w:rsidP="00233EC4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C70A97">
                                    <w:rPr>
                                      <w:color w:val="222A35" w:themeColor="text2" w:themeShade="80"/>
                                    </w:rPr>
                                    <w:t>TEXT SIGN + 50 X A4 +</w:t>
                                  </w:r>
                                  <w:r w:rsidRPr="00C70A97">
                                    <w:rPr>
                                      <w:color w:val="222A35" w:themeColor="text2" w:themeShade="80"/>
                                    </w:rPr>
                                    <w:br/>
                                    <w:t>200 X A6 OR 100 X DL BROCHURES</w:t>
                                  </w:r>
                                  <w:r w:rsidR="00E01DC6">
                                    <w:rPr>
                                      <w:color w:val="222A35" w:themeColor="text2" w:themeShade="80"/>
                                    </w:rPr>
                                    <w:t xml:space="preserve"> +</w:t>
                                  </w:r>
                                </w:p>
                                <w:p w14:paraId="47BA2FE3" w14:textId="77777777" w:rsidR="00233EC4" w:rsidRPr="00C70A97" w:rsidRDefault="00233EC4" w:rsidP="00233EC4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C70A97">
                                    <w:rPr>
                                      <w:color w:val="222A35" w:themeColor="text2" w:themeShade="80"/>
                                    </w:rPr>
                                    <w:t xml:space="preserve">10 </w:t>
                                  </w:r>
                                  <w:proofErr w:type="gramStart"/>
                                  <w:r w:rsidRPr="00C70A97">
                                    <w:rPr>
                                      <w:color w:val="222A35" w:themeColor="text2" w:themeShade="80"/>
                                    </w:rPr>
                                    <w:t>X  DAYTIME</w:t>
                                  </w:r>
                                  <w:proofErr w:type="gramEnd"/>
                                  <w:r w:rsidRPr="00C70A97">
                                    <w:rPr>
                                      <w:color w:val="222A35" w:themeColor="text2" w:themeShade="80"/>
                                    </w:rPr>
                                    <w:t xml:space="preserve"> PHOTOGRAPHY + BLACK &amp; WHITE FLOOR PLAN</w:t>
                                  </w:r>
                                </w:p>
                                <w:p w14:paraId="1F0EF923" w14:textId="4CCBEF48" w:rsidR="00233EC4" w:rsidRPr="00C70A97" w:rsidRDefault="00233EC4" w:rsidP="00233EC4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C70A97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$320.20</w:t>
                                  </w:r>
                                </w:p>
                              </w:tc>
                              <w:tc>
                                <w:tcPr>
                                  <w:tcW w:w="3536" w:type="dxa"/>
                                  <w:gridSpan w:val="2"/>
                                </w:tcPr>
                                <w:p w14:paraId="3A02DABD" w14:textId="4170C035" w:rsidR="00233EC4" w:rsidRPr="00233EC4" w:rsidRDefault="00233EC4" w:rsidP="00233EC4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  <w:r w:rsidRPr="00C47E16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>SIGN PACK 1</w:t>
                                  </w:r>
                                  <w:r w:rsidRPr="00233EC4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 xml:space="preserve"> </w:t>
                                  </w:r>
                                  <w:r w:rsidR="00C47E16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br/>
                                  </w:r>
                                  <w:r w:rsidRPr="00233EC4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>PHOTO SIGN</w:t>
                                  </w:r>
                                  <w:r w:rsidR="00E52DBA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 xml:space="preserve"> </w:t>
                                  </w:r>
                                  <w:r w:rsidRPr="00233EC4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>50 X A4</w:t>
                                  </w:r>
                                  <w:r w:rsidR="00C47E16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 xml:space="preserve"> +</w:t>
                                  </w:r>
                                </w:p>
                                <w:p w14:paraId="69AC2ACF" w14:textId="0EFDAA45" w:rsidR="00233EC4" w:rsidRDefault="00233EC4" w:rsidP="00233EC4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  <w:r w:rsidRPr="00233EC4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>200 X A6 OR 100 X DL BROCHURES</w:t>
                                  </w:r>
                                </w:p>
                                <w:p w14:paraId="3479D77C" w14:textId="1FAB0D0E" w:rsidR="00BB66F8" w:rsidRPr="00BB66F8" w:rsidRDefault="00BB66F8" w:rsidP="00233EC4">
                                  <w:pPr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BB66F8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>$240</w:t>
                                  </w:r>
                                </w:p>
                                <w:p w14:paraId="684CB706" w14:textId="77777777" w:rsidR="00233EC4" w:rsidRPr="00233EC4" w:rsidRDefault="00233EC4" w:rsidP="00233EC4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  <w:r w:rsidRPr="00233EC4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 xml:space="preserve"> </w:t>
                                  </w:r>
                                </w:p>
                                <w:p w14:paraId="79A795DC" w14:textId="77777777" w:rsidR="00C47E16" w:rsidRPr="001B3A30" w:rsidRDefault="00233EC4" w:rsidP="00233EC4">
                                  <w:pPr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1B3A30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>SIGN PACK 2</w:t>
                                  </w:r>
                                  <w:r w:rsidRPr="001B3A30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ab/>
                                  </w:r>
                                </w:p>
                                <w:p w14:paraId="57198F62" w14:textId="2DA3F755" w:rsidR="00233EC4" w:rsidRPr="00233EC4" w:rsidRDefault="00233EC4" w:rsidP="00233EC4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  <w:r w:rsidRPr="00233EC4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>PHOTO SIGN</w:t>
                                  </w:r>
                                  <w:r w:rsidR="00C47E16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 xml:space="preserve"> + </w:t>
                                  </w:r>
                                  <w:r w:rsidRPr="00233EC4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>50 X A4</w:t>
                                  </w:r>
                                  <w:r w:rsidR="00C47E16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 xml:space="preserve"> + </w:t>
                                  </w:r>
                                  <w:r w:rsidR="00C47E16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br/>
                                  </w:r>
                                  <w:r w:rsidRPr="00233EC4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>200 X A6 OR 100 X DL BROCHURES</w:t>
                                  </w:r>
                                  <w:r w:rsidR="001B7248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 xml:space="preserve"> +</w:t>
                                  </w:r>
                                </w:p>
                                <w:p w14:paraId="0A9E8F53" w14:textId="3519C807" w:rsidR="00233EC4" w:rsidRPr="00233EC4" w:rsidRDefault="00233EC4" w:rsidP="00233EC4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  <w:r w:rsidRPr="00233EC4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>10 X DAYTIME PHOTOGRAPHY</w:t>
                                  </w:r>
                                </w:p>
                                <w:p w14:paraId="7FED2C21" w14:textId="51A3ED2D" w:rsidR="00233EC4" w:rsidRPr="001B7248" w:rsidRDefault="001B7248" w:rsidP="00233EC4">
                                  <w:pPr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1B7248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>$303.40</w:t>
                                  </w:r>
                                </w:p>
                                <w:p w14:paraId="48C2EB0B" w14:textId="77777777" w:rsidR="00233EC4" w:rsidRPr="00233EC4" w:rsidRDefault="00233EC4" w:rsidP="00233EC4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  <w:r w:rsidRPr="00233EC4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 xml:space="preserve"> </w:t>
                                  </w:r>
                                </w:p>
                                <w:p w14:paraId="28C04AF8" w14:textId="77777777" w:rsidR="00BB66F8" w:rsidRPr="00BB66F8" w:rsidRDefault="00233EC4" w:rsidP="00233EC4">
                                  <w:pPr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BB66F8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>SIGN PACK 3</w:t>
                                  </w:r>
                                  <w:r w:rsidRPr="00BB66F8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ab/>
                                  </w:r>
                                </w:p>
                                <w:p w14:paraId="100B51C5" w14:textId="15595C46" w:rsidR="00233EC4" w:rsidRDefault="00233EC4" w:rsidP="00233EC4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  <w:r w:rsidRPr="00233EC4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>PHOTO SIGN</w:t>
                                  </w:r>
                                  <w:r w:rsidR="00BB66F8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 xml:space="preserve"> + </w:t>
                                  </w:r>
                                  <w:r w:rsidRPr="00233EC4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>50 X A4</w:t>
                                  </w:r>
                                  <w:r w:rsidR="00BB66F8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 xml:space="preserve"> + </w:t>
                                  </w:r>
                                  <w:r w:rsidRPr="00233EC4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>200 X A6 OR 100 X DL BROCHURES</w:t>
                                  </w:r>
                                  <w:r w:rsidR="00BB66F8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 xml:space="preserve"> + </w:t>
                                  </w:r>
                                  <w:r w:rsidR="001B3A30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br/>
                                  </w:r>
                                  <w:r w:rsidRPr="00233EC4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>10 X DAYTIME PHOTOGRAPHY</w:t>
                                  </w:r>
                                  <w:r w:rsidR="00BB66F8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 xml:space="preserve"> + </w:t>
                                  </w:r>
                                  <w:r w:rsidRPr="00233EC4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>BLACK &amp; WHITE FLOOR PLAN</w:t>
                                  </w:r>
                                </w:p>
                                <w:p w14:paraId="1D4CBBC6" w14:textId="77777777" w:rsidR="00BB66F8" w:rsidRPr="00BB66F8" w:rsidRDefault="00BB66F8" w:rsidP="00BB66F8">
                                  <w:pPr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BB66F8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>$430</w:t>
                                  </w:r>
                                </w:p>
                                <w:p w14:paraId="05BFD8D1" w14:textId="31BBE34A" w:rsidR="00BB66F8" w:rsidRPr="00BB66F8" w:rsidRDefault="00BB66F8" w:rsidP="00233EC4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</w:p>
                              </w:tc>
                            </w:tr>
                            <w:tr w:rsidR="0097778E" w14:paraId="5E0565D6" w14:textId="77777777" w:rsidTr="007115DE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3681" w:type="dxa"/>
                                  <w:gridSpan w:val="2"/>
                                </w:tcPr>
                                <w:p w14:paraId="50D9AB20" w14:textId="77777777" w:rsidR="0097778E" w:rsidRDefault="0097778E" w:rsidP="0097778E"/>
                              </w:tc>
                              <w:tc>
                                <w:tcPr>
                                  <w:tcW w:w="3969" w:type="dxa"/>
                                  <w:gridSpan w:val="2"/>
                                </w:tcPr>
                                <w:p w14:paraId="4986BE9F" w14:textId="77777777" w:rsidR="0097778E" w:rsidRDefault="0097778E" w:rsidP="0097778E"/>
                              </w:tc>
                              <w:tc>
                                <w:tcPr>
                                  <w:tcW w:w="3536" w:type="dxa"/>
                                  <w:gridSpan w:val="2"/>
                                </w:tcPr>
                                <w:p w14:paraId="514BA4FD" w14:textId="77777777" w:rsidR="0097778E" w:rsidRDefault="0097778E" w:rsidP="0097778E"/>
                              </w:tc>
                            </w:tr>
                            <w:tr w:rsidR="0097778E" w14:paraId="3F1D5BD2" w14:textId="77777777" w:rsidTr="007115DE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3681" w:type="dxa"/>
                                  <w:gridSpan w:val="2"/>
                                </w:tcPr>
                                <w:p w14:paraId="10209A1D" w14:textId="77777777" w:rsidR="0097778E" w:rsidRDefault="0097778E" w:rsidP="0097778E"/>
                              </w:tc>
                              <w:tc>
                                <w:tcPr>
                                  <w:tcW w:w="3969" w:type="dxa"/>
                                  <w:gridSpan w:val="2"/>
                                </w:tcPr>
                                <w:p w14:paraId="4DC4F611" w14:textId="77777777" w:rsidR="0097778E" w:rsidRDefault="0097778E" w:rsidP="0097778E"/>
                              </w:tc>
                              <w:tc>
                                <w:tcPr>
                                  <w:tcW w:w="3536" w:type="dxa"/>
                                  <w:gridSpan w:val="2"/>
                                </w:tcPr>
                                <w:p w14:paraId="1820D879" w14:textId="77777777" w:rsidR="0097778E" w:rsidRDefault="0097778E" w:rsidP="0097778E"/>
                              </w:tc>
                            </w:tr>
                            <w:tr w:rsidR="0097778E" w14:paraId="3769B62B" w14:textId="77777777" w:rsidTr="007115DE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3681" w:type="dxa"/>
                                  <w:gridSpan w:val="2"/>
                                </w:tcPr>
                                <w:p w14:paraId="6458542A" w14:textId="77777777" w:rsidR="0097778E" w:rsidRDefault="0097778E" w:rsidP="0097778E"/>
                              </w:tc>
                              <w:tc>
                                <w:tcPr>
                                  <w:tcW w:w="3969" w:type="dxa"/>
                                  <w:gridSpan w:val="2"/>
                                </w:tcPr>
                                <w:p w14:paraId="2BA1B709" w14:textId="77777777" w:rsidR="0097778E" w:rsidRDefault="0097778E" w:rsidP="0097778E"/>
                              </w:tc>
                              <w:tc>
                                <w:tcPr>
                                  <w:tcW w:w="3536" w:type="dxa"/>
                                  <w:gridSpan w:val="2"/>
                                </w:tcPr>
                                <w:p w14:paraId="75F79DB2" w14:textId="77777777" w:rsidR="0097778E" w:rsidRDefault="0097778E" w:rsidP="0097778E"/>
                              </w:tc>
                            </w:tr>
                            <w:tr w:rsidR="0097778E" w14:paraId="7E63885B" w14:textId="77777777" w:rsidTr="007115DE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3681" w:type="dxa"/>
                                  <w:gridSpan w:val="2"/>
                                </w:tcPr>
                                <w:p w14:paraId="6D7E56E0" w14:textId="77777777" w:rsidR="0097778E" w:rsidRDefault="0097778E" w:rsidP="0097778E"/>
                              </w:tc>
                              <w:tc>
                                <w:tcPr>
                                  <w:tcW w:w="3969" w:type="dxa"/>
                                  <w:gridSpan w:val="2"/>
                                </w:tcPr>
                                <w:p w14:paraId="22D7C59D" w14:textId="77777777" w:rsidR="0097778E" w:rsidRDefault="0097778E" w:rsidP="0097778E"/>
                              </w:tc>
                              <w:tc>
                                <w:tcPr>
                                  <w:tcW w:w="3536" w:type="dxa"/>
                                  <w:gridSpan w:val="2"/>
                                </w:tcPr>
                                <w:p w14:paraId="4AC4E3CA" w14:textId="77777777" w:rsidR="0097778E" w:rsidRDefault="0097778E" w:rsidP="0097778E"/>
                              </w:tc>
                            </w:tr>
                            <w:tr w:rsidR="0097778E" w14:paraId="40BDA8DC" w14:textId="77777777" w:rsidTr="007115DE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3681" w:type="dxa"/>
                                  <w:gridSpan w:val="2"/>
                                </w:tcPr>
                                <w:p w14:paraId="4B73124E" w14:textId="77777777" w:rsidR="0097778E" w:rsidRDefault="0097778E" w:rsidP="0097778E"/>
                              </w:tc>
                              <w:tc>
                                <w:tcPr>
                                  <w:tcW w:w="3969" w:type="dxa"/>
                                  <w:gridSpan w:val="2"/>
                                </w:tcPr>
                                <w:p w14:paraId="18920EEF" w14:textId="77777777" w:rsidR="0097778E" w:rsidRDefault="0097778E" w:rsidP="0097778E"/>
                              </w:tc>
                              <w:tc>
                                <w:tcPr>
                                  <w:tcW w:w="3536" w:type="dxa"/>
                                  <w:gridSpan w:val="2"/>
                                </w:tcPr>
                                <w:p w14:paraId="36539D13" w14:textId="77777777" w:rsidR="0097778E" w:rsidRDefault="0097778E" w:rsidP="0097778E"/>
                              </w:tc>
                            </w:tr>
                            <w:tr w:rsidR="0097778E" w14:paraId="723005D3" w14:textId="77777777" w:rsidTr="007115DE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3681" w:type="dxa"/>
                                  <w:gridSpan w:val="2"/>
                                </w:tcPr>
                                <w:p w14:paraId="4703DA49" w14:textId="77777777" w:rsidR="0097778E" w:rsidRDefault="0097778E" w:rsidP="0097778E"/>
                              </w:tc>
                              <w:tc>
                                <w:tcPr>
                                  <w:tcW w:w="3969" w:type="dxa"/>
                                  <w:gridSpan w:val="2"/>
                                </w:tcPr>
                                <w:p w14:paraId="79D9FE9A" w14:textId="77777777" w:rsidR="0097778E" w:rsidRDefault="0097778E" w:rsidP="0097778E"/>
                              </w:tc>
                              <w:tc>
                                <w:tcPr>
                                  <w:tcW w:w="3536" w:type="dxa"/>
                                  <w:gridSpan w:val="2"/>
                                </w:tcPr>
                                <w:p w14:paraId="3B096337" w14:textId="77777777" w:rsidR="0097778E" w:rsidRDefault="0097778E" w:rsidP="0097778E"/>
                              </w:tc>
                            </w:tr>
                          </w:tbl>
                          <w:p w14:paraId="375C6F7B" w14:textId="77777777" w:rsidR="00B33315" w:rsidRDefault="00B33315" w:rsidP="00B333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EC5CB" id="_x0000_s1028" type="#_x0000_t202" style="position:absolute;margin-left:-63.9pt;margin-top:25.05pt;width:574.9pt;height:535.9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" stroked="f">
                <v:textbox>
                  <w:txbxContent>
                    <w:p w14:paraId="7AF61A06" w14:textId="77777777" w:rsidR="00B33315" w:rsidRDefault="00B33315" w:rsidP="00B33315"/>
                    <w:p w14:paraId="4E5159CE" w14:textId="77777777" w:rsidR="00B33315" w:rsidRDefault="00B33315" w:rsidP="00B33315"/>
                    <w:p w14:paraId="21EF16F8" w14:textId="77777777" w:rsidR="00B33315" w:rsidRDefault="00B33315" w:rsidP="00B33315"/>
                    <w:p w14:paraId="6C50E77B" w14:textId="77777777" w:rsidR="00B33315" w:rsidRDefault="00B33315" w:rsidP="00B33315"/>
                    <w:p w14:paraId="76CD4D25" w14:textId="77777777" w:rsidR="00B33315" w:rsidRDefault="00B33315" w:rsidP="00B33315"/>
                    <w:p w14:paraId="3D158133" w14:textId="03CD5EBE" w:rsidR="00B33315" w:rsidRDefault="00B33315" w:rsidP="00B33315"/>
                    <w:p w14:paraId="78B84BE7" w14:textId="77777777" w:rsidR="00DD21FD" w:rsidRDefault="00DD21FD" w:rsidP="00B33315"/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98"/>
                        <w:gridCol w:w="883"/>
                        <w:gridCol w:w="1916"/>
                        <w:gridCol w:w="2053"/>
                        <w:gridCol w:w="746"/>
                        <w:gridCol w:w="2790"/>
                        <w:gridCol w:w="10"/>
                      </w:tblGrid>
                      <w:tr w:rsidR="00B33315" w14:paraId="1E680EE5" w14:textId="77777777" w:rsidTr="00A577CA">
                        <w:tc>
                          <w:tcPr>
                            <w:tcW w:w="2798" w:type="dxa"/>
                          </w:tcPr>
                          <w:p w14:paraId="0E1E5C54" w14:textId="77777777" w:rsidR="00B33315" w:rsidRPr="00FD297C" w:rsidRDefault="00B33315" w:rsidP="00A577CA">
                            <w:pPr>
                              <w:jc w:val="center"/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 w:rsidRPr="00FD297C">
                              <w:rPr>
                                <w:b/>
                                <w:color w:val="222A35" w:themeColor="text2" w:themeShade="80"/>
                              </w:rPr>
                              <w:t>TEXT SIGN</w:t>
                            </w:r>
                          </w:p>
                          <w:p w14:paraId="3DC8BB63" w14:textId="77777777" w:rsidR="00B33315" w:rsidRPr="00FD297C" w:rsidRDefault="00B33315" w:rsidP="00A577CA">
                            <w:pPr>
                              <w:jc w:val="center"/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 w:rsidRPr="00FD297C">
                              <w:rPr>
                                <w:b/>
                                <w:color w:val="222A35" w:themeColor="text2" w:themeShade="80"/>
                              </w:rPr>
                              <w:t>(900 x 1200mm)</w:t>
                            </w:r>
                          </w:p>
                          <w:p w14:paraId="58C999A2" w14:textId="77777777" w:rsidR="00B33315" w:rsidRPr="00FD297C" w:rsidRDefault="00B33315" w:rsidP="00A577CA">
                            <w:pPr>
                              <w:jc w:val="center"/>
                              <w:rPr>
                                <w:b/>
                                <w:color w:val="222A35" w:themeColor="text2" w:themeShade="80"/>
                              </w:rPr>
                            </w:pPr>
                          </w:p>
                        </w:tc>
                        <w:tc>
                          <w:tcPr>
                            <w:tcW w:w="2799" w:type="dxa"/>
                            <w:gridSpan w:val="2"/>
                          </w:tcPr>
                          <w:p w14:paraId="4917BF6E" w14:textId="77777777" w:rsidR="00B33315" w:rsidRPr="00FD297C" w:rsidRDefault="00B33315" w:rsidP="00A577CA">
                            <w:pPr>
                              <w:jc w:val="center"/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 w:rsidRPr="00FD297C">
                              <w:rPr>
                                <w:b/>
                                <w:color w:val="222A35" w:themeColor="text2" w:themeShade="80"/>
                              </w:rPr>
                              <w:t>6X4 PHOTO SIGN</w:t>
                            </w:r>
                          </w:p>
                          <w:p w14:paraId="2F17C829" w14:textId="77777777" w:rsidR="00B33315" w:rsidRPr="00FD297C" w:rsidRDefault="00B33315" w:rsidP="00A577CA">
                            <w:pPr>
                              <w:jc w:val="center"/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 w:rsidRPr="00FD297C">
                              <w:rPr>
                                <w:b/>
                                <w:color w:val="222A35" w:themeColor="text2" w:themeShade="80"/>
                              </w:rPr>
                              <w:t>(1800 x 1200mm)</w:t>
                            </w:r>
                          </w:p>
                          <w:p w14:paraId="3E66A7A2" w14:textId="77777777" w:rsidR="00B33315" w:rsidRPr="00FD297C" w:rsidRDefault="00B33315" w:rsidP="00A577CA">
                            <w:pPr>
                              <w:jc w:val="center"/>
                              <w:rPr>
                                <w:b/>
                                <w:color w:val="222A35" w:themeColor="text2" w:themeShade="80"/>
                              </w:rPr>
                            </w:pPr>
                          </w:p>
                        </w:tc>
                        <w:tc>
                          <w:tcPr>
                            <w:tcW w:w="2799" w:type="dxa"/>
                            <w:gridSpan w:val="2"/>
                          </w:tcPr>
                          <w:p w14:paraId="0339CA6C" w14:textId="77777777" w:rsidR="00B33315" w:rsidRPr="00FD297C" w:rsidRDefault="00B33315" w:rsidP="00A577CA">
                            <w:pPr>
                              <w:jc w:val="center"/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 w:rsidRPr="00FD297C">
                              <w:rPr>
                                <w:b/>
                                <w:color w:val="222A35" w:themeColor="text2" w:themeShade="80"/>
                              </w:rPr>
                              <w:t>8X6 PHOTO SIGN</w:t>
                            </w:r>
                          </w:p>
                          <w:p w14:paraId="5B17392B" w14:textId="77777777" w:rsidR="00B33315" w:rsidRPr="00FD297C" w:rsidRDefault="00B33315" w:rsidP="00A577CA">
                            <w:pPr>
                              <w:jc w:val="center"/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 w:rsidRPr="00FD297C">
                              <w:rPr>
                                <w:b/>
                                <w:color w:val="222A35" w:themeColor="text2" w:themeShade="80"/>
                              </w:rPr>
                              <w:t>(2400 x 1800mm)</w:t>
                            </w:r>
                          </w:p>
                          <w:p w14:paraId="24F91FB6" w14:textId="77777777" w:rsidR="00B33315" w:rsidRPr="00FD297C" w:rsidRDefault="00B33315" w:rsidP="00A577CA">
                            <w:pPr>
                              <w:jc w:val="center"/>
                              <w:rPr>
                                <w:b/>
                                <w:color w:val="222A35" w:themeColor="text2" w:themeShade="80"/>
                              </w:rPr>
                            </w:pPr>
                          </w:p>
                        </w:tc>
                        <w:tc>
                          <w:tcPr>
                            <w:tcW w:w="2800" w:type="dxa"/>
                            <w:gridSpan w:val="2"/>
                          </w:tcPr>
                          <w:p w14:paraId="0442419E" w14:textId="77777777" w:rsidR="00B33315" w:rsidRPr="00FD297C" w:rsidRDefault="00B33315" w:rsidP="00A577CA">
                            <w:pPr>
                              <w:jc w:val="center"/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 w:rsidRPr="00FD297C">
                              <w:rPr>
                                <w:b/>
                                <w:color w:val="222A35" w:themeColor="text2" w:themeShade="80"/>
                              </w:rPr>
                              <w:t>8X10 PHOTO SIGN</w:t>
                            </w:r>
                          </w:p>
                          <w:p w14:paraId="7CDBFC39" w14:textId="77777777" w:rsidR="00B33315" w:rsidRPr="00FD297C" w:rsidRDefault="00B33315" w:rsidP="00A577CA">
                            <w:pPr>
                              <w:jc w:val="center"/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 w:rsidRPr="00FD297C">
                              <w:rPr>
                                <w:b/>
                                <w:color w:val="222A35" w:themeColor="text2" w:themeShade="80"/>
                              </w:rPr>
                              <w:t>(2400 x 3000mm)</w:t>
                            </w:r>
                          </w:p>
                        </w:tc>
                      </w:tr>
                      <w:tr w:rsidR="00233EC4" w14:paraId="57FB4479" w14:textId="77777777" w:rsidTr="007115DE">
                        <w:trPr>
                          <w:gridAfter w:val="1"/>
                          <w:wAfter w:w="10" w:type="dxa"/>
                        </w:trPr>
                        <w:tc>
                          <w:tcPr>
                            <w:tcW w:w="3681" w:type="dxa"/>
                            <w:gridSpan w:val="2"/>
                          </w:tcPr>
                          <w:p w14:paraId="2D413075" w14:textId="628DC8A7" w:rsidR="00233EC4" w:rsidRPr="003E3D3C" w:rsidRDefault="00233EC4" w:rsidP="00233EC4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52"/>
                                <w:szCs w:val="52"/>
                              </w:rPr>
                            </w:pPr>
                            <w:r w:rsidRPr="003E3D3C">
                              <w:rPr>
                                <w:b/>
                                <w:color w:val="222A35" w:themeColor="text2" w:themeShade="80"/>
                                <w:spacing w:val="-11"/>
                                <w:sz w:val="52"/>
                                <w:szCs w:val="52"/>
                              </w:rPr>
                              <w:t>BROCHURE PACKS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2"/>
                          </w:tcPr>
                          <w:p w14:paraId="38ECBD70" w14:textId="3E0F2F2C" w:rsidR="00233EC4" w:rsidRPr="003E3D3C" w:rsidRDefault="00E52DBA" w:rsidP="00233EC4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222A35" w:themeColor="text2" w:themeShade="80"/>
                                <w:spacing w:val="-11"/>
                                <w:sz w:val="52"/>
                                <w:szCs w:val="52"/>
                              </w:rPr>
                              <w:t xml:space="preserve">TEXT SIGN </w:t>
                            </w:r>
                            <w:r w:rsidR="00233EC4" w:rsidRPr="003E3D3C">
                              <w:rPr>
                                <w:b/>
                                <w:color w:val="222A35" w:themeColor="text2" w:themeShade="80"/>
                                <w:spacing w:val="-11"/>
                                <w:sz w:val="52"/>
                                <w:szCs w:val="52"/>
                              </w:rPr>
                              <w:t>PA</w:t>
                            </w:r>
                            <w:r w:rsidR="00233EC4" w:rsidRPr="003E3D3C">
                              <w:rPr>
                                <w:b/>
                                <w:color w:val="222A35" w:themeColor="text2" w:themeShade="80"/>
                                <w:sz w:val="52"/>
                                <w:szCs w:val="52"/>
                              </w:rPr>
                              <w:t>C</w:t>
                            </w:r>
                            <w:r w:rsidR="00233EC4" w:rsidRPr="003E3D3C">
                              <w:rPr>
                                <w:b/>
                                <w:color w:val="222A35" w:themeColor="text2" w:themeShade="80"/>
                                <w:spacing w:val="5"/>
                                <w:sz w:val="52"/>
                                <w:szCs w:val="52"/>
                              </w:rPr>
                              <w:t>K</w:t>
                            </w:r>
                            <w:r w:rsidR="00233EC4" w:rsidRPr="003E3D3C">
                              <w:rPr>
                                <w:b/>
                                <w:color w:val="222A35" w:themeColor="text2" w:themeShade="80"/>
                                <w:spacing w:val="-11"/>
                                <w:sz w:val="52"/>
                                <w:szCs w:val="52"/>
                              </w:rPr>
                              <w:t>A</w:t>
                            </w:r>
                            <w:r w:rsidR="00233EC4" w:rsidRPr="003E3D3C">
                              <w:rPr>
                                <w:b/>
                                <w:color w:val="222A35" w:themeColor="text2" w:themeShade="80"/>
                                <w:sz w:val="52"/>
                                <w:szCs w:val="52"/>
                              </w:rPr>
                              <w:t>GES</w:t>
                            </w:r>
                          </w:p>
                        </w:tc>
                        <w:tc>
                          <w:tcPr>
                            <w:tcW w:w="3536" w:type="dxa"/>
                            <w:gridSpan w:val="2"/>
                          </w:tcPr>
                          <w:p w14:paraId="6D2C4FB8" w14:textId="66F8FC58" w:rsidR="00233EC4" w:rsidRPr="00E52DBA" w:rsidRDefault="00233EC4" w:rsidP="00233EC4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222A35" w:themeColor="text2" w:themeShade="80"/>
                                <w:spacing w:val="-11"/>
                                <w:sz w:val="52"/>
                                <w:szCs w:val="52"/>
                              </w:rPr>
                              <w:t>PHOTO</w:t>
                            </w:r>
                            <w:r w:rsidR="00E52DBA">
                              <w:rPr>
                                <w:b/>
                                <w:color w:val="222A35" w:themeColor="text2" w:themeShade="80"/>
                                <w:spacing w:val="-11"/>
                                <w:sz w:val="52"/>
                                <w:szCs w:val="52"/>
                              </w:rPr>
                              <w:t xml:space="preserve"> SIGN </w:t>
                            </w:r>
                            <w:r w:rsidR="00E52DBA" w:rsidRPr="003E3D3C">
                              <w:rPr>
                                <w:b/>
                                <w:color w:val="222A35" w:themeColor="text2" w:themeShade="80"/>
                                <w:spacing w:val="-11"/>
                                <w:sz w:val="52"/>
                                <w:szCs w:val="52"/>
                              </w:rPr>
                              <w:t>PA</w:t>
                            </w:r>
                            <w:r w:rsidR="00E52DBA" w:rsidRPr="003E3D3C">
                              <w:rPr>
                                <w:b/>
                                <w:color w:val="222A35" w:themeColor="text2" w:themeShade="80"/>
                                <w:sz w:val="52"/>
                                <w:szCs w:val="52"/>
                              </w:rPr>
                              <w:t>C</w:t>
                            </w:r>
                            <w:r w:rsidR="00E52DBA" w:rsidRPr="003E3D3C">
                              <w:rPr>
                                <w:b/>
                                <w:color w:val="222A35" w:themeColor="text2" w:themeShade="80"/>
                                <w:spacing w:val="5"/>
                                <w:sz w:val="52"/>
                                <w:szCs w:val="52"/>
                              </w:rPr>
                              <w:t>K</w:t>
                            </w:r>
                            <w:r w:rsidR="00E52DBA" w:rsidRPr="003E3D3C">
                              <w:rPr>
                                <w:b/>
                                <w:color w:val="222A35" w:themeColor="text2" w:themeShade="80"/>
                                <w:spacing w:val="-11"/>
                                <w:sz w:val="52"/>
                                <w:szCs w:val="52"/>
                              </w:rPr>
                              <w:t>A</w:t>
                            </w:r>
                            <w:r w:rsidR="00E52DBA" w:rsidRPr="003E3D3C">
                              <w:rPr>
                                <w:b/>
                                <w:color w:val="222A35" w:themeColor="text2" w:themeShade="80"/>
                                <w:sz w:val="52"/>
                                <w:szCs w:val="52"/>
                              </w:rPr>
                              <w:t>GES</w:t>
                            </w:r>
                          </w:p>
                        </w:tc>
                      </w:tr>
                      <w:tr w:rsidR="00233EC4" w14:paraId="2BED7CCE" w14:textId="77777777" w:rsidTr="007115DE">
                        <w:trPr>
                          <w:gridAfter w:val="1"/>
                          <w:wAfter w:w="10" w:type="dxa"/>
                        </w:trPr>
                        <w:tc>
                          <w:tcPr>
                            <w:tcW w:w="3681" w:type="dxa"/>
                            <w:gridSpan w:val="2"/>
                          </w:tcPr>
                          <w:p w14:paraId="74578D26" w14:textId="14F91C9F" w:rsidR="00233EC4" w:rsidRPr="00C70A97" w:rsidRDefault="00233EC4" w:rsidP="00233EC4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C70A97">
                              <w:rPr>
                                <w:color w:val="222A35" w:themeColor="text2" w:themeShade="80"/>
                              </w:rPr>
                              <w:t xml:space="preserve">50 x A4 BROCHURES </w:t>
                            </w:r>
                            <w:r w:rsidR="00E01DC6">
                              <w:rPr>
                                <w:color w:val="222A35" w:themeColor="text2" w:themeShade="80"/>
                              </w:rPr>
                              <w:t>+</w:t>
                            </w:r>
                          </w:p>
                          <w:p w14:paraId="5DCEECE1" w14:textId="21F1DFB5" w:rsidR="00233EC4" w:rsidRPr="00C70A97" w:rsidRDefault="00233EC4" w:rsidP="00233EC4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C70A97">
                              <w:rPr>
                                <w:color w:val="222A35" w:themeColor="text2" w:themeShade="80"/>
                              </w:rPr>
                              <w:t>200 x A6 BROCHURES</w:t>
                            </w:r>
                            <w:r w:rsidR="001E7D04">
                              <w:rPr>
                                <w:color w:val="222A35" w:themeColor="text2" w:themeShade="80"/>
                              </w:rPr>
                              <w:br/>
                            </w:r>
                            <w:r w:rsidRPr="00C70A97">
                              <w:rPr>
                                <w:b/>
                                <w:color w:val="222A35" w:themeColor="text2" w:themeShade="80"/>
                              </w:rPr>
                              <w:t>$55</w:t>
                            </w:r>
                          </w:p>
                          <w:p w14:paraId="66625A2A" w14:textId="77777777" w:rsidR="00233EC4" w:rsidRPr="00C70A97" w:rsidRDefault="00233EC4" w:rsidP="00233EC4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6629E2B5" w14:textId="291537EB" w:rsidR="00233EC4" w:rsidRPr="00C70A97" w:rsidRDefault="00233EC4" w:rsidP="00233EC4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C70A97">
                              <w:rPr>
                                <w:color w:val="222A35" w:themeColor="text2" w:themeShade="80"/>
                              </w:rPr>
                              <w:t xml:space="preserve">50 x A4 BROCHURES </w:t>
                            </w:r>
                            <w:r w:rsidR="00E01DC6">
                              <w:rPr>
                                <w:color w:val="222A35" w:themeColor="text2" w:themeShade="80"/>
                              </w:rPr>
                              <w:t>+</w:t>
                            </w:r>
                          </w:p>
                          <w:p w14:paraId="6FEB37B5" w14:textId="2B74EF83" w:rsidR="00233EC4" w:rsidRPr="00C70A97" w:rsidRDefault="00233EC4" w:rsidP="00233EC4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C70A97">
                              <w:rPr>
                                <w:color w:val="222A35" w:themeColor="text2" w:themeShade="80"/>
                              </w:rPr>
                              <w:t xml:space="preserve">100 x DL BROCHURES </w:t>
                            </w:r>
                            <w:r w:rsidR="001E7D04">
                              <w:rPr>
                                <w:color w:val="222A35" w:themeColor="text2" w:themeShade="80"/>
                              </w:rPr>
                              <w:br/>
                            </w:r>
                            <w:r w:rsidRPr="00C70A97">
                              <w:rPr>
                                <w:b/>
                                <w:color w:val="222A35" w:themeColor="text2" w:themeShade="80"/>
                              </w:rPr>
                              <w:t>$55</w:t>
                            </w:r>
                          </w:p>
                          <w:p w14:paraId="2DC5018F" w14:textId="77777777" w:rsidR="00233EC4" w:rsidRPr="00C70A97" w:rsidRDefault="00233EC4" w:rsidP="00233EC4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79D98684" w14:textId="42FC1DD8" w:rsidR="00233EC4" w:rsidRPr="00C70A97" w:rsidRDefault="00233EC4" w:rsidP="00233EC4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C70A97">
                              <w:rPr>
                                <w:color w:val="222A35" w:themeColor="text2" w:themeShade="80"/>
                              </w:rPr>
                              <w:t xml:space="preserve">100 x A4 BROCHURES </w:t>
                            </w:r>
                            <w:r w:rsidR="001E7D04">
                              <w:rPr>
                                <w:color w:val="222A35" w:themeColor="text2" w:themeShade="80"/>
                              </w:rPr>
                              <w:br/>
                            </w:r>
                            <w:r w:rsidRPr="00C70A97">
                              <w:rPr>
                                <w:b/>
                                <w:color w:val="222A35" w:themeColor="text2" w:themeShade="80"/>
                              </w:rPr>
                              <w:t>$55</w:t>
                            </w:r>
                          </w:p>
                          <w:p w14:paraId="290A5F4E" w14:textId="77777777" w:rsidR="00233EC4" w:rsidRPr="00C70A97" w:rsidRDefault="00233EC4" w:rsidP="00233EC4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0DF6F5CD" w14:textId="50EA1A0D" w:rsidR="00233EC4" w:rsidRPr="00C70A97" w:rsidRDefault="00233EC4" w:rsidP="00233EC4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C70A97">
                              <w:rPr>
                                <w:color w:val="222A35" w:themeColor="text2" w:themeShade="80"/>
                              </w:rPr>
                              <w:t xml:space="preserve">400 x A6 BROCHURES </w:t>
                            </w:r>
                            <w:r w:rsidR="001E7D04">
                              <w:rPr>
                                <w:color w:val="222A35" w:themeColor="text2" w:themeShade="80"/>
                              </w:rPr>
                              <w:br/>
                            </w:r>
                            <w:r w:rsidRPr="00C70A97">
                              <w:rPr>
                                <w:b/>
                                <w:color w:val="222A35" w:themeColor="text2" w:themeShade="80"/>
                              </w:rPr>
                              <w:t>$55</w:t>
                            </w:r>
                          </w:p>
                          <w:p w14:paraId="5640715E" w14:textId="77777777" w:rsidR="00233EC4" w:rsidRPr="00C70A97" w:rsidRDefault="00233EC4" w:rsidP="00233EC4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014A1053" w14:textId="1EF08E97" w:rsidR="00233EC4" w:rsidRPr="00C70A97" w:rsidRDefault="00233EC4" w:rsidP="00233EC4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C70A97">
                              <w:rPr>
                                <w:color w:val="222A35" w:themeColor="text2" w:themeShade="80"/>
                              </w:rPr>
                              <w:t xml:space="preserve">200 x DL BROCHURES </w:t>
                            </w:r>
                            <w:r w:rsidR="001E7D04">
                              <w:rPr>
                                <w:color w:val="222A35" w:themeColor="text2" w:themeShade="80"/>
                              </w:rPr>
                              <w:br/>
                            </w:r>
                            <w:r w:rsidRPr="00C70A97">
                              <w:rPr>
                                <w:b/>
                                <w:color w:val="222A35" w:themeColor="text2" w:themeShade="80"/>
                              </w:rPr>
                              <w:t>$55</w:t>
                            </w:r>
                          </w:p>
                          <w:p w14:paraId="1160E638" w14:textId="77777777" w:rsidR="00233EC4" w:rsidRPr="00C70A97" w:rsidRDefault="00233EC4" w:rsidP="00233EC4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4D6CB04F" w14:textId="11CA4B80" w:rsidR="00233EC4" w:rsidRPr="00C70A97" w:rsidRDefault="00233EC4" w:rsidP="00233EC4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C70A97">
                              <w:rPr>
                                <w:color w:val="222A35" w:themeColor="text2" w:themeShade="80"/>
                              </w:rPr>
                              <w:t xml:space="preserve">50 x 4PG SQUARE BOOK </w:t>
                            </w:r>
                            <w:r w:rsidR="00E01DC6">
                              <w:rPr>
                                <w:color w:val="222A35" w:themeColor="text2" w:themeShade="80"/>
                              </w:rPr>
                              <w:t>+</w:t>
                            </w:r>
                          </w:p>
                          <w:p w14:paraId="5DB4B45B" w14:textId="4B7B18BB" w:rsidR="00233EC4" w:rsidRPr="00C70A97" w:rsidRDefault="00233EC4" w:rsidP="00233EC4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C70A97">
                              <w:rPr>
                                <w:color w:val="222A35" w:themeColor="text2" w:themeShade="80"/>
                              </w:rPr>
                              <w:t>100 x DL BROCHURES</w:t>
                            </w:r>
                            <w:r w:rsidR="001E7D04">
                              <w:rPr>
                                <w:color w:val="222A35" w:themeColor="text2" w:themeShade="80"/>
                              </w:rPr>
                              <w:br/>
                            </w:r>
                            <w:r w:rsidRPr="00C70A97">
                              <w:rPr>
                                <w:b/>
                                <w:color w:val="222A35" w:themeColor="text2" w:themeShade="80"/>
                              </w:rPr>
                              <w:t>$191</w:t>
                            </w:r>
                          </w:p>
                          <w:p w14:paraId="7877ED8F" w14:textId="7DDB3AE4" w:rsidR="00233EC4" w:rsidRPr="00C70A97" w:rsidRDefault="00233EC4" w:rsidP="00233EC4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2B2E223B" w14:textId="77777777" w:rsidR="00233EC4" w:rsidRPr="00C70A97" w:rsidRDefault="00233EC4" w:rsidP="00233EC4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23E40BBA" w14:textId="77777777" w:rsidR="00233EC4" w:rsidRPr="00C70A97" w:rsidRDefault="00233EC4" w:rsidP="00233EC4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7EA2A453" w14:textId="77777777" w:rsidR="00233EC4" w:rsidRPr="00C70A97" w:rsidRDefault="00233EC4" w:rsidP="00233EC4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1268CBA4" w14:textId="77777777" w:rsidR="00233EC4" w:rsidRPr="00C70A97" w:rsidRDefault="00233EC4" w:rsidP="00233EC4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gridSpan w:val="2"/>
                          </w:tcPr>
                          <w:p w14:paraId="3A5D828C" w14:textId="77777777" w:rsidR="00233EC4" w:rsidRPr="00C70A97" w:rsidRDefault="00233EC4" w:rsidP="00233EC4">
                            <w:pPr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 w:rsidRPr="00C70A97">
                              <w:rPr>
                                <w:b/>
                                <w:color w:val="222A35" w:themeColor="text2" w:themeShade="80"/>
                              </w:rPr>
                              <w:t>SIGN PACK 1</w:t>
                            </w:r>
                          </w:p>
                          <w:p w14:paraId="306600FD" w14:textId="77777777" w:rsidR="00233EC4" w:rsidRPr="00C70A97" w:rsidRDefault="00233EC4" w:rsidP="00233EC4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C70A97">
                              <w:rPr>
                                <w:color w:val="222A35" w:themeColor="text2" w:themeShade="80"/>
                              </w:rPr>
                              <w:t xml:space="preserve">TEXT SIGN + 50 X A4 + </w:t>
                            </w:r>
                            <w:r w:rsidRPr="00C70A97">
                              <w:rPr>
                                <w:color w:val="222A35" w:themeColor="text2" w:themeShade="80"/>
                              </w:rPr>
                              <w:br/>
                              <w:t xml:space="preserve">200 X A6 OR 100 X DL BROCHURES </w:t>
                            </w:r>
                            <w:r w:rsidRPr="00C70A97">
                              <w:rPr>
                                <w:color w:val="222A35" w:themeColor="text2" w:themeShade="80"/>
                              </w:rPr>
                              <w:br/>
                            </w:r>
                            <w:r w:rsidRPr="00C70A97">
                              <w:rPr>
                                <w:b/>
                                <w:color w:val="222A35" w:themeColor="text2" w:themeShade="80"/>
                              </w:rPr>
                              <w:t>$121</w:t>
                            </w:r>
                          </w:p>
                          <w:p w14:paraId="5440B25D" w14:textId="77777777" w:rsidR="00233EC4" w:rsidRPr="00C70A97" w:rsidRDefault="00233EC4" w:rsidP="00233EC4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51078C6D" w14:textId="77777777" w:rsidR="00233EC4" w:rsidRPr="00C70A97" w:rsidRDefault="00233EC4" w:rsidP="00233EC4">
                            <w:pPr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 w:rsidRPr="00C70A97">
                              <w:rPr>
                                <w:b/>
                                <w:color w:val="222A35" w:themeColor="text2" w:themeShade="80"/>
                              </w:rPr>
                              <w:t>SIGN PACK 2</w:t>
                            </w:r>
                          </w:p>
                          <w:p w14:paraId="29A307FE" w14:textId="77777777" w:rsidR="00233EC4" w:rsidRPr="00C70A97" w:rsidRDefault="00233EC4" w:rsidP="00233EC4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C70A97">
                              <w:rPr>
                                <w:color w:val="222A35" w:themeColor="text2" w:themeShade="80"/>
                              </w:rPr>
                              <w:t>TEXT SIGN + 50 X A4 +</w:t>
                            </w:r>
                          </w:p>
                          <w:p w14:paraId="6E765F4E" w14:textId="25CC036B" w:rsidR="00233EC4" w:rsidRPr="00C70A97" w:rsidRDefault="00233EC4" w:rsidP="00233EC4">
                            <w:pPr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 w:rsidRPr="00C70A97">
                              <w:rPr>
                                <w:color w:val="222A35" w:themeColor="text2" w:themeShade="80"/>
                              </w:rPr>
                              <w:t xml:space="preserve">200 X A6 OR 100 X DL BROCHURES + </w:t>
                            </w:r>
                            <w:r w:rsidR="00E01DC6">
                              <w:rPr>
                                <w:color w:val="222A35" w:themeColor="text2" w:themeShade="80"/>
                              </w:rPr>
                              <w:br/>
                            </w:r>
                            <w:r w:rsidRPr="00C70A97">
                              <w:rPr>
                                <w:color w:val="222A35" w:themeColor="text2" w:themeShade="80"/>
                              </w:rPr>
                              <w:t xml:space="preserve">10 X DAYTIME PHOTOGRAPHY </w:t>
                            </w:r>
                            <w:r w:rsidRPr="00C70A97">
                              <w:rPr>
                                <w:color w:val="222A35" w:themeColor="text2" w:themeShade="80"/>
                              </w:rPr>
                              <w:br/>
                            </w:r>
                            <w:r w:rsidRPr="00C70A97">
                              <w:rPr>
                                <w:b/>
                                <w:color w:val="222A35" w:themeColor="text2" w:themeShade="80"/>
                              </w:rPr>
                              <w:t>$220.20</w:t>
                            </w:r>
                          </w:p>
                          <w:p w14:paraId="4E3330D7" w14:textId="77777777" w:rsidR="00233EC4" w:rsidRPr="00C70A97" w:rsidRDefault="00233EC4" w:rsidP="00233EC4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1CE58B8A" w14:textId="77777777" w:rsidR="00233EC4" w:rsidRPr="00C70A97" w:rsidRDefault="00233EC4" w:rsidP="00233EC4">
                            <w:pPr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 w:rsidRPr="00C70A97">
                              <w:rPr>
                                <w:b/>
                                <w:color w:val="222A35" w:themeColor="text2" w:themeShade="80"/>
                              </w:rPr>
                              <w:t>SIGN PACK 3</w:t>
                            </w:r>
                          </w:p>
                          <w:p w14:paraId="2D26E209" w14:textId="3B24BEF2" w:rsidR="00233EC4" w:rsidRPr="00C70A97" w:rsidRDefault="00233EC4" w:rsidP="00233EC4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C70A97">
                              <w:rPr>
                                <w:color w:val="222A35" w:themeColor="text2" w:themeShade="80"/>
                              </w:rPr>
                              <w:t>TEXT SIGN + 50 X A4 +</w:t>
                            </w:r>
                            <w:r w:rsidRPr="00C70A97">
                              <w:rPr>
                                <w:color w:val="222A35" w:themeColor="text2" w:themeShade="80"/>
                              </w:rPr>
                              <w:br/>
                              <w:t>200 X A6 OR 100 X DL BROCHURES</w:t>
                            </w:r>
                            <w:r w:rsidR="00E01DC6">
                              <w:rPr>
                                <w:color w:val="222A35" w:themeColor="text2" w:themeShade="80"/>
                              </w:rPr>
                              <w:t xml:space="preserve"> +</w:t>
                            </w:r>
                          </w:p>
                          <w:p w14:paraId="47BA2FE3" w14:textId="77777777" w:rsidR="00233EC4" w:rsidRPr="00C70A97" w:rsidRDefault="00233EC4" w:rsidP="00233EC4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C70A97">
                              <w:rPr>
                                <w:color w:val="222A35" w:themeColor="text2" w:themeShade="80"/>
                              </w:rPr>
                              <w:t xml:space="preserve">10 </w:t>
                            </w:r>
                            <w:proofErr w:type="gramStart"/>
                            <w:r w:rsidRPr="00C70A97">
                              <w:rPr>
                                <w:color w:val="222A35" w:themeColor="text2" w:themeShade="80"/>
                              </w:rPr>
                              <w:t>X  DAYTIME</w:t>
                            </w:r>
                            <w:proofErr w:type="gramEnd"/>
                            <w:r w:rsidRPr="00C70A97">
                              <w:rPr>
                                <w:color w:val="222A35" w:themeColor="text2" w:themeShade="80"/>
                              </w:rPr>
                              <w:t xml:space="preserve"> PHOTOGRAPHY + BLACK &amp; WHITE FLOOR PLAN</w:t>
                            </w:r>
                          </w:p>
                          <w:p w14:paraId="1F0EF923" w14:textId="4CCBEF48" w:rsidR="00233EC4" w:rsidRPr="00C70A97" w:rsidRDefault="00233EC4" w:rsidP="00233EC4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C70A97">
                              <w:rPr>
                                <w:b/>
                                <w:color w:val="222A35" w:themeColor="text2" w:themeShade="80"/>
                              </w:rPr>
                              <w:t>$320.20</w:t>
                            </w:r>
                          </w:p>
                        </w:tc>
                        <w:tc>
                          <w:tcPr>
                            <w:tcW w:w="3536" w:type="dxa"/>
                            <w:gridSpan w:val="2"/>
                          </w:tcPr>
                          <w:p w14:paraId="3A02DABD" w14:textId="4170C035" w:rsidR="00233EC4" w:rsidRPr="00233EC4" w:rsidRDefault="00233EC4" w:rsidP="00233EC4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  <w:r w:rsidRPr="00C47E16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>SIGN PACK 1</w:t>
                            </w:r>
                            <w:r w:rsidRPr="00233EC4">
                              <w:rPr>
                                <w:rFonts w:cstheme="minorHAnsi"/>
                                <w:color w:val="222A35" w:themeColor="text2" w:themeShade="80"/>
                              </w:rPr>
                              <w:t xml:space="preserve"> </w:t>
                            </w:r>
                            <w:r w:rsidR="00C47E16">
                              <w:rPr>
                                <w:rFonts w:cstheme="minorHAnsi"/>
                                <w:color w:val="222A35" w:themeColor="text2" w:themeShade="80"/>
                              </w:rPr>
                              <w:br/>
                            </w:r>
                            <w:r w:rsidRPr="00233EC4">
                              <w:rPr>
                                <w:rFonts w:cstheme="minorHAnsi"/>
                                <w:color w:val="222A35" w:themeColor="text2" w:themeShade="80"/>
                              </w:rPr>
                              <w:t>PHOTO SIGN</w:t>
                            </w:r>
                            <w:r w:rsidR="00E52DBA">
                              <w:rPr>
                                <w:rFonts w:cstheme="minorHAnsi"/>
                                <w:color w:val="222A35" w:themeColor="text2" w:themeShade="80"/>
                              </w:rPr>
                              <w:t xml:space="preserve"> </w:t>
                            </w:r>
                            <w:r w:rsidRPr="00233EC4">
                              <w:rPr>
                                <w:rFonts w:cstheme="minorHAnsi"/>
                                <w:color w:val="222A35" w:themeColor="text2" w:themeShade="80"/>
                              </w:rPr>
                              <w:t>50 X A4</w:t>
                            </w:r>
                            <w:r w:rsidR="00C47E16">
                              <w:rPr>
                                <w:rFonts w:cstheme="minorHAnsi"/>
                                <w:color w:val="222A35" w:themeColor="text2" w:themeShade="80"/>
                              </w:rPr>
                              <w:t xml:space="preserve"> +</w:t>
                            </w:r>
                          </w:p>
                          <w:p w14:paraId="69AC2ACF" w14:textId="0EFDAA45" w:rsidR="00233EC4" w:rsidRDefault="00233EC4" w:rsidP="00233EC4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  <w:r w:rsidRPr="00233EC4">
                              <w:rPr>
                                <w:rFonts w:cstheme="minorHAnsi"/>
                                <w:color w:val="222A35" w:themeColor="text2" w:themeShade="80"/>
                              </w:rPr>
                              <w:t>200 X A6 OR 100 X DL BROCHURES</w:t>
                            </w:r>
                          </w:p>
                          <w:p w14:paraId="3479D77C" w14:textId="1FAB0D0E" w:rsidR="00BB66F8" w:rsidRPr="00BB66F8" w:rsidRDefault="00BB66F8" w:rsidP="00233EC4">
                            <w:pPr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</w:pPr>
                            <w:r w:rsidRPr="00BB66F8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>$240</w:t>
                            </w:r>
                          </w:p>
                          <w:p w14:paraId="684CB706" w14:textId="77777777" w:rsidR="00233EC4" w:rsidRPr="00233EC4" w:rsidRDefault="00233EC4" w:rsidP="00233EC4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  <w:r w:rsidRPr="00233EC4">
                              <w:rPr>
                                <w:rFonts w:cstheme="minorHAnsi"/>
                                <w:color w:val="222A35" w:themeColor="text2" w:themeShade="80"/>
                              </w:rPr>
                              <w:t xml:space="preserve"> </w:t>
                            </w:r>
                          </w:p>
                          <w:p w14:paraId="79A795DC" w14:textId="77777777" w:rsidR="00C47E16" w:rsidRPr="001B3A30" w:rsidRDefault="00233EC4" w:rsidP="00233EC4">
                            <w:pPr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</w:pPr>
                            <w:r w:rsidRPr="001B3A30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>SIGN PACK 2</w:t>
                            </w:r>
                            <w:r w:rsidRPr="001B3A30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ab/>
                            </w:r>
                          </w:p>
                          <w:p w14:paraId="57198F62" w14:textId="2DA3F755" w:rsidR="00233EC4" w:rsidRPr="00233EC4" w:rsidRDefault="00233EC4" w:rsidP="00233EC4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  <w:r w:rsidRPr="00233EC4">
                              <w:rPr>
                                <w:rFonts w:cstheme="minorHAnsi"/>
                                <w:color w:val="222A35" w:themeColor="text2" w:themeShade="80"/>
                              </w:rPr>
                              <w:t>PHOTO SIGN</w:t>
                            </w:r>
                            <w:r w:rsidR="00C47E16">
                              <w:rPr>
                                <w:rFonts w:cstheme="minorHAnsi"/>
                                <w:color w:val="222A35" w:themeColor="text2" w:themeShade="80"/>
                              </w:rPr>
                              <w:t xml:space="preserve"> + </w:t>
                            </w:r>
                            <w:r w:rsidRPr="00233EC4">
                              <w:rPr>
                                <w:rFonts w:cstheme="minorHAnsi"/>
                                <w:color w:val="222A35" w:themeColor="text2" w:themeShade="80"/>
                              </w:rPr>
                              <w:t>50 X A4</w:t>
                            </w:r>
                            <w:r w:rsidR="00C47E16">
                              <w:rPr>
                                <w:rFonts w:cstheme="minorHAnsi"/>
                                <w:color w:val="222A35" w:themeColor="text2" w:themeShade="80"/>
                              </w:rPr>
                              <w:t xml:space="preserve"> + </w:t>
                            </w:r>
                            <w:r w:rsidR="00C47E16">
                              <w:rPr>
                                <w:rFonts w:cstheme="minorHAnsi"/>
                                <w:color w:val="222A35" w:themeColor="text2" w:themeShade="80"/>
                              </w:rPr>
                              <w:br/>
                            </w:r>
                            <w:r w:rsidRPr="00233EC4">
                              <w:rPr>
                                <w:rFonts w:cstheme="minorHAnsi"/>
                                <w:color w:val="222A35" w:themeColor="text2" w:themeShade="80"/>
                              </w:rPr>
                              <w:t>200 X A6 OR 100 X DL BROCHURES</w:t>
                            </w:r>
                            <w:r w:rsidR="001B7248">
                              <w:rPr>
                                <w:rFonts w:cstheme="minorHAnsi"/>
                                <w:color w:val="222A35" w:themeColor="text2" w:themeShade="80"/>
                              </w:rPr>
                              <w:t xml:space="preserve"> +</w:t>
                            </w:r>
                          </w:p>
                          <w:p w14:paraId="0A9E8F53" w14:textId="3519C807" w:rsidR="00233EC4" w:rsidRPr="00233EC4" w:rsidRDefault="00233EC4" w:rsidP="00233EC4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  <w:r w:rsidRPr="00233EC4">
                              <w:rPr>
                                <w:rFonts w:cstheme="minorHAnsi"/>
                                <w:color w:val="222A35" w:themeColor="text2" w:themeShade="80"/>
                              </w:rPr>
                              <w:t>10 X DAYTIME PHOTOGRAPHY</w:t>
                            </w:r>
                          </w:p>
                          <w:p w14:paraId="7FED2C21" w14:textId="51A3ED2D" w:rsidR="00233EC4" w:rsidRPr="001B7248" w:rsidRDefault="001B7248" w:rsidP="00233EC4">
                            <w:pPr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</w:pPr>
                            <w:r w:rsidRPr="001B7248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>$303.40</w:t>
                            </w:r>
                          </w:p>
                          <w:p w14:paraId="48C2EB0B" w14:textId="77777777" w:rsidR="00233EC4" w:rsidRPr="00233EC4" w:rsidRDefault="00233EC4" w:rsidP="00233EC4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  <w:r w:rsidRPr="00233EC4">
                              <w:rPr>
                                <w:rFonts w:cstheme="minorHAnsi"/>
                                <w:color w:val="222A35" w:themeColor="text2" w:themeShade="80"/>
                              </w:rPr>
                              <w:t xml:space="preserve"> </w:t>
                            </w:r>
                          </w:p>
                          <w:p w14:paraId="28C04AF8" w14:textId="77777777" w:rsidR="00BB66F8" w:rsidRPr="00BB66F8" w:rsidRDefault="00233EC4" w:rsidP="00233EC4">
                            <w:pPr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</w:pPr>
                            <w:r w:rsidRPr="00BB66F8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>SIGN PACK 3</w:t>
                            </w:r>
                            <w:r w:rsidRPr="00BB66F8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ab/>
                            </w:r>
                          </w:p>
                          <w:p w14:paraId="100B51C5" w14:textId="15595C46" w:rsidR="00233EC4" w:rsidRDefault="00233EC4" w:rsidP="00233EC4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  <w:r w:rsidRPr="00233EC4">
                              <w:rPr>
                                <w:rFonts w:cstheme="minorHAnsi"/>
                                <w:color w:val="222A35" w:themeColor="text2" w:themeShade="80"/>
                              </w:rPr>
                              <w:t>PHOTO SIGN</w:t>
                            </w:r>
                            <w:r w:rsidR="00BB66F8">
                              <w:rPr>
                                <w:rFonts w:cstheme="minorHAnsi"/>
                                <w:color w:val="222A35" w:themeColor="text2" w:themeShade="80"/>
                              </w:rPr>
                              <w:t xml:space="preserve"> + </w:t>
                            </w:r>
                            <w:r w:rsidRPr="00233EC4">
                              <w:rPr>
                                <w:rFonts w:cstheme="minorHAnsi"/>
                                <w:color w:val="222A35" w:themeColor="text2" w:themeShade="80"/>
                              </w:rPr>
                              <w:t>50 X A4</w:t>
                            </w:r>
                            <w:r w:rsidR="00BB66F8">
                              <w:rPr>
                                <w:rFonts w:cstheme="minorHAnsi"/>
                                <w:color w:val="222A35" w:themeColor="text2" w:themeShade="80"/>
                              </w:rPr>
                              <w:t xml:space="preserve"> + </w:t>
                            </w:r>
                            <w:r w:rsidRPr="00233EC4">
                              <w:rPr>
                                <w:rFonts w:cstheme="minorHAnsi"/>
                                <w:color w:val="222A35" w:themeColor="text2" w:themeShade="80"/>
                              </w:rPr>
                              <w:t>200 X A6 OR 100 X DL BROCHURES</w:t>
                            </w:r>
                            <w:r w:rsidR="00BB66F8">
                              <w:rPr>
                                <w:rFonts w:cstheme="minorHAnsi"/>
                                <w:color w:val="222A35" w:themeColor="text2" w:themeShade="80"/>
                              </w:rPr>
                              <w:t xml:space="preserve"> + </w:t>
                            </w:r>
                            <w:r w:rsidR="001B3A30">
                              <w:rPr>
                                <w:rFonts w:cstheme="minorHAnsi"/>
                                <w:color w:val="222A35" w:themeColor="text2" w:themeShade="80"/>
                              </w:rPr>
                              <w:br/>
                            </w:r>
                            <w:r w:rsidRPr="00233EC4">
                              <w:rPr>
                                <w:rFonts w:cstheme="minorHAnsi"/>
                                <w:color w:val="222A35" w:themeColor="text2" w:themeShade="80"/>
                              </w:rPr>
                              <w:t>10 X DAYTIME PHOTOGRAPHY</w:t>
                            </w:r>
                            <w:r w:rsidR="00BB66F8">
                              <w:rPr>
                                <w:rFonts w:cstheme="minorHAnsi"/>
                                <w:color w:val="222A35" w:themeColor="text2" w:themeShade="80"/>
                              </w:rPr>
                              <w:t xml:space="preserve"> + </w:t>
                            </w:r>
                            <w:r w:rsidRPr="00233EC4">
                              <w:rPr>
                                <w:rFonts w:cstheme="minorHAnsi"/>
                                <w:color w:val="222A35" w:themeColor="text2" w:themeShade="80"/>
                              </w:rPr>
                              <w:t>BLACK &amp; WHITE FLOOR PLAN</w:t>
                            </w:r>
                          </w:p>
                          <w:p w14:paraId="1D4CBBC6" w14:textId="77777777" w:rsidR="00BB66F8" w:rsidRPr="00BB66F8" w:rsidRDefault="00BB66F8" w:rsidP="00BB66F8">
                            <w:pPr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</w:pPr>
                            <w:r w:rsidRPr="00BB66F8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>$430</w:t>
                            </w:r>
                          </w:p>
                          <w:p w14:paraId="05BFD8D1" w14:textId="31BBE34A" w:rsidR="00BB66F8" w:rsidRPr="00BB66F8" w:rsidRDefault="00BB66F8" w:rsidP="00233EC4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</w:p>
                        </w:tc>
                      </w:tr>
                      <w:tr w:rsidR="0097778E" w14:paraId="5E0565D6" w14:textId="77777777" w:rsidTr="007115DE">
                        <w:trPr>
                          <w:gridAfter w:val="1"/>
                          <w:wAfter w:w="10" w:type="dxa"/>
                        </w:trPr>
                        <w:tc>
                          <w:tcPr>
                            <w:tcW w:w="3681" w:type="dxa"/>
                            <w:gridSpan w:val="2"/>
                          </w:tcPr>
                          <w:p w14:paraId="50D9AB20" w14:textId="77777777" w:rsidR="0097778E" w:rsidRDefault="0097778E" w:rsidP="0097778E"/>
                        </w:tc>
                        <w:tc>
                          <w:tcPr>
                            <w:tcW w:w="3969" w:type="dxa"/>
                            <w:gridSpan w:val="2"/>
                          </w:tcPr>
                          <w:p w14:paraId="4986BE9F" w14:textId="77777777" w:rsidR="0097778E" w:rsidRDefault="0097778E" w:rsidP="0097778E"/>
                        </w:tc>
                        <w:tc>
                          <w:tcPr>
                            <w:tcW w:w="3536" w:type="dxa"/>
                            <w:gridSpan w:val="2"/>
                          </w:tcPr>
                          <w:p w14:paraId="514BA4FD" w14:textId="77777777" w:rsidR="0097778E" w:rsidRDefault="0097778E" w:rsidP="0097778E"/>
                        </w:tc>
                      </w:tr>
                      <w:tr w:rsidR="0097778E" w14:paraId="3F1D5BD2" w14:textId="77777777" w:rsidTr="007115DE">
                        <w:trPr>
                          <w:gridAfter w:val="1"/>
                          <w:wAfter w:w="10" w:type="dxa"/>
                        </w:trPr>
                        <w:tc>
                          <w:tcPr>
                            <w:tcW w:w="3681" w:type="dxa"/>
                            <w:gridSpan w:val="2"/>
                          </w:tcPr>
                          <w:p w14:paraId="10209A1D" w14:textId="77777777" w:rsidR="0097778E" w:rsidRDefault="0097778E" w:rsidP="0097778E"/>
                        </w:tc>
                        <w:tc>
                          <w:tcPr>
                            <w:tcW w:w="3969" w:type="dxa"/>
                            <w:gridSpan w:val="2"/>
                          </w:tcPr>
                          <w:p w14:paraId="4DC4F611" w14:textId="77777777" w:rsidR="0097778E" w:rsidRDefault="0097778E" w:rsidP="0097778E"/>
                        </w:tc>
                        <w:tc>
                          <w:tcPr>
                            <w:tcW w:w="3536" w:type="dxa"/>
                            <w:gridSpan w:val="2"/>
                          </w:tcPr>
                          <w:p w14:paraId="1820D879" w14:textId="77777777" w:rsidR="0097778E" w:rsidRDefault="0097778E" w:rsidP="0097778E"/>
                        </w:tc>
                      </w:tr>
                      <w:tr w:rsidR="0097778E" w14:paraId="3769B62B" w14:textId="77777777" w:rsidTr="007115DE">
                        <w:trPr>
                          <w:gridAfter w:val="1"/>
                          <w:wAfter w:w="10" w:type="dxa"/>
                        </w:trPr>
                        <w:tc>
                          <w:tcPr>
                            <w:tcW w:w="3681" w:type="dxa"/>
                            <w:gridSpan w:val="2"/>
                          </w:tcPr>
                          <w:p w14:paraId="6458542A" w14:textId="77777777" w:rsidR="0097778E" w:rsidRDefault="0097778E" w:rsidP="0097778E"/>
                        </w:tc>
                        <w:tc>
                          <w:tcPr>
                            <w:tcW w:w="3969" w:type="dxa"/>
                            <w:gridSpan w:val="2"/>
                          </w:tcPr>
                          <w:p w14:paraId="2BA1B709" w14:textId="77777777" w:rsidR="0097778E" w:rsidRDefault="0097778E" w:rsidP="0097778E"/>
                        </w:tc>
                        <w:tc>
                          <w:tcPr>
                            <w:tcW w:w="3536" w:type="dxa"/>
                            <w:gridSpan w:val="2"/>
                          </w:tcPr>
                          <w:p w14:paraId="75F79DB2" w14:textId="77777777" w:rsidR="0097778E" w:rsidRDefault="0097778E" w:rsidP="0097778E"/>
                        </w:tc>
                      </w:tr>
                      <w:tr w:rsidR="0097778E" w14:paraId="7E63885B" w14:textId="77777777" w:rsidTr="007115DE">
                        <w:trPr>
                          <w:gridAfter w:val="1"/>
                          <w:wAfter w:w="10" w:type="dxa"/>
                        </w:trPr>
                        <w:tc>
                          <w:tcPr>
                            <w:tcW w:w="3681" w:type="dxa"/>
                            <w:gridSpan w:val="2"/>
                          </w:tcPr>
                          <w:p w14:paraId="6D7E56E0" w14:textId="77777777" w:rsidR="0097778E" w:rsidRDefault="0097778E" w:rsidP="0097778E"/>
                        </w:tc>
                        <w:tc>
                          <w:tcPr>
                            <w:tcW w:w="3969" w:type="dxa"/>
                            <w:gridSpan w:val="2"/>
                          </w:tcPr>
                          <w:p w14:paraId="22D7C59D" w14:textId="77777777" w:rsidR="0097778E" w:rsidRDefault="0097778E" w:rsidP="0097778E"/>
                        </w:tc>
                        <w:tc>
                          <w:tcPr>
                            <w:tcW w:w="3536" w:type="dxa"/>
                            <w:gridSpan w:val="2"/>
                          </w:tcPr>
                          <w:p w14:paraId="4AC4E3CA" w14:textId="77777777" w:rsidR="0097778E" w:rsidRDefault="0097778E" w:rsidP="0097778E"/>
                        </w:tc>
                      </w:tr>
                      <w:tr w:rsidR="0097778E" w14:paraId="40BDA8DC" w14:textId="77777777" w:rsidTr="007115DE">
                        <w:trPr>
                          <w:gridAfter w:val="1"/>
                          <w:wAfter w:w="10" w:type="dxa"/>
                        </w:trPr>
                        <w:tc>
                          <w:tcPr>
                            <w:tcW w:w="3681" w:type="dxa"/>
                            <w:gridSpan w:val="2"/>
                          </w:tcPr>
                          <w:p w14:paraId="4B73124E" w14:textId="77777777" w:rsidR="0097778E" w:rsidRDefault="0097778E" w:rsidP="0097778E"/>
                        </w:tc>
                        <w:tc>
                          <w:tcPr>
                            <w:tcW w:w="3969" w:type="dxa"/>
                            <w:gridSpan w:val="2"/>
                          </w:tcPr>
                          <w:p w14:paraId="18920EEF" w14:textId="77777777" w:rsidR="0097778E" w:rsidRDefault="0097778E" w:rsidP="0097778E"/>
                        </w:tc>
                        <w:tc>
                          <w:tcPr>
                            <w:tcW w:w="3536" w:type="dxa"/>
                            <w:gridSpan w:val="2"/>
                          </w:tcPr>
                          <w:p w14:paraId="36539D13" w14:textId="77777777" w:rsidR="0097778E" w:rsidRDefault="0097778E" w:rsidP="0097778E"/>
                        </w:tc>
                      </w:tr>
                      <w:tr w:rsidR="0097778E" w14:paraId="723005D3" w14:textId="77777777" w:rsidTr="007115DE">
                        <w:trPr>
                          <w:gridAfter w:val="1"/>
                          <w:wAfter w:w="10" w:type="dxa"/>
                        </w:trPr>
                        <w:tc>
                          <w:tcPr>
                            <w:tcW w:w="3681" w:type="dxa"/>
                            <w:gridSpan w:val="2"/>
                          </w:tcPr>
                          <w:p w14:paraId="4703DA49" w14:textId="77777777" w:rsidR="0097778E" w:rsidRDefault="0097778E" w:rsidP="0097778E"/>
                        </w:tc>
                        <w:tc>
                          <w:tcPr>
                            <w:tcW w:w="3969" w:type="dxa"/>
                            <w:gridSpan w:val="2"/>
                          </w:tcPr>
                          <w:p w14:paraId="79D9FE9A" w14:textId="77777777" w:rsidR="0097778E" w:rsidRDefault="0097778E" w:rsidP="0097778E"/>
                        </w:tc>
                        <w:tc>
                          <w:tcPr>
                            <w:tcW w:w="3536" w:type="dxa"/>
                            <w:gridSpan w:val="2"/>
                          </w:tcPr>
                          <w:p w14:paraId="3B096337" w14:textId="77777777" w:rsidR="0097778E" w:rsidRDefault="0097778E" w:rsidP="0097778E"/>
                        </w:tc>
                      </w:tr>
                    </w:tbl>
                    <w:p w14:paraId="375C6F7B" w14:textId="77777777" w:rsidR="00B33315" w:rsidRDefault="00B33315" w:rsidP="00B33315"/>
                  </w:txbxContent>
                </v:textbox>
                <w10:wrap type="square"/>
              </v:shape>
            </w:pict>
          </mc:Fallback>
        </mc:AlternateContent>
      </w:r>
    </w:p>
    <w:p w14:paraId="41FED202" w14:textId="02B74BDF" w:rsidR="00BF5A9D" w:rsidRDefault="00BF5A9D"/>
    <w:p w14:paraId="047067EB" w14:textId="3CE3C443" w:rsidR="00BF5A9D" w:rsidRDefault="00BF5A9D"/>
    <w:p w14:paraId="6E716893" w14:textId="40DAF05E" w:rsidR="00F24198" w:rsidRDefault="008459A1">
      <w:r>
        <w:rPr>
          <w:noProof/>
        </w:rPr>
        <w:lastRenderedPageBreak/>
        <w:drawing>
          <wp:anchor distT="0" distB="0" distL="114300" distR="114300" simplePos="0" relativeHeight="251993600" behindDoc="1" locked="0" layoutInCell="1" allowOverlap="1" wp14:anchorId="2A44205D" wp14:editId="1D02E6BA">
            <wp:simplePos x="0" y="0"/>
            <wp:positionH relativeFrom="column">
              <wp:posOffset>-914400</wp:posOffset>
            </wp:positionH>
            <wp:positionV relativeFrom="paragraph">
              <wp:posOffset>-997528</wp:posOffset>
            </wp:positionV>
            <wp:extent cx="7549515" cy="10842171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Cover Blank Pag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328" cy="10844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1847D" w14:textId="0E3CA959" w:rsidR="00F24198" w:rsidRDefault="00F24198"/>
    <w:p w14:paraId="73BDA300" w14:textId="18329A80" w:rsidR="00F24198" w:rsidRDefault="00F24198"/>
    <w:p w14:paraId="5826D8F3" w14:textId="1C76B624" w:rsidR="00F24198" w:rsidRDefault="008459A1">
      <w:r>
        <w:rPr>
          <w:noProof/>
        </w:rPr>
        <w:drawing>
          <wp:anchor distT="0" distB="0" distL="114300" distR="114300" simplePos="0" relativeHeight="251962880" behindDoc="0" locked="0" layoutInCell="1" allowOverlap="1" wp14:anchorId="63C73AF6" wp14:editId="5D5A515D">
            <wp:simplePos x="0" y="0"/>
            <wp:positionH relativeFrom="column">
              <wp:posOffset>-914400</wp:posOffset>
            </wp:positionH>
            <wp:positionV relativeFrom="paragraph">
              <wp:posOffset>424882</wp:posOffset>
            </wp:positionV>
            <wp:extent cx="7748905" cy="3883232"/>
            <wp:effectExtent l="0" t="0" r="4445" b="317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ver-video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15"/>
                    <a:stretch/>
                  </pic:blipFill>
                  <pic:spPr bwMode="auto">
                    <a:xfrm>
                      <a:off x="0" y="0"/>
                      <a:ext cx="7748905" cy="3883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1376" behindDoc="0" locked="0" layoutInCell="1" allowOverlap="1" wp14:anchorId="7D59F7A3" wp14:editId="1B2CD7CE">
                <wp:simplePos x="0" y="0"/>
                <wp:positionH relativeFrom="column">
                  <wp:posOffset>-914400</wp:posOffset>
                </wp:positionH>
                <wp:positionV relativeFrom="paragraph">
                  <wp:posOffset>473075</wp:posOffset>
                </wp:positionV>
                <wp:extent cx="7550150" cy="752856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0" cy="752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C4FC8" w14:textId="77777777" w:rsidR="0096019F" w:rsidRPr="0096019F" w:rsidRDefault="0096019F" w:rsidP="009601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81"/>
                              <w:gridCol w:w="3969"/>
                              <w:gridCol w:w="3536"/>
                            </w:tblGrid>
                            <w:tr w:rsidR="0096019F" w:rsidRPr="0096019F" w14:paraId="7F83DDEC" w14:textId="77777777" w:rsidTr="00542F2B">
                              <w:trPr>
                                <w:trHeight w:val="6909"/>
                              </w:trPr>
                              <w:tc>
                                <w:tcPr>
                                  <w:tcW w:w="11186" w:type="dxa"/>
                                  <w:gridSpan w:val="3"/>
                                </w:tcPr>
                                <w:p w14:paraId="2C4D6379" w14:textId="77777777" w:rsidR="0096019F" w:rsidRDefault="0096019F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3049642" w14:textId="77777777" w:rsidR="0096019F" w:rsidRDefault="0096019F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D2C9596" w14:textId="77777777" w:rsidR="0096019F" w:rsidRDefault="0096019F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28B8DFF" w14:textId="77777777" w:rsidR="0096019F" w:rsidRDefault="0096019F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EBBB0B2" w14:textId="77777777" w:rsidR="0096019F" w:rsidRDefault="0096019F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5FB2392" w14:textId="77777777" w:rsidR="0096019F" w:rsidRDefault="0096019F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ADFE333" w14:textId="77777777" w:rsidR="0096019F" w:rsidRDefault="0096019F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A7C0D08" w14:textId="77777777" w:rsidR="0096019F" w:rsidRDefault="0096019F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96CBDA9" w14:textId="77777777" w:rsidR="0096019F" w:rsidRDefault="0096019F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579F73A" w14:textId="77777777" w:rsidR="0096019F" w:rsidRDefault="0096019F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2CE2DA5" w14:textId="77777777" w:rsidR="0096019F" w:rsidRDefault="0096019F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E974E75" w14:textId="77777777" w:rsidR="0096019F" w:rsidRDefault="0096019F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66A732D" w14:textId="77777777" w:rsidR="0096019F" w:rsidRDefault="0096019F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C5D59F7" w14:textId="53E8C208" w:rsidR="0096019F" w:rsidRDefault="0096019F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3689BBA" w14:textId="7F2AFAD8" w:rsidR="00130E3D" w:rsidRDefault="00130E3D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EE62D3A" w14:textId="77777777" w:rsidR="00130E3D" w:rsidRDefault="00130E3D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1490980" w14:textId="77777777" w:rsidR="0096019F" w:rsidRDefault="0096019F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DD309DD" w14:textId="36D90551" w:rsidR="00AF1A0C" w:rsidRPr="0096019F" w:rsidRDefault="00AF1A0C" w:rsidP="00AF1A0C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  <w:r w:rsidRPr="0096019F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FREE STANDARD ONLINE ADVERTISING ON THESE WEBSITES</w:t>
                                  </w:r>
                                </w:p>
                                <w:p w14:paraId="1279A139" w14:textId="77777777" w:rsidR="00AF1A0C" w:rsidRDefault="00AF1A0C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480"/>
                                    <w:gridCol w:w="5480"/>
                                  </w:tblGrid>
                                  <w:tr w:rsidR="00AF1A0C" w14:paraId="417301BC" w14:textId="77777777" w:rsidTr="00063EB1">
                                    <w:tc>
                                      <w:tcPr>
                                        <w:tcW w:w="5480" w:type="dxa"/>
                                      </w:tcPr>
                                      <w:p w14:paraId="515291FE" w14:textId="77777777" w:rsidR="00AF1A0C" w:rsidRPr="00CF350D" w:rsidRDefault="00AF1A0C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350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FREE DOMAIN.COM.AU LISTING</w:t>
                                        </w:r>
                                      </w:p>
                                      <w:p w14:paraId="67B78C2C" w14:textId="77777777" w:rsidR="00AF1A0C" w:rsidRPr="00CF350D" w:rsidRDefault="00AF1A0C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350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FREE HOMESALES.COM.AU LISTING</w:t>
                                        </w:r>
                                      </w:p>
                                      <w:p w14:paraId="07895818" w14:textId="77777777" w:rsidR="00AF1A0C" w:rsidRPr="00CF350D" w:rsidRDefault="00AF1A0C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350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FREE ONTHEHOUSE.COM.AU LISTING</w:t>
                                        </w:r>
                                      </w:p>
                                      <w:p w14:paraId="3B05379B" w14:textId="77777777" w:rsidR="00AF1A0C" w:rsidRPr="00CF350D" w:rsidRDefault="00AF1A0C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350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FREE REALESTATEVIEW.COM.AU LISTING</w:t>
                                        </w:r>
                                      </w:p>
                                      <w:p w14:paraId="52331990" w14:textId="77777777" w:rsidR="00AF1A0C" w:rsidRPr="00CF350D" w:rsidRDefault="00AF1A0C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350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FREE OXBRIDGE.COM.AU LISTING</w:t>
                                        </w:r>
                                      </w:p>
                                      <w:p w14:paraId="0D688481" w14:textId="77777777" w:rsidR="00AF1A0C" w:rsidRPr="00CF350D" w:rsidRDefault="00AF1A0C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350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FREE SQUIIZ.COM.AU LISTING</w:t>
                                        </w:r>
                                      </w:p>
                                      <w:p w14:paraId="7DAFFE82" w14:textId="77777777" w:rsidR="00AF1A0C" w:rsidRPr="00CF350D" w:rsidRDefault="00AF1A0C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350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FREE HOMELY.COM.AU LISTING</w:t>
                                        </w:r>
                                      </w:p>
                                      <w:p w14:paraId="63C3C386" w14:textId="77777777" w:rsidR="00AF1A0C" w:rsidRDefault="00AF1A0C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F350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 xml:space="preserve">FREE SOHO APP </w:t>
                                        </w:r>
                                      </w:p>
                                      <w:p w14:paraId="6830E716" w14:textId="77777777" w:rsidR="00AF1A0C" w:rsidRPr="00C167C0" w:rsidRDefault="00AF1A0C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167C0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 xml:space="preserve">FREE </w:t>
                                        </w:r>
                                        <w: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RENET</w:t>
                                        </w:r>
                                      </w:p>
                                      <w:p w14:paraId="371E170D" w14:textId="77777777" w:rsidR="00AF1A0C" w:rsidRDefault="00AF1A0C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FREE FACEBOOK LISTING</w:t>
                                        </w:r>
                                      </w:p>
                                      <w:p w14:paraId="18672252" w14:textId="77777777" w:rsidR="00AF1A0C" w:rsidRDefault="00AF1A0C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FREE TWITTER LISTING</w:t>
                                        </w:r>
                                      </w:p>
                                      <w:p w14:paraId="479C5A09" w14:textId="77777777" w:rsidR="00AF1A0C" w:rsidRPr="00AF1A0C" w:rsidRDefault="00AF1A0C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FREE INSTAGRAM LISTING</w:t>
                                        </w:r>
                                      </w:p>
                                      <w:p w14:paraId="05942C68" w14:textId="77777777" w:rsidR="00AF1A0C" w:rsidRDefault="00AF1A0C" w:rsidP="0096019F">
                                        <w:p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80" w:type="dxa"/>
                                      </w:tcPr>
                                      <w:p w14:paraId="2B60E1CD" w14:textId="4CF7F2D0" w:rsidR="00AF1A0C" w:rsidRDefault="00AF1A0C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 xml:space="preserve">FREE </w:t>
                                        </w:r>
                                        <w:r w:rsidRPr="00AF1A0C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ALLHOMES.COM.AU</w:t>
                                        </w:r>
                                      </w:p>
                                      <w:p w14:paraId="3462E87C" w14:textId="613827E1" w:rsidR="00AF1A0C" w:rsidRDefault="00AF1A0C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 xml:space="preserve">FREE </w:t>
                                        </w:r>
                                        <w:r w:rsidRPr="00AF1A0C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EAC (REAL ESTATE WORLD)</w:t>
                                        </w:r>
                                      </w:p>
                                      <w:p w14:paraId="02F2C7BE" w14:textId="1E723D47" w:rsidR="00AF1A0C" w:rsidRDefault="00AF1A0C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 xml:space="preserve">FREE </w:t>
                                        </w:r>
                                        <w:r w:rsidRPr="00AF1A0C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 xml:space="preserve">HOME HOUND </w:t>
                                        </w:r>
                                      </w:p>
                                      <w:p w14:paraId="5C489780" w14:textId="0D34A4E7" w:rsidR="00AF1A0C" w:rsidRDefault="00AF1A0C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 xml:space="preserve">FREE </w:t>
                                        </w:r>
                                        <w:r w:rsidRPr="00AF1A0C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LOCAL HOMES</w:t>
                                        </w:r>
                                      </w:p>
                                      <w:p w14:paraId="5712907C" w14:textId="2D1D24C8" w:rsidR="00AF1A0C" w:rsidRDefault="00AF1A0C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 xml:space="preserve">FREE </w:t>
                                        </w:r>
                                        <w:r w:rsidRPr="00AF1A0C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 xml:space="preserve">MEHOUSE </w:t>
                                        </w:r>
                                      </w:p>
                                      <w:p w14:paraId="27E14A2A" w14:textId="123664A0" w:rsidR="00AF1A0C" w:rsidRDefault="009506A5" w:rsidP="009506A5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 xml:space="preserve">FREE </w:t>
                                        </w:r>
                                        <w:r w:rsidRPr="009506A5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LUXURYLIST.COM.AU</w:t>
                                        </w:r>
                                      </w:p>
                                      <w:p w14:paraId="3DDA1036" w14:textId="06C42070" w:rsidR="00AF1A0C" w:rsidRDefault="00AF1A0C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 xml:space="preserve">FREE </w:t>
                                        </w:r>
                                        <w:r w:rsidRPr="00AF1A0C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 xml:space="preserve">RENT.COM.AU </w:t>
                                        </w:r>
                                      </w:p>
                                      <w:p w14:paraId="566B0AD3" w14:textId="66A29893" w:rsidR="00AF1A0C" w:rsidRDefault="00AF1A0C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 xml:space="preserve">FREE </w:t>
                                        </w:r>
                                        <w:r w:rsidRPr="00AF1A0C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 xml:space="preserve">RENTBUY </w:t>
                                        </w:r>
                                      </w:p>
                                      <w:p w14:paraId="27929398" w14:textId="22F63E89" w:rsidR="00AF1A0C" w:rsidRDefault="00AF1A0C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 xml:space="preserve">FREE </w:t>
                                        </w:r>
                                        <w:r w:rsidRPr="00AF1A0C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 xml:space="preserve">RENTFIND </w:t>
                                        </w:r>
                                      </w:p>
                                      <w:p w14:paraId="317AC21E" w14:textId="5BC9C54A" w:rsidR="00AF1A0C" w:rsidRDefault="00AF1A0C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 xml:space="preserve">FREE </w:t>
                                        </w:r>
                                        <w:r w:rsidRPr="00AF1A0C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 xml:space="preserve">THE HOMEPAGE </w:t>
                                        </w:r>
                                      </w:p>
                                      <w:p w14:paraId="112BAA8E" w14:textId="56229B8C" w:rsidR="00AF1A0C" w:rsidRDefault="00AF1A0C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 xml:space="preserve">FREE </w:t>
                                        </w:r>
                                        <w:r w:rsidRPr="00AF1A0C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TRADING POST</w:t>
                                        </w:r>
                                      </w:p>
                                      <w:p w14:paraId="2FEDF26C" w14:textId="77777777" w:rsidR="00AF1A0C" w:rsidRDefault="00AF1A0C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 xml:space="preserve">FREE </w:t>
                                        </w:r>
                                        <w:r w:rsidRPr="00AF1A0C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IVISUAL</w:t>
                                        </w:r>
                                      </w:p>
                                      <w:p w14:paraId="2078481B" w14:textId="2AD8F53C" w:rsidR="00AF1A0C" w:rsidRPr="00AF1A0C" w:rsidRDefault="00AF1A0C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REALESTATE.COM.AU | $100 PER LISTING</w:t>
                                        </w:r>
                                      </w:p>
                                    </w:tc>
                                  </w:tr>
                                </w:tbl>
                                <w:p w14:paraId="35E832BB" w14:textId="12FE3FD3" w:rsidR="0096019F" w:rsidRPr="0096019F" w:rsidRDefault="0096019F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  <w:r w:rsidRPr="0096019F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</w:p>
                                <w:p w14:paraId="27EEFD1D" w14:textId="67AFC7ED" w:rsidR="0096019F" w:rsidRDefault="0096019F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D95AA6F" w14:textId="51B84E46" w:rsidR="00F24198" w:rsidRDefault="00F24198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69FA720" w14:textId="55DB4C58" w:rsidR="00F24198" w:rsidRDefault="00F24198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90C9E04" w14:textId="77777777" w:rsidR="00F24198" w:rsidRPr="0096019F" w:rsidRDefault="00F24198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B028AC7" w14:textId="77777777" w:rsidR="0096019F" w:rsidRDefault="0096019F" w:rsidP="00CF350D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2667752" w14:textId="77777777" w:rsidR="00F24198" w:rsidRDefault="00F24198" w:rsidP="00CF350D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CE73945" w14:textId="77777777" w:rsidR="00F24198" w:rsidRDefault="00F24198" w:rsidP="00CF350D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7583F5F" w14:textId="6FFC4B72" w:rsidR="00F24198" w:rsidRPr="0096019F" w:rsidRDefault="00F24198" w:rsidP="00CF350D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6019F" w:rsidRPr="0096019F" w14:paraId="5E829839" w14:textId="77777777" w:rsidTr="007115DE">
                              <w:tc>
                                <w:tcPr>
                                  <w:tcW w:w="3681" w:type="dxa"/>
                                </w:tcPr>
                                <w:p w14:paraId="439309D6" w14:textId="77777777" w:rsidR="0096019F" w:rsidRPr="0096019F" w:rsidRDefault="0096019F" w:rsidP="009777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7AED209E" w14:textId="77777777" w:rsidR="0096019F" w:rsidRPr="0096019F" w:rsidRDefault="0096019F" w:rsidP="009777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6" w:type="dxa"/>
                                </w:tcPr>
                                <w:p w14:paraId="76095158" w14:textId="77777777" w:rsidR="0096019F" w:rsidRPr="0096019F" w:rsidRDefault="0096019F" w:rsidP="009777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6019F" w:rsidRPr="0096019F" w14:paraId="7F881D77" w14:textId="77777777" w:rsidTr="007115DE">
                              <w:tc>
                                <w:tcPr>
                                  <w:tcW w:w="3681" w:type="dxa"/>
                                </w:tcPr>
                                <w:p w14:paraId="5316BB44" w14:textId="77777777" w:rsidR="0096019F" w:rsidRPr="0096019F" w:rsidRDefault="0096019F" w:rsidP="009777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2A1B0382" w14:textId="77777777" w:rsidR="0096019F" w:rsidRPr="0096019F" w:rsidRDefault="0096019F" w:rsidP="009777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6" w:type="dxa"/>
                                </w:tcPr>
                                <w:p w14:paraId="696269F7" w14:textId="77777777" w:rsidR="0096019F" w:rsidRPr="0096019F" w:rsidRDefault="0096019F" w:rsidP="009777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6019F" w:rsidRPr="0096019F" w14:paraId="7C7B9540" w14:textId="77777777" w:rsidTr="007115DE">
                              <w:tc>
                                <w:tcPr>
                                  <w:tcW w:w="3681" w:type="dxa"/>
                                </w:tcPr>
                                <w:p w14:paraId="23DF5E49" w14:textId="77777777" w:rsidR="0096019F" w:rsidRPr="0096019F" w:rsidRDefault="0096019F" w:rsidP="009777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4B30DA54" w14:textId="77777777" w:rsidR="0096019F" w:rsidRPr="0096019F" w:rsidRDefault="0096019F" w:rsidP="009777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6" w:type="dxa"/>
                                </w:tcPr>
                                <w:p w14:paraId="2C34B11E" w14:textId="77777777" w:rsidR="0096019F" w:rsidRPr="0096019F" w:rsidRDefault="0096019F" w:rsidP="009777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6019F" w:rsidRPr="0096019F" w14:paraId="796967BF" w14:textId="77777777" w:rsidTr="007115DE">
                              <w:tc>
                                <w:tcPr>
                                  <w:tcW w:w="3681" w:type="dxa"/>
                                </w:tcPr>
                                <w:p w14:paraId="2C19B1C9" w14:textId="77777777" w:rsidR="0096019F" w:rsidRPr="0096019F" w:rsidRDefault="0096019F" w:rsidP="009777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70C63778" w14:textId="77777777" w:rsidR="0096019F" w:rsidRPr="0096019F" w:rsidRDefault="0096019F" w:rsidP="009777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6" w:type="dxa"/>
                                </w:tcPr>
                                <w:p w14:paraId="7F4AF36C" w14:textId="77777777" w:rsidR="0096019F" w:rsidRPr="0096019F" w:rsidRDefault="0096019F" w:rsidP="009777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6019F" w:rsidRPr="0096019F" w14:paraId="1282E5E9" w14:textId="77777777" w:rsidTr="007115DE">
                              <w:tc>
                                <w:tcPr>
                                  <w:tcW w:w="3681" w:type="dxa"/>
                                </w:tcPr>
                                <w:p w14:paraId="5BBE11C8" w14:textId="77777777" w:rsidR="0096019F" w:rsidRPr="0096019F" w:rsidRDefault="0096019F" w:rsidP="009777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25BD0830" w14:textId="77777777" w:rsidR="0096019F" w:rsidRPr="0096019F" w:rsidRDefault="0096019F" w:rsidP="009777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6" w:type="dxa"/>
                                </w:tcPr>
                                <w:p w14:paraId="5FEFEDCE" w14:textId="77777777" w:rsidR="0096019F" w:rsidRPr="0096019F" w:rsidRDefault="0096019F" w:rsidP="009777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6019F" w:rsidRPr="0096019F" w14:paraId="21413D91" w14:textId="77777777" w:rsidTr="007115DE">
                              <w:tc>
                                <w:tcPr>
                                  <w:tcW w:w="3681" w:type="dxa"/>
                                </w:tcPr>
                                <w:p w14:paraId="42BAC89A" w14:textId="77777777" w:rsidR="0096019F" w:rsidRPr="0096019F" w:rsidRDefault="0096019F" w:rsidP="009777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12AE9530" w14:textId="77777777" w:rsidR="0096019F" w:rsidRPr="0096019F" w:rsidRDefault="0096019F" w:rsidP="009777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6" w:type="dxa"/>
                                </w:tcPr>
                                <w:p w14:paraId="4E9E12BA" w14:textId="77777777" w:rsidR="0096019F" w:rsidRPr="0096019F" w:rsidRDefault="0096019F" w:rsidP="009777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E3AEE7" w14:textId="77777777" w:rsidR="0096019F" w:rsidRPr="0096019F" w:rsidRDefault="0096019F" w:rsidP="009601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9F7A3" id="_x0000_s1029" type="#_x0000_t202" style="position:absolute;margin-left:-1in;margin-top:37.25pt;width:594.5pt;height:592.8pt;z-index:25194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" stroked="f">
                <v:textbox>
                  <w:txbxContent>
                    <w:p w14:paraId="669C4FC8" w14:textId="77777777" w:rsidR="0096019F" w:rsidRPr="0096019F" w:rsidRDefault="0096019F" w:rsidP="0096019F">
                      <w:pPr>
                        <w:rPr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81"/>
                        <w:gridCol w:w="3969"/>
                        <w:gridCol w:w="3536"/>
                      </w:tblGrid>
                      <w:tr w:rsidR="0096019F" w:rsidRPr="0096019F" w14:paraId="7F83DDEC" w14:textId="77777777" w:rsidTr="00542F2B">
                        <w:trPr>
                          <w:trHeight w:val="6909"/>
                        </w:trPr>
                        <w:tc>
                          <w:tcPr>
                            <w:tcW w:w="11186" w:type="dxa"/>
                            <w:gridSpan w:val="3"/>
                          </w:tcPr>
                          <w:p w14:paraId="2C4D6379" w14:textId="77777777" w:rsidR="0096019F" w:rsidRDefault="0096019F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53049642" w14:textId="77777777" w:rsidR="0096019F" w:rsidRDefault="0096019F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4D2C9596" w14:textId="77777777" w:rsidR="0096019F" w:rsidRDefault="0096019F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628B8DFF" w14:textId="77777777" w:rsidR="0096019F" w:rsidRDefault="0096019F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2EBBB0B2" w14:textId="77777777" w:rsidR="0096019F" w:rsidRDefault="0096019F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65FB2392" w14:textId="77777777" w:rsidR="0096019F" w:rsidRDefault="0096019F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3ADFE333" w14:textId="77777777" w:rsidR="0096019F" w:rsidRDefault="0096019F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5A7C0D08" w14:textId="77777777" w:rsidR="0096019F" w:rsidRDefault="0096019F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596CBDA9" w14:textId="77777777" w:rsidR="0096019F" w:rsidRDefault="0096019F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2579F73A" w14:textId="77777777" w:rsidR="0096019F" w:rsidRDefault="0096019F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62CE2DA5" w14:textId="77777777" w:rsidR="0096019F" w:rsidRDefault="0096019F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6E974E75" w14:textId="77777777" w:rsidR="0096019F" w:rsidRDefault="0096019F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366A732D" w14:textId="77777777" w:rsidR="0096019F" w:rsidRDefault="0096019F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7C5D59F7" w14:textId="53E8C208" w:rsidR="0096019F" w:rsidRDefault="0096019F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23689BBA" w14:textId="7F2AFAD8" w:rsidR="00130E3D" w:rsidRDefault="00130E3D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2EE62D3A" w14:textId="77777777" w:rsidR="00130E3D" w:rsidRDefault="00130E3D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61490980" w14:textId="77777777" w:rsidR="0096019F" w:rsidRDefault="0096019F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5DD309DD" w14:textId="36D90551" w:rsidR="00AF1A0C" w:rsidRPr="0096019F" w:rsidRDefault="00AF1A0C" w:rsidP="00AF1A0C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  <w:r w:rsidRPr="0096019F"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  <w:t>FREE STANDARD ONLINE ADVERTISING ON THESE WEBSITES</w:t>
                            </w:r>
                          </w:p>
                          <w:p w14:paraId="1279A139" w14:textId="77777777" w:rsidR="00AF1A0C" w:rsidRDefault="00AF1A0C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80"/>
                              <w:gridCol w:w="5480"/>
                            </w:tblGrid>
                            <w:tr w:rsidR="00AF1A0C" w14:paraId="417301BC" w14:textId="77777777" w:rsidTr="00063EB1">
                              <w:tc>
                                <w:tcPr>
                                  <w:tcW w:w="5480" w:type="dxa"/>
                                </w:tcPr>
                                <w:p w14:paraId="515291FE" w14:textId="77777777" w:rsidR="00AF1A0C" w:rsidRPr="00CF350D" w:rsidRDefault="00AF1A0C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  <w:r w:rsidRPr="00CF350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FREE DOMAIN.COM.AU LISTING</w:t>
                                  </w:r>
                                </w:p>
                                <w:p w14:paraId="67B78C2C" w14:textId="77777777" w:rsidR="00AF1A0C" w:rsidRPr="00CF350D" w:rsidRDefault="00AF1A0C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  <w:r w:rsidRPr="00CF350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FREE HOMESALES.COM.AU LISTING</w:t>
                                  </w:r>
                                </w:p>
                                <w:p w14:paraId="07895818" w14:textId="77777777" w:rsidR="00AF1A0C" w:rsidRPr="00CF350D" w:rsidRDefault="00AF1A0C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  <w:r w:rsidRPr="00CF350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FREE ONTHEHOUSE.COM.AU LISTING</w:t>
                                  </w:r>
                                </w:p>
                                <w:p w14:paraId="3B05379B" w14:textId="77777777" w:rsidR="00AF1A0C" w:rsidRPr="00CF350D" w:rsidRDefault="00AF1A0C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  <w:r w:rsidRPr="00CF350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FREE REALESTATEVIEW.COM.AU LISTING</w:t>
                                  </w:r>
                                </w:p>
                                <w:p w14:paraId="52331990" w14:textId="77777777" w:rsidR="00AF1A0C" w:rsidRPr="00CF350D" w:rsidRDefault="00AF1A0C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  <w:r w:rsidRPr="00CF350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FREE OXBRIDGE.COM.AU LISTING</w:t>
                                  </w:r>
                                </w:p>
                                <w:p w14:paraId="0D688481" w14:textId="77777777" w:rsidR="00AF1A0C" w:rsidRPr="00CF350D" w:rsidRDefault="00AF1A0C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  <w:r w:rsidRPr="00CF350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FREE SQUIIZ.COM.AU LISTING</w:t>
                                  </w:r>
                                </w:p>
                                <w:p w14:paraId="7DAFFE82" w14:textId="77777777" w:rsidR="00AF1A0C" w:rsidRPr="00CF350D" w:rsidRDefault="00AF1A0C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  <w:r w:rsidRPr="00CF350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FREE HOMELY.COM.AU LISTING</w:t>
                                  </w:r>
                                </w:p>
                                <w:p w14:paraId="63C3C386" w14:textId="77777777" w:rsidR="00AF1A0C" w:rsidRDefault="00AF1A0C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  <w:r w:rsidRPr="00CF350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 xml:space="preserve">FREE SOHO APP </w:t>
                                  </w:r>
                                </w:p>
                                <w:p w14:paraId="6830E716" w14:textId="77777777" w:rsidR="00AF1A0C" w:rsidRPr="00C167C0" w:rsidRDefault="00AF1A0C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  <w:r w:rsidRPr="00C167C0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 xml:space="preserve">FREE </w:t>
                                  </w:r>
                                  <w: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RENET</w:t>
                                  </w:r>
                                </w:p>
                                <w:p w14:paraId="371E170D" w14:textId="77777777" w:rsidR="00AF1A0C" w:rsidRDefault="00AF1A0C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FREE FACEBOOK LISTING</w:t>
                                  </w:r>
                                </w:p>
                                <w:p w14:paraId="18672252" w14:textId="77777777" w:rsidR="00AF1A0C" w:rsidRDefault="00AF1A0C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FREE TWITTER LISTING</w:t>
                                  </w:r>
                                </w:p>
                                <w:p w14:paraId="479C5A09" w14:textId="77777777" w:rsidR="00AF1A0C" w:rsidRPr="00AF1A0C" w:rsidRDefault="00AF1A0C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FREE INSTAGRAM LISTING</w:t>
                                  </w:r>
                                </w:p>
                                <w:p w14:paraId="05942C68" w14:textId="77777777" w:rsidR="00AF1A0C" w:rsidRDefault="00AF1A0C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B60E1CD" w14:textId="4CF7F2D0" w:rsidR="00AF1A0C" w:rsidRDefault="00AF1A0C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 xml:space="preserve">FREE </w:t>
                                  </w:r>
                                  <w:r w:rsidRPr="00AF1A0C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ALLHOMES.COM.AU</w:t>
                                  </w:r>
                                </w:p>
                                <w:p w14:paraId="3462E87C" w14:textId="613827E1" w:rsidR="00AF1A0C" w:rsidRDefault="00AF1A0C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 xml:space="preserve">FREE </w:t>
                                  </w:r>
                                  <w:r w:rsidRPr="00AF1A0C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EAC (REAL ESTATE WORLD)</w:t>
                                  </w:r>
                                </w:p>
                                <w:p w14:paraId="02F2C7BE" w14:textId="1E723D47" w:rsidR="00AF1A0C" w:rsidRDefault="00AF1A0C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 xml:space="preserve">FREE </w:t>
                                  </w:r>
                                  <w:r w:rsidRPr="00AF1A0C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 xml:space="preserve">HOME HOUND </w:t>
                                  </w:r>
                                </w:p>
                                <w:p w14:paraId="5C489780" w14:textId="0D34A4E7" w:rsidR="00AF1A0C" w:rsidRDefault="00AF1A0C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 xml:space="preserve">FREE </w:t>
                                  </w:r>
                                  <w:r w:rsidRPr="00AF1A0C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LOCAL HOMES</w:t>
                                  </w:r>
                                </w:p>
                                <w:p w14:paraId="5712907C" w14:textId="2D1D24C8" w:rsidR="00AF1A0C" w:rsidRDefault="00AF1A0C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 xml:space="preserve">FREE </w:t>
                                  </w:r>
                                  <w:r w:rsidRPr="00AF1A0C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 xml:space="preserve">MEHOUSE </w:t>
                                  </w:r>
                                </w:p>
                                <w:p w14:paraId="27E14A2A" w14:textId="123664A0" w:rsidR="00AF1A0C" w:rsidRDefault="009506A5" w:rsidP="009506A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 xml:space="preserve">FREE </w:t>
                                  </w:r>
                                  <w:r w:rsidRPr="009506A5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LUXURYLIST.COM.AU</w:t>
                                  </w:r>
                                </w:p>
                                <w:p w14:paraId="3DDA1036" w14:textId="06C42070" w:rsidR="00AF1A0C" w:rsidRDefault="00AF1A0C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 xml:space="preserve">FREE </w:t>
                                  </w:r>
                                  <w:r w:rsidRPr="00AF1A0C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 xml:space="preserve">RENT.COM.AU </w:t>
                                  </w:r>
                                </w:p>
                                <w:p w14:paraId="566B0AD3" w14:textId="66A29893" w:rsidR="00AF1A0C" w:rsidRDefault="00AF1A0C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 xml:space="preserve">FREE </w:t>
                                  </w:r>
                                  <w:r w:rsidRPr="00AF1A0C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 xml:space="preserve">RENTBUY </w:t>
                                  </w:r>
                                </w:p>
                                <w:p w14:paraId="27929398" w14:textId="22F63E89" w:rsidR="00AF1A0C" w:rsidRDefault="00AF1A0C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 xml:space="preserve">FREE </w:t>
                                  </w:r>
                                  <w:r w:rsidRPr="00AF1A0C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 xml:space="preserve">RENTFIND </w:t>
                                  </w:r>
                                </w:p>
                                <w:p w14:paraId="317AC21E" w14:textId="5BC9C54A" w:rsidR="00AF1A0C" w:rsidRDefault="00AF1A0C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 xml:space="preserve">FREE </w:t>
                                  </w:r>
                                  <w:r w:rsidRPr="00AF1A0C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 xml:space="preserve">THE HOMEPAGE </w:t>
                                  </w:r>
                                </w:p>
                                <w:p w14:paraId="112BAA8E" w14:textId="56229B8C" w:rsidR="00AF1A0C" w:rsidRDefault="00AF1A0C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 xml:space="preserve">FREE </w:t>
                                  </w:r>
                                  <w:r w:rsidRPr="00AF1A0C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TRADING POST</w:t>
                                  </w:r>
                                </w:p>
                                <w:p w14:paraId="2FEDF26C" w14:textId="77777777" w:rsidR="00AF1A0C" w:rsidRDefault="00AF1A0C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 xml:space="preserve">FREE </w:t>
                                  </w:r>
                                  <w:r w:rsidRPr="00AF1A0C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IVISUAL</w:t>
                                  </w:r>
                                </w:p>
                                <w:p w14:paraId="2078481B" w14:textId="2AD8F53C" w:rsidR="00AF1A0C" w:rsidRPr="00AF1A0C" w:rsidRDefault="00AF1A0C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REALESTATE.COM.AU | $100 PER LISTING</w:t>
                                  </w:r>
                                </w:p>
                              </w:tc>
                            </w:tr>
                          </w:tbl>
                          <w:p w14:paraId="35E832BB" w14:textId="12FE3FD3" w:rsidR="0096019F" w:rsidRPr="0096019F" w:rsidRDefault="0096019F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  <w:r w:rsidRPr="0096019F"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7EEFD1D" w14:textId="67AFC7ED" w:rsidR="0096019F" w:rsidRDefault="0096019F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5D95AA6F" w14:textId="51B84E46" w:rsidR="00F24198" w:rsidRDefault="00F24198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269FA720" w14:textId="55DB4C58" w:rsidR="00F24198" w:rsidRDefault="00F24198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590C9E04" w14:textId="77777777" w:rsidR="00F24198" w:rsidRPr="0096019F" w:rsidRDefault="00F24198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0B028AC7" w14:textId="77777777" w:rsidR="0096019F" w:rsidRDefault="0096019F" w:rsidP="00CF350D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42667752" w14:textId="77777777" w:rsidR="00F24198" w:rsidRDefault="00F24198" w:rsidP="00CF350D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3CE73945" w14:textId="77777777" w:rsidR="00F24198" w:rsidRDefault="00F24198" w:rsidP="00CF350D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27583F5F" w14:textId="6FFC4B72" w:rsidR="00F24198" w:rsidRPr="0096019F" w:rsidRDefault="00F24198" w:rsidP="00CF350D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6019F" w:rsidRPr="0096019F" w14:paraId="5E829839" w14:textId="77777777" w:rsidTr="007115DE">
                        <w:tc>
                          <w:tcPr>
                            <w:tcW w:w="3681" w:type="dxa"/>
                          </w:tcPr>
                          <w:p w14:paraId="439309D6" w14:textId="77777777" w:rsidR="0096019F" w:rsidRPr="0096019F" w:rsidRDefault="0096019F" w:rsidP="00977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14:paraId="7AED209E" w14:textId="77777777" w:rsidR="0096019F" w:rsidRPr="0096019F" w:rsidRDefault="0096019F" w:rsidP="00977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36" w:type="dxa"/>
                          </w:tcPr>
                          <w:p w14:paraId="76095158" w14:textId="77777777" w:rsidR="0096019F" w:rsidRPr="0096019F" w:rsidRDefault="0096019F" w:rsidP="00977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6019F" w:rsidRPr="0096019F" w14:paraId="7F881D77" w14:textId="77777777" w:rsidTr="007115DE">
                        <w:tc>
                          <w:tcPr>
                            <w:tcW w:w="3681" w:type="dxa"/>
                          </w:tcPr>
                          <w:p w14:paraId="5316BB44" w14:textId="77777777" w:rsidR="0096019F" w:rsidRPr="0096019F" w:rsidRDefault="0096019F" w:rsidP="00977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14:paraId="2A1B0382" w14:textId="77777777" w:rsidR="0096019F" w:rsidRPr="0096019F" w:rsidRDefault="0096019F" w:rsidP="00977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36" w:type="dxa"/>
                          </w:tcPr>
                          <w:p w14:paraId="696269F7" w14:textId="77777777" w:rsidR="0096019F" w:rsidRPr="0096019F" w:rsidRDefault="0096019F" w:rsidP="00977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6019F" w:rsidRPr="0096019F" w14:paraId="7C7B9540" w14:textId="77777777" w:rsidTr="007115DE">
                        <w:tc>
                          <w:tcPr>
                            <w:tcW w:w="3681" w:type="dxa"/>
                          </w:tcPr>
                          <w:p w14:paraId="23DF5E49" w14:textId="77777777" w:rsidR="0096019F" w:rsidRPr="0096019F" w:rsidRDefault="0096019F" w:rsidP="00977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14:paraId="4B30DA54" w14:textId="77777777" w:rsidR="0096019F" w:rsidRPr="0096019F" w:rsidRDefault="0096019F" w:rsidP="00977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36" w:type="dxa"/>
                          </w:tcPr>
                          <w:p w14:paraId="2C34B11E" w14:textId="77777777" w:rsidR="0096019F" w:rsidRPr="0096019F" w:rsidRDefault="0096019F" w:rsidP="00977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6019F" w:rsidRPr="0096019F" w14:paraId="796967BF" w14:textId="77777777" w:rsidTr="007115DE">
                        <w:tc>
                          <w:tcPr>
                            <w:tcW w:w="3681" w:type="dxa"/>
                          </w:tcPr>
                          <w:p w14:paraId="2C19B1C9" w14:textId="77777777" w:rsidR="0096019F" w:rsidRPr="0096019F" w:rsidRDefault="0096019F" w:rsidP="00977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14:paraId="70C63778" w14:textId="77777777" w:rsidR="0096019F" w:rsidRPr="0096019F" w:rsidRDefault="0096019F" w:rsidP="00977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36" w:type="dxa"/>
                          </w:tcPr>
                          <w:p w14:paraId="7F4AF36C" w14:textId="77777777" w:rsidR="0096019F" w:rsidRPr="0096019F" w:rsidRDefault="0096019F" w:rsidP="00977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6019F" w:rsidRPr="0096019F" w14:paraId="1282E5E9" w14:textId="77777777" w:rsidTr="007115DE">
                        <w:tc>
                          <w:tcPr>
                            <w:tcW w:w="3681" w:type="dxa"/>
                          </w:tcPr>
                          <w:p w14:paraId="5BBE11C8" w14:textId="77777777" w:rsidR="0096019F" w:rsidRPr="0096019F" w:rsidRDefault="0096019F" w:rsidP="00977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14:paraId="25BD0830" w14:textId="77777777" w:rsidR="0096019F" w:rsidRPr="0096019F" w:rsidRDefault="0096019F" w:rsidP="00977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36" w:type="dxa"/>
                          </w:tcPr>
                          <w:p w14:paraId="5FEFEDCE" w14:textId="77777777" w:rsidR="0096019F" w:rsidRPr="0096019F" w:rsidRDefault="0096019F" w:rsidP="00977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6019F" w:rsidRPr="0096019F" w14:paraId="21413D91" w14:textId="77777777" w:rsidTr="007115DE">
                        <w:tc>
                          <w:tcPr>
                            <w:tcW w:w="3681" w:type="dxa"/>
                          </w:tcPr>
                          <w:p w14:paraId="42BAC89A" w14:textId="77777777" w:rsidR="0096019F" w:rsidRPr="0096019F" w:rsidRDefault="0096019F" w:rsidP="00977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14:paraId="12AE9530" w14:textId="77777777" w:rsidR="0096019F" w:rsidRPr="0096019F" w:rsidRDefault="0096019F" w:rsidP="00977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36" w:type="dxa"/>
                          </w:tcPr>
                          <w:p w14:paraId="4E9E12BA" w14:textId="77777777" w:rsidR="0096019F" w:rsidRPr="0096019F" w:rsidRDefault="0096019F" w:rsidP="00977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EE3AEE7" w14:textId="77777777" w:rsidR="0096019F" w:rsidRPr="0096019F" w:rsidRDefault="0096019F" w:rsidP="0096019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89E226" w14:textId="09FD6719" w:rsidR="00BF5A9D" w:rsidRDefault="00B653D2">
      <w:r>
        <w:rPr>
          <w:noProof/>
        </w:rPr>
        <w:lastRenderedPageBreak/>
        <w:drawing>
          <wp:anchor distT="0" distB="0" distL="114300" distR="114300" simplePos="0" relativeHeight="251994624" behindDoc="1" locked="0" layoutInCell="1" allowOverlap="1" wp14:anchorId="343483A5" wp14:editId="7F5B3723">
            <wp:simplePos x="0" y="0"/>
            <wp:positionH relativeFrom="column">
              <wp:posOffset>-973777</wp:posOffset>
            </wp:positionH>
            <wp:positionV relativeFrom="paragraph">
              <wp:posOffset>-914400</wp:posOffset>
            </wp:positionV>
            <wp:extent cx="7695211" cy="10763250"/>
            <wp:effectExtent l="0" t="0" r="127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Cover Blank Pag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963" cy="10764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E7C">
        <w:rPr>
          <w:noProof/>
        </w:rPr>
        <mc:AlternateContent>
          <mc:Choice Requires="wps">
            <w:drawing>
              <wp:anchor distT="45720" distB="45720" distL="114300" distR="114300" simplePos="0" relativeHeight="251973120" behindDoc="0" locked="0" layoutInCell="1" allowOverlap="1" wp14:anchorId="4F6ED1B9" wp14:editId="33A4EE94">
                <wp:simplePos x="0" y="0"/>
                <wp:positionH relativeFrom="column">
                  <wp:posOffset>-704850</wp:posOffset>
                </wp:positionH>
                <wp:positionV relativeFrom="paragraph">
                  <wp:posOffset>1352550</wp:posOffset>
                </wp:positionV>
                <wp:extent cx="7301230" cy="739140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1230" cy="739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E95ED" w14:textId="77777777" w:rsidR="00F24198" w:rsidRPr="0096019F" w:rsidRDefault="00F24198" w:rsidP="00F241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81"/>
                              <w:gridCol w:w="3969"/>
                              <w:gridCol w:w="3536"/>
                            </w:tblGrid>
                            <w:tr w:rsidR="00F24198" w:rsidRPr="0096019F" w14:paraId="3A8572A1" w14:textId="77777777" w:rsidTr="00542F2B">
                              <w:trPr>
                                <w:trHeight w:val="6909"/>
                              </w:trPr>
                              <w:tc>
                                <w:tcPr>
                                  <w:tcW w:w="11186" w:type="dxa"/>
                                  <w:gridSpan w:val="3"/>
                                </w:tcPr>
                                <w:p w14:paraId="720A9A22" w14:textId="77777777" w:rsidR="00F24198" w:rsidRDefault="00F24198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BC80011" w14:textId="77777777" w:rsidR="00F24198" w:rsidRDefault="00F24198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2B74D70" w14:textId="77777777" w:rsidR="00F24198" w:rsidRDefault="00F24198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D22A38C" w14:textId="77777777" w:rsidR="00F24198" w:rsidRDefault="00F24198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4E8EDE1" w14:textId="77777777" w:rsidR="00F24198" w:rsidRDefault="00F24198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6FA972C" w14:textId="77777777" w:rsidR="00F24198" w:rsidRDefault="00F24198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68642EF" w14:textId="77777777" w:rsidR="00F24198" w:rsidRDefault="00F24198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7C29D66" w14:textId="77777777" w:rsidR="00F24198" w:rsidRDefault="00F24198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01D0BF9" w14:textId="77777777" w:rsidR="00F24198" w:rsidRDefault="00F24198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56138F6" w14:textId="77777777" w:rsidR="00F24198" w:rsidRDefault="00F24198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DD2DF40" w14:textId="77777777" w:rsidR="00F24198" w:rsidRDefault="00F24198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DCB88B2" w14:textId="77777777" w:rsidR="00F24198" w:rsidRDefault="00F24198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447E49D" w14:textId="77777777" w:rsidR="00F24198" w:rsidRDefault="00F24198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51A2D9A" w14:textId="77777777" w:rsidR="00F24198" w:rsidRDefault="00F24198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8547398" w14:textId="77777777" w:rsidR="00F24198" w:rsidRDefault="00F24198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AE3516E" w14:textId="77777777" w:rsidR="00F24198" w:rsidRDefault="00F24198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DB7C02D" w14:textId="69E07D01" w:rsidR="00F24198" w:rsidRDefault="00F24198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4287EB4" w14:textId="0091BC73" w:rsidR="00F24198" w:rsidRDefault="00F24198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1F74152" w14:textId="3591D3D0" w:rsidR="00F24198" w:rsidRDefault="00F24198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247DEF4" w14:textId="56A7E322" w:rsidR="00F24198" w:rsidRPr="00F24198" w:rsidRDefault="00F24198" w:rsidP="00AF1A0C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44"/>
                                      <w:szCs w:val="44"/>
                                    </w:rPr>
                                  </w:pPr>
                                  <w:r w:rsidRPr="00F24198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44"/>
                                      <w:szCs w:val="44"/>
                                    </w:rPr>
                                    <w:t>TOTAL AMOUNT:</w:t>
                                  </w:r>
                                </w:p>
                                <w:p w14:paraId="01C16C7E" w14:textId="77777777" w:rsidR="00F24198" w:rsidRDefault="00F24198" w:rsidP="00AF1A0C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D5468AC" w14:textId="35052ACE" w:rsidR="00F24198" w:rsidRPr="005D0F46" w:rsidRDefault="00F24198" w:rsidP="00AF1A0C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  <w:r w:rsidRPr="005D0F46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PAYMENT INFORMATION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480"/>
                                    <w:gridCol w:w="5480"/>
                                  </w:tblGrid>
                                  <w:tr w:rsidR="00F24198" w14:paraId="4937C459" w14:textId="77777777" w:rsidTr="00063EB1">
                                    <w:tc>
                                      <w:tcPr>
                                        <w:tcW w:w="5480" w:type="dxa"/>
                                      </w:tcPr>
                                      <w:p w14:paraId="427F1A61" w14:textId="748B7207" w:rsidR="00F24198" w:rsidRDefault="00F24198" w:rsidP="00F24198">
                                        <w:p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CREDIT/DEBIT CARD</w:t>
                                        </w:r>
                                        <w:r w:rsidR="005D0F46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:</w:t>
                                        </w:r>
                                      </w:p>
                                      <w:p w14:paraId="7F1D95CD" w14:textId="77777777" w:rsidR="00F24198" w:rsidRPr="005D0F46" w:rsidRDefault="00F24198" w:rsidP="00F24198">
                                        <w:pPr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5D0F46"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VISA</w:t>
                                        </w:r>
                                        <w:r w:rsidRPr="005D0F46"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ab/>
                                          <w:t>MASTER CARD</w:t>
                                        </w:r>
                                        <w:r w:rsidRPr="005D0F46"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ab/>
                                          <w:t>AMEX</w:t>
                                        </w:r>
                                      </w:p>
                                      <w:p w14:paraId="0E34E56A" w14:textId="2D08DACD" w:rsidR="00F24198" w:rsidRPr="005D0F46" w:rsidRDefault="00F24198" w:rsidP="00F24198">
                                        <w:pPr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5D0F46"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(1.75%)</w:t>
                                        </w:r>
                                        <w:r w:rsidRPr="005D0F46"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ab/>
                                          <w:t>(1.75%)</w:t>
                                        </w:r>
                                        <w:r w:rsidRPr="005D0F46"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ab/>
                                          <w:t>(3.1%)</w:t>
                                        </w:r>
                                      </w:p>
                                      <w:p w14:paraId="40CC7932" w14:textId="77777777" w:rsidR="00F24198" w:rsidRPr="005D0F46" w:rsidRDefault="00F24198" w:rsidP="00F24198">
                                        <w:pPr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06A538F6" w14:textId="6A5B3483" w:rsidR="00F24198" w:rsidRPr="005D0F46" w:rsidRDefault="00F24198" w:rsidP="00F24198">
                                        <w:pPr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gramStart"/>
                                        <w:r w:rsidRPr="005D0F46"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NAME:</w:t>
                                        </w:r>
                                        <w:r w:rsidR="00D54DF8" w:rsidRPr="005D0F46"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_</w:t>
                                        </w:r>
                                        <w:proofErr w:type="gramEnd"/>
                                        <w:r w:rsidR="00D54DF8" w:rsidRPr="005D0F46"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________________________________</w:t>
                                        </w:r>
                                        <w:r w:rsidRPr="005D0F46"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br/>
                                          <w:t>NUMBER:</w:t>
                                        </w:r>
                                        <w:r w:rsidR="00D54DF8" w:rsidRPr="005D0F46"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 xml:space="preserve"> ______________________________</w:t>
                                        </w:r>
                                      </w:p>
                                      <w:p w14:paraId="7B82040D" w14:textId="77777777" w:rsidR="00F24198" w:rsidRDefault="00F24198" w:rsidP="00F24198">
                                        <w:pPr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gramStart"/>
                                        <w:r w:rsidRPr="005D0F46"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EXPIRY:</w:t>
                                        </w:r>
                                        <w:r w:rsidR="00D54DF8" w:rsidRPr="005D0F46"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_</w:t>
                                        </w:r>
                                        <w:proofErr w:type="gramEnd"/>
                                        <w:r w:rsidR="00D54DF8" w:rsidRPr="005D0F46"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__/_______</w:t>
                                        </w:r>
                                        <w:r w:rsidRPr="005D0F46"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 xml:space="preserve"> C</w:t>
                                        </w:r>
                                        <w:r w:rsidR="005D0F46" w:rsidRPr="005D0F46"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V</w:t>
                                        </w:r>
                                        <w:r w:rsidRPr="005D0F46"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V</w:t>
                                        </w:r>
                                        <w:r w:rsidR="00D54DF8" w:rsidRPr="005D0F46"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 xml:space="preserve"> ______</w:t>
                                        </w:r>
                                      </w:p>
                                      <w:p w14:paraId="1C825D73" w14:textId="22238DCF" w:rsidR="00650675" w:rsidRPr="00650675" w:rsidRDefault="00650675" w:rsidP="00F24198">
                                        <w:pPr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650675"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SIGNATURE: ____________________________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80" w:type="dxa"/>
                                      </w:tcPr>
                                      <w:p w14:paraId="5D0D62B9" w14:textId="7966B71B" w:rsidR="00F24198" w:rsidRPr="005D0F46" w:rsidRDefault="005D0F46" w:rsidP="005D0F46">
                                        <w:p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DIRECT TRANSFER:</w:t>
                                        </w:r>
                                      </w:p>
                                      <w:p w14:paraId="46B3F66E" w14:textId="77777777" w:rsidR="005D0F46" w:rsidRPr="005D0F46" w:rsidRDefault="005D0F46" w:rsidP="005D0F46">
                                        <w:pPr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5D0F46"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OXBRIDGE TRUST ACCOUNT:</w:t>
                                        </w:r>
                                      </w:p>
                                      <w:p w14:paraId="0101A7F7" w14:textId="77777777" w:rsidR="005D0F46" w:rsidRPr="005D0F46" w:rsidRDefault="005D0F46" w:rsidP="005D0F46">
                                        <w:pPr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5D0F46"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 xml:space="preserve">BSB: 084-034 </w:t>
                                        </w:r>
                                      </w:p>
                                      <w:p w14:paraId="074AD3CB" w14:textId="77777777" w:rsidR="00F24198" w:rsidRPr="005D0F46" w:rsidRDefault="005D0F46" w:rsidP="005D0F46">
                                        <w:pPr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5D0F46"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Account:88-905-3501</w:t>
                                        </w:r>
                                      </w:p>
                                      <w:p w14:paraId="4516E7EC" w14:textId="77777777" w:rsidR="005D0F46" w:rsidRPr="005D0F46" w:rsidRDefault="005D0F46" w:rsidP="005D0F46">
                                        <w:pPr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7B629437" w14:textId="400E0750" w:rsidR="005D0F46" w:rsidRDefault="009929F9" w:rsidP="005D0F46">
                                        <w:pPr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 xml:space="preserve">INTEREST FREE </w:t>
                                        </w:r>
                                        <w:r w:rsidR="005D0F46" w:rsidRPr="005D0F46"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INSTALMENT PAYMENT AVAI</w:t>
                                        </w:r>
                                        <w:r w:rsidR="00557E5D"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L</w:t>
                                        </w:r>
                                        <w:r w:rsidR="005D0F46" w:rsidRPr="005D0F46"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 xml:space="preserve">ABLE WITH </w:t>
                                        </w:r>
                                        <w:r w:rsidR="005D0F46" w:rsidRPr="009929F9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AFTERPAY AND EZIDEBIT</w:t>
                                        </w:r>
                                      </w:p>
                                      <w:p w14:paraId="0656E550" w14:textId="667508DD" w:rsidR="00914A11" w:rsidRPr="005D0F46" w:rsidRDefault="00914A11" w:rsidP="005D0F46">
                                        <w:pPr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 xml:space="preserve">PAYMENT ONLINE AT </w:t>
                                        </w:r>
                                        <w:r w:rsidRPr="002F77A4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WWW.OXBRIDGEMARKETING.COM.AU</w:t>
                                        </w:r>
                                      </w:p>
                                      <w:p w14:paraId="27CEF272" w14:textId="46C39FA0" w:rsidR="005D0F46" w:rsidRPr="005D0F46" w:rsidRDefault="005D0F46" w:rsidP="005D0F46">
                                        <w:p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B74685D" w14:textId="77777777" w:rsidR="00F24198" w:rsidRPr="0096019F" w:rsidRDefault="00F24198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  <w:r w:rsidRPr="0096019F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</w:p>
                                <w:p w14:paraId="3BD4B66A" w14:textId="77777777" w:rsidR="00F24198" w:rsidRDefault="00F24198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A66D972" w14:textId="77777777" w:rsidR="00F24198" w:rsidRDefault="00F24198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6B0DB8F" w14:textId="77777777" w:rsidR="00F24198" w:rsidRDefault="00F24198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9E3BB11" w14:textId="77777777" w:rsidR="00F24198" w:rsidRPr="0096019F" w:rsidRDefault="00F24198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08C44E8" w14:textId="77777777" w:rsidR="00F24198" w:rsidRDefault="00F24198" w:rsidP="00CF350D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03C47EE" w14:textId="77777777" w:rsidR="00F24198" w:rsidRDefault="00F24198" w:rsidP="00CF350D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3A05287" w14:textId="77777777" w:rsidR="00F24198" w:rsidRDefault="00F24198" w:rsidP="00CF350D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88AA916" w14:textId="77777777" w:rsidR="00F24198" w:rsidRPr="0096019F" w:rsidRDefault="00F24198" w:rsidP="00CF350D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24198" w:rsidRPr="0096019F" w14:paraId="02669D7C" w14:textId="77777777" w:rsidTr="007115DE">
                              <w:tc>
                                <w:tcPr>
                                  <w:tcW w:w="3681" w:type="dxa"/>
                                </w:tcPr>
                                <w:p w14:paraId="2C8B68D3" w14:textId="77777777" w:rsidR="00F24198" w:rsidRPr="0096019F" w:rsidRDefault="00F24198" w:rsidP="009777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7B41346D" w14:textId="77777777" w:rsidR="00F24198" w:rsidRPr="0096019F" w:rsidRDefault="00F24198" w:rsidP="009777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6" w:type="dxa"/>
                                </w:tcPr>
                                <w:p w14:paraId="0F852845" w14:textId="77777777" w:rsidR="00F24198" w:rsidRPr="0096019F" w:rsidRDefault="00F24198" w:rsidP="009777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24198" w:rsidRPr="0096019F" w14:paraId="45152B59" w14:textId="77777777" w:rsidTr="007115DE">
                              <w:tc>
                                <w:tcPr>
                                  <w:tcW w:w="3681" w:type="dxa"/>
                                </w:tcPr>
                                <w:p w14:paraId="35B45D4A" w14:textId="77777777" w:rsidR="00F24198" w:rsidRPr="0096019F" w:rsidRDefault="00F24198" w:rsidP="009777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636B9F0C" w14:textId="77777777" w:rsidR="00F24198" w:rsidRPr="0096019F" w:rsidRDefault="00F24198" w:rsidP="009777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6" w:type="dxa"/>
                                </w:tcPr>
                                <w:p w14:paraId="32C184EC" w14:textId="77777777" w:rsidR="00F24198" w:rsidRPr="0096019F" w:rsidRDefault="00F24198" w:rsidP="009777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24198" w:rsidRPr="0096019F" w14:paraId="7B228099" w14:textId="77777777" w:rsidTr="007115DE">
                              <w:tc>
                                <w:tcPr>
                                  <w:tcW w:w="3681" w:type="dxa"/>
                                </w:tcPr>
                                <w:p w14:paraId="582CD876" w14:textId="77777777" w:rsidR="00F24198" w:rsidRPr="0096019F" w:rsidRDefault="00F24198" w:rsidP="009777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4B790C9F" w14:textId="77777777" w:rsidR="00F24198" w:rsidRPr="0096019F" w:rsidRDefault="00F24198" w:rsidP="009777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6" w:type="dxa"/>
                                </w:tcPr>
                                <w:p w14:paraId="7DE5FCDC" w14:textId="77777777" w:rsidR="00F24198" w:rsidRPr="0096019F" w:rsidRDefault="00F24198" w:rsidP="009777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24198" w:rsidRPr="0096019F" w14:paraId="556CCC51" w14:textId="77777777" w:rsidTr="007115DE">
                              <w:tc>
                                <w:tcPr>
                                  <w:tcW w:w="3681" w:type="dxa"/>
                                </w:tcPr>
                                <w:p w14:paraId="75AC775F" w14:textId="77777777" w:rsidR="00F24198" w:rsidRPr="0096019F" w:rsidRDefault="00F24198" w:rsidP="009777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746C7936" w14:textId="77777777" w:rsidR="00F24198" w:rsidRPr="0096019F" w:rsidRDefault="00F24198" w:rsidP="009777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6" w:type="dxa"/>
                                </w:tcPr>
                                <w:p w14:paraId="0072F6A5" w14:textId="77777777" w:rsidR="00F24198" w:rsidRPr="0096019F" w:rsidRDefault="00F24198" w:rsidP="009777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24198" w:rsidRPr="0096019F" w14:paraId="067DCFC2" w14:textId="77777777" w:rsidTr="007115DE">
                              <w:tc>
                                <w:tcPr>
                                  <w:tcW w:w="3681" w:type="dxa"/>
                                </w:tcPr>
                                <w:p w14:paraId="49E717FE" w14:textId="77777777" w:rsidR="00F24198" w:rsidRPr="0096019F" w:rsidRDefault="00F24198" w:rsidP="009777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4190450A" w14:textId="77777777" w:rsidR="00F24198" w:rsidRPr="0096019F" w:rsidRDefault="00F24198" w:rsidP="009777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6" w:type="dxa"/>
                                </w:tcPr>
                                <w:p w14:paraId="56B55B56" w14:textId="77777777" w:rsidR="00F24198" w:rsidRPr="0096019F" w:rsidRDefault="00F24198" w:rsidP="009777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24198" w:rsidRPr="0096019F" w14:paraId="540D97EC" w14:textId="77777777" w:rsidTr="007115DE">
                              <w:tc>
                                <w:tcPr>
                                  <w:tcW w:w="3681" w:type="dxa"/>
                                </w:tcPr>
                                <w:p w14:paraId="2397ECF7" w14:textId="77777777" w:rsidR="00F24198" w:rsidRPr="0096019F" w:rsidRDefault="00F24198" w:rsidP="009777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166A8F02" w14:textId="77777777" w:rsidR="00F24198" w:rsidRPr="0096019F" w:rsidRDefault="00F24198" w:rsidP="009777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6" w:type="dxa"/>
                                </w:tcPr>
                                <w:p w14:paraId="10FCF9F3" w14:textId="77777777" w:rsidR="00F24198" w:rsidRPr="0096019F" w:rsidRDefault="00F24198" w:rsidP="009777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8A1EDD" w14:textId="77777777" w:rsidR="00F24198" w:rsidRPr="0096019F" w:rsidRDefault="00F24198" w:rsidP="00F241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D1B9" id="_x0000_s1030" type="#_x0000_t202" style="position:absolute;margin-left:-55.5pt;margin-top:106.5pt;width:574.9pt;height:582pt;z-index:25197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" stroked="f">
                <v:textbox>
                  <w:txbxContent>
                    <w:p w14:paraId="6E3E95ED" w14:textId="77777777" w:rsidR="00F24198" w:rsidRPr="0096019F" w:rsidRDefault="00F24198" w:rsidP="00F24198">
                      <w:pPr>
                        <w:rPr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81"/>
                        <w:gridCol w:w="3969"/>
                        <w:gridCol w:w="3536"/>
                      </w:tblGrid>
                      <w:tr w:rsidR="00F24198" w:rsidRPr="0096019F" w14:paraId="3A8572A1" w14:textId="77777777" w:rsidTr="00542F2B">
                        <w:trPr>
                          <w:trHeight w:val="6909"/>
                        </w:trPr>
                        <w:tc>
                          <w:tcPr>
                            <w:tcW w:w="11186" w:type="dxa"/>
                            <w:gridSpan w:val="3"/>
                          </w:tcPr>
                          <w:p w14:paraId="720A9A22" w14:textId="77777777" w:rsidR="00F24198" w:rsidRDefault="00F24198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1BC80011" w14:textId="77777777" w:rsidR="00F24198" w:rsidRDefault="00F24198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62B74D70" w14:textId="77777777" w:rsidR="00F24198" w:rsidRDefault="00F24198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2D22A38C" w14:textId="77777777" w:rsidR="00F24198" w:rsidRDefault="00F24198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24E8EDE1" w14:textId="77777777" w:rsidR="00F24198" w:rsidRDefault="00F24198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16FA972C" w14:textId="77777777" w:rsidR="00F24198" w:rsidRDefault="00F24198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268642EF" w14:textId="77777777" w:rsidR="00F24198" w:rsidRDefault="00F24198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07C29D66" w14:textId="77777777" w:rsidR="00F24198" w:rsidRDefault="00F24198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501D0BF9" w14:textId="77777777" w:rsidR="00F24198" w:rsidRDefault="00F24198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056138F6" w14:textId="77777777" w:rsidR="00F24198" w:rsidRDefault="00F24198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7DD2DF40" w14:textId="77777777" w:rsidR="00F24198" w:rsidRDefault="00F24198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1DCB88B2" w14:textId="77777777" w:rsidR="00F24198" w:rsidRDefault="00F24198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2447E49D" w14:textId="77777777" w:rsidR="00F24198" w:rsidRDefault="00F24198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751A2D9A" w14:textId="77777777" w:rsidR="00F24198" w:rsidRDefault="00F24198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08547398" w14:textId="77777777" w:rsidR="00F24198" w:rsidRDefault="00F24198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2AE3516E" w14:textId="77777777" w:rsidR="00F24198" w:rsidRDefault="00F24198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6DB7C02D" w14:textId="69E07D01" w:rsidR="00F24198" w:rsidRDefault="00F24198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64287EB4" w14:textId="0091BC73" w:rsidR="00F24198" w:rsidRDefault="00F24198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71F74152" w14:textId="3591D3D0" w:rsidR="00F24198" w:rsidRDefault="00F24198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2247DEF4" w14:textId="56A7E322" w:rsidR="00F24198" w:rsidRPr="00F24198" w:rsidRDefault="00F24198" w:rsidP="00AF1A0C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44"/>
                                <w:szCs w:val="44"/>
                              </w:rPr>
                            </w:pPr>
                            <w:r w:rsidRPr="00F24198">
                              <w:rPr>
                                <w:b/>
                                <w:color w:val="222A35" w:themeColor="text2" w:themeShade="80"/>
                                <w:spacing w:val="-11"/>
                                <w:sz w:val="44"/>
                                <w:szCs w:val="44"/>
                              </w:rPr>
                              <w:t>TOTAL AMOUNT:</w:t>
                            </w:r>
                          </w:p>
                          <w:p w14:paraId="01C16C7E" w14:textId="77777777" w:rsidR="00F24198" w:rsidRDefault="00F24198" w:rsidP="00AF1A0C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3D5468AC" w14:textId="35052ACE" w:rsidR="00F24198" w:rsidRPr="005D0F46" w:rsidRDefault="00F24198" w:rsidP="00AF1A0C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  <w:r w:rsidRPr="005D0F46"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  <w:t>PAYMENT INFORMATIO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80"/>
                              <w:gridCol w:w="5480"/>
                            </w:tblGrid>
                            <w:tr w:rsidR="00F24198" w14:paraId="4937C459" w14:textId="77777777" w:rsidTr="00063EB1">
                              <w:tc>
                                <w:tcPr>
                                  <w:tcW w:w="5480" w:type="dxa"/>
                                </w:tcPr>
                                <w:p w14:paraId="427F1A61" w14:textId="748B7207" w:rsidR="00F24198" w:rsidRDefault="00F24198" w:rsidP="00F24198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CREDIT/DEBIT CARD</w:t>
                                  </w:r>
                                  <w:r w:rsidR="005D0F46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  <w:p w14:paraId="7F1D95CD" w14:textId="77777777" w:rsidR="00F24198" w:rsidRPr="005D0F46" w:rsidRDefault="00F24198" w:rsidP="00F24198">
                                  <w:pPr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  <w:r w:rsidRPr="005D0F46"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VISA</w:t>
                                  </w:r>
                                  <w:r w:rsidRPr="005D0F46"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ab/>
                                    <w:t>MASTER CARD</w:t>
                                  </w:r>
                                  <w:r w:rsidRPr="005D0F46"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ab/>
                                    <w:t>AMEX</w:t>
                                  </w:r>
                                </w:p>
                                <w:p w14:paraId="0E34E56A" w14:textId="2D08DACD" w:rsidR="00F24198" w:rsidRPr="005D0F46" w:rsidRDefault="00F24198" w:rsidP="00F24198">
                                  <w:pPr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  <w:r w:rsidRPr="005D0F46"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(1.75%)</w:t>
                                  </w:r>
                                  <w:r w:rsidRPr="005D0F46"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ab/>
                                    <w:t>(1.75%)</w:t>
                                  </w:r>
                                  <w:r w:rsidRPr="005D0F46"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ab/>
                                    <w:t>(3.1%)</w:t>
                                  </w:r>
                                </w:p>
                                <w:p w14:paraId="40CC7932" w14:textId="77777777" w:rsidR="00F24198" w:rsidRPr="005D0F46" w:rsidRDefault="00F24198" w:rsidP="00F24198">
                                  <w:pPr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6A538F6" w14:textId="6A5B3483" w:rsidR="00F24198" w:rsidRPr="005D0F46" w:rsidRDefault="00F24198" w:rsidP="00F24198">
                                  <w:pPr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5D0F46"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NAME:</w:t>
                                  </w:r>
                                  <w:r w:rsidR="00D54DF8" w:rsidRPr="005D0F46"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_</w:t>
                                  </w:r>
                                  <w:proofErr w:type="gramEnd"/>
                                  <w:r w:rsidR="00D54DF8" w:rsidRPr="005D0F46"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________________________________</w:t>
                                  </w:r>
                                  <w:r w:rsidRPr="005D0F46"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br/>
                                    <w:t>NUMBER:</w:t>
                                  </w:r>
                                  <w:r w:rsidR="00D54DF8" w:rsidRPr="005D0F46"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 xml:space="preserve"> ______________________________</w:t>
                                  </w:r>
                                </w:p>
                                <w:p w14:paraId="7B82040D" w14:textId="77777777" w:rsidR="00F24198" w:rsidRDefault="00F24198" w:rsidP="00F24198">
                                  <w:pPr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5D0F46"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EXPIRY:</w:t>
                                  </w:r>
                                  <w:r w:rsidR="00D54DF8" w:rsidRPr="005D0F46"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_</w:t>
                                  </w:r>
                                  <w:proofErr w:type="gramEnd"/>
                                  <w:r w:rsidR="00D54DF8" w:rsidRPr="005D0F46"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__/_______</w:t>
                                  </w:r>
                                  <w:r w:rsidRPr="005D0F46"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 xml:space="preserve"> C</w:t>
                                  </w:r>
                                  <w:r w:rsidR="005D0F46" w:rsidRPr="005D0F46"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  <w:r w:rsidRPr="005D0F46"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  <w:r w:rsidR="00D54DF8" w:rsidRPr="005D0F46"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 xml:space="preserve"> ______</w:t>
                                  </w:r>
                                </w:p>
                                <w:p w14:paraId="1C825D73" w14:textId="22238DCF" w:rsidR="00650675" w:rsidRPr="00650675" w:rsidRDefault="00650675" w:rsidP="00F24198">
                                  <w:pPr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  <w:r w:rsidRPr="00650675"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SIGNATURE: ____________________________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5D0D62B9" w14:textId="7966B71B" w:rsidR="00F24198" w:rsidRPr="005D0F46" w:rsidRDefault="005D0F46" w:rsidP="005D0F46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DIRECT TRANSFER:</w:t>
                                  </w:r>
                                </w:p>
                                <w:p w14:paraId="46B3F66E" w14:textId="77777777" w:rsidR="005D0F46" w:rsidRPr="005D0F46" w:rsidRDefault="005D0F46" w:rsidP="005D0F46">
                                  <w:pPr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  <w:r w:rsidRPr="005D0F46"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OXBRIDGE TRUST ACCOUNT:</w:t>
                                  </w:r>
                                </w:p>
                                <w:p w14:paraId="0101A7F7" w14:textId="77777777" w:rsidR="005D0F46" w:rsidRPr="005D0F46" w:rsidRDefault="005D0F46" w:rsidP="005D0F46">
                                  <w:pPr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  <w:r w:rsidRPr="005D0F46"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 xml:space="preserve">BSB: 084-034 </w:t>
                                  </w:r>
                                </w:p>
                                <w:p w14:paraId="074AD3CB" w14:textId="77777777" w:rsidR="00F24198" w:rsidRPr="005D0F46" w:rsidRDefault="005D0F46" w:rsidP="005D0F46">
                                  <w:pPr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  <w:r w:rsidRPr="005D0F46"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Account:88-905-3501</w:t>
                                  </w:r>
                                </w:p>
                                <w:p w14:paraId="4516E7EC" w14:textId="77777777" w:rsidR="005D0F46" w:rsidRPr="005D0F46" w:rsidRDefault="005D0F46" w:rsidP="005D0F46">
                                  <w:pPr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B629437" w14:textId="400E0750" w:rsidR="005D0F46" w:rsidRDefault="009929F9" w:rsidP="005D0F46">
                                  <w:pPr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 xml:space="preserve">INTEREST FREE </w:t>
                                  </w:r>
                                  <w:r w:rsidR="005D0F46" w:rsidRPr="005D0F46"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INSTALMENT PAYMENT AVAI</w:t>
                                  </w:r>
                                  <w:r w:rsidR="00557E5D"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 w:rsidR="005D0F46" w:rsidRPr="005D0F46"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 xml:space="preserve">ABLE WITH </w:t>
                                  </w:r>
                                  <w:r w:rsidR="005D0F46" w:rsidRPr="009929F9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AFTERPAY AND EZIDEBIT</w:t>
                                  </w:r>
                                </w:p>
                                <w:p w14:paraId="0656E550" w14:textId="667508DD" w:rsidR="00914A11" w:rsidRPr="005D0F46" w:rsidRDefault="00914A11" w:rsidP="005D0F46">
                                  <w:pPr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 xml:space="preserve">PAYMENT ONLINE AT </w:t>
                                  </w:r>
                                  <w:r w:rsidRPr="002F77A4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WWW.OXBRIDGEMARKETING.COM.AU</w:t>
                                  </w:r>
                                </w:p>
                                <w:p w14:paraId="27CEF272" w14:textId="46C39FA0" w:rsidR="005D0F46" w:rsidRPr="005D0F46" w:rsidRDefault="005D0F46" w:rsidP="005D0F46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74685D" w14:textId="77777777" w:rsidR="00F24198" w:rsidRPr="0096019F" w:rsidRDefault="00F24198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  <w:r w:rsidRPr="0096019F"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BD4B66A" w14:textId="77777777" w:rsidR="00F24198" w:rsidRDefault="00F24198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6A66D972" w14:textId="77777777" w:rsidR="00F24198" w:rsidRDefault="00F24198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06B0DB8F" w14:textId="77777777" w:rsidR="00F24198" w:rsidRDefault="00F24198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49E3BB11" w14:textId="77777777" w:rsidR="00F24198" w:rsidRPr="0096019F" w:rsidRDefault="00F24198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408C44E8" w14:textId="77777777" w:rsidR="00F24198" w:rsidRDefault="00F24198" w:rsidP="00CF350D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603C47EE" w14:textId="77777777" w:rsidR="00F24198" w:rsidRDefault="00F24198" w:rsidP="00CF350D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03A05287" w14:textId="77777777" w:rsidR="00F24198" w:rsidRDefault="00F24198" w:rsidP="00CF350D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388AA916" w14:textId="77777777" w:rsidR="00F24198" w:rsidRPr="0096019F" w:rsidRDefault="00F24198" w:rsidP="00CF350D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24198" w:rsidRPr="0096019F" w14:paraId="02669D7C" w14:textId="77777777" w:rsidTr="007115DE">
                        <w:tc>
                          <w:tcPr>
                            <w:tcW w:w="3681" w:type="dxa"/>
                          </w:tcPr>
                          <w:p w14:paraId="2C8B68D3" w14:textId="77777777" w:rsidR="00F24198" w:rsidRPr="0096019F" w:rsidRDefault="00F24198" w:rsidP="00977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14:paraId="7B41346D" w14:textId="77777777" w:rsidR="00F24198" w:rsidRPr="0096019F" w:rsidRDefault="00F24198" w:rsidP="00977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36" w:type="dxa"/>
                          </w:tcPr>
                          <w:p w14:paraId="0F852845" w14:textId="77777777" w:rsidR="00F24198" w:rsidRPr="0096019F" w:rsidRDefault="00F24198" w:rsidP="00977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24198" w:rsidRPr="0096019F" w14:paraId="45152B59" w14:textId="77777777" w:rsidTr="007115DE">
                        <w:tc>
                          <w:tcPr>
                            <w:tcW w:w="3681" w:type="dxa"/>
                          </w:tcPr>
                          <w:p w14:paraId="35B45D4A" w14:textId="77777777" w:rsidR="00F24198" w:rsidRPr="0096019F" w:rsidRDefault="00F24198" w:rsidP="00977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14:paraId="636B9F0C" w14:textId="77777777" w:rsidR="00F24198" w:rsidRPr="0096019F" w:rsidRDefault="00F24198" w:rsidP="00977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36" w:type="dxa"/>
                          </w:tcPr>
                          <w:p w14:paraId="32C184EC" w14:textId="77777777" w:rsidR="00F24198" w:rsidRPr="0096019F" w:rsidRDefault="00F24198" w:rsidP="00977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24198" w:rsidRPr="0096019F" w14:paraId="7B228099" w14:textId="77777777" w:rsidTr="007115DE">
                        <w:tc>
                          <w:tcPr>
                            <w:tcW w:w="3681" w:type="dxa"/>
                          </w:tcPr>
                          <w:p w14:paraId="582CD876" w14:textId="77777777" w:rsidR="00F24198" w:rsidRPr="0096019F" w:rsidRDefault="00F24198" w:rsidP="00977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14:paraId="4B790C9F" w14:textId="77777777" w:rsidR="00F24198" w:rsidRPr="0096019F" w:rsidRDefault="00F24198" w:rsidP="00977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36" w:type="dxa"/>
                          </w:tcPr>
                          <w:p w14:paraId="7DE5FCDC" w14:textId="77777777" w:rsidR="00F24198" w:rsidRPr="0096019F" w:rsidRDefault="00F24198" w:rsidP="00977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24198" w:rsidRPr="0096019F" w14:paraId="556CCC51" w14:textId="77777777" w:rsidTr="007115DE">
                        <w:tc>
                          <w:tcPr>
                            <w:tcW w:w="3681" w:type="dxa"/>
                          </w:tcPr>
                          <w:p w14:paraId="75AC775F" w14:textId="77777777" w:rsidR="00F24198" w:rsidRPr="0096019F" w:rsidRDefault="00F24198" w:rsidP="00977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14:paraId="746C7936" w14:textId="77777777" w:rsidR="00F24198" w:rsidRPr="0096019F" w:rsidRDefault="00F24198" w:rsidP="00977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36" w:type="dxa"/>
                          </w:tcPr>
                          <w:p w14:paraId="0072F6A5" w14:textId="77777777" w:rsidR="00F24198" w:rsidRPr="0096019F" w:rsidRDefault="00F24198" w:rsidP="00977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24198" w:rsidRPr="0096019F" w14:paraId="067DCFC2" w14:textId="77777777" w:rsidTr="007115DE">
                        <w:tc>
                          <w:tcPr>
                            <w:tcW w:w="3681" w:type="dxa"/>
                          </w:tcPr>
                          <w:p w14:paraId="49E717FE" w14:textId="77777777" w:rsidR="00F24198" w:rsidRPr="0096019F" w:rsidRDefault="00F24198" w:rsidP="00977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14:paraId="4190450A" w14:textId="77777777" w:rsidR="00F24198" w:rsidRPr="0096019F" w:rsidRDefault="00F24198" w:rsidP="00977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36" w:type="dxa"/>
                          </w:tcPr>
                          <w:p w14:paraId="56B55B56" w14:textId="77777777" w:rsidR="00F24198" w:rsidRPr="0096019F" w:rsidRDefault="00F24198" w:rsidP="00977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24198" w:rsidRPr="0096019F" w14:paraId="540D97EC" w14:textId="77777777" w:rsidTr="007115DE">
                        <w:tc>
                          <w:tcPr>
                            <w:tcW w:w="3681" w:type="dxa"/>
                          </w:tcPr>
                          <w:p w14:paraId="2397ECF7" w14:textId="77777777" w:rsidR="00F24198" w:rsidRPr="0096019F" w:rsidRDefault="00F24198" w:rsidP="00977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14:paraId="166A8F02" w14:textId="77777777" w:rsidR="00F24198" w:rsidRPr="0096019F" w:rsidRDefault="00F24198" w:rsidP="00977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36" w:type="dxa"/>
                          </w:tcPr>
                          <w:p w14:paraId="10FCF9F3" w14:textId="77777777" w:rsidR="00F24198" w:rsidRPr="0096019F" w:rsidRDefault="00F24198" w:rsidP="00977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88A1EDD" w14:textId="77777777" w:rsidR="00F24198" w:rsidRPr="0096019F" w:rsidRDefault="00F24198" w:rsidP="00F2419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460F">
        <w:rPr>
          <w:noProof/>
        </w:rPr>
        <w:drawing>
          <wp:anchor distT="0" distB="0" distL="114300" distR="114300" simplePos="0" relativeHeight="251976192" behindDoc="0" locked="0" layoutInCell="1" allowOverlap="1" wp14:anchorId="3ECD40EB" wp14:editId="45ECF377">
            <wp:simplePos x="0" y="0"/>
            <wp:positionH relativeFrom="column">
              <wp:posOffset>-971550</wp:posOffset>
            </wp:positionH>
            <wp:positionV relativeFrom="paragraph">
              <wp:posOffset>1276350</wp:posOffset>
            </wp:positionV>
            <wp:extent cx="7769860" cy="4076700"/>
            <wp:effectExtent l="0" t="0" r="254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1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3"/>
                    <a:stretch/>
                  </pic:blipFill>
                  <pic:spPr bwMode="auto">
                    <a:xfrm>
                      <a:off x="0" y="0"/>
                      <a:ext cx="7769860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5A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7F643" w14:textId="77777777" w:rsidR="00CB5A43" w:rsidRDefault="00CB5A43" w:rsidP="00CB5A43">
      <w:pPr>
        <w:spacing w:after="0" w:line="240" w:lineRule="auto"/>
      </w:pPr>
      <w:r>
        <w:separator/>
      </w:r>
    </w:p>
  </w:endnote>
  <w:endnote w:type="continuationSeparator" w:id="0">
    <w:p w14:paraId="735B83D7" w14:textId="77777777" w:rsidR="00CB5A43" w:rsidRDefault="00CB5A43" w:rsidP="00CB5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 Pro Light">
    <w:altName w:val="Myriad Pro Light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05E36" w14:textId="77777777" w:rsidR="00CB5A43" w:rsidRDefault="00CB5A43" w:rsidP="00CB5A43">
      <w:pPr>
        <w:spacing w:after="0" w:line="240" w:lineRule="auto"/>
      </w:pPr>
      <w:r>
        <w:separator/>
      </w:r>
    </w:p>
  </w:footnote>
  <w:footnote w:type="continuationSeparator" w:id="0">
    <w:p w14:paraId="6449846F" w14:textId="77777777" w:rsidR="00CB5A43" w:rsidRDefault="00CB5A43" w:rsidP="00CB5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87038"/>
    <w:multiLevelType w:val="hybridMultilevel"/>
    <w:tmpl w:val="085C0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A9D"/>
    <w:rsid w:val="00033655"/>
    <w:rsid w:val="00063EB1"/>
    <w:rsid w:val="000C5E3C"/>
    <w:rsid w:val="000F3E4D"/>
    <w:rsid w:val="00130E3D"/>
    <w:rsid w:val="001B3A30"/>
    <w:rsid w:val="001B7248"/>
    <w:rsid w:val="001E7D04"/>
    <w:rsid w:val="00233EC4"/>
    <w:rsid w:val="002615EB"/>
    <w:rsid w:val="002F77A4"/>
    <w:rsid w:val="00324308"/>
    <w:rsid w:val="003B4AC7"/>
    <w:rsid w:val="003E3D3C"/>
    <w:rsid w:val="003E65FD"/>
    <w:rsid w:val="003F54C5"/>
    <w:rsid w:val="00402B14"/>
    <w:rsid w:val="00421E7C"/>
    <w:rsid w:val="00440211"/>
    <w:rsid w:val="0048351F"/>
    <w:rsid w:val="004A6357"/>
    <w:rsid w:val="004A7EE9"/>
    <w:rsid w:val="004F4510"/>
    <w:rsid w:val="004F5420"/>
    <w:rsid w:val="00557E5D"/>
    <w:rsid w:val="0057123C"/>
    <w:rsid w:val="005729C4"/>
    <w:rsid w:val="005D0F46"/>
    <w:rsid w:val="00650675"/>
    <w:rsid w:val="0068317B"/>
    <w:rsid w:val="00691F48"/>
    <w:rsid w:val="006A79E9"/>
    <w:rsid w:val="006F382E"/>
    <w:rsid w:val="007115DE"/>
    <w:rsid w:val="007A3F52"/>
    <w:rsid w:val="007F068B"/>
    <w:rsid w:val="007F13F8"/>
    <w:rsid w:val="00811AA0"/>
    <w:rsid w:val="00840CD1"/>
    <w:rsid w:val="008459A1"/>
    <w:rsid w:val="008F440F"/>
    <w:rsid w:val="00914A11"/>
    <w:rsid w:val="009506A5"/>
    <w:rsid w:val="0096019F"/>
    <w:rsid w:val="0097778E"/>
    <w:rsid w:val="009929F9"/>
    <w:rsid w:val="009E0121"/>
    <w:rsid w:val="00A55A72"/>
    <w:rsid w:val="00A577CA"/>
    <w:rsid w:val="00AF1A0C"/>
    <w:rsid w:val="00B33315"/>
    <w:rsid w:val="00B653D2"/>
    <w:rsid w:val="00BB66F8"/>
    <w:rsid w:val="00BE5EE1"/>
    <w:rsid w:val="00BF5A9D"/>
    <w:rsid w:val="00C167C0"/>
    <w:rsid w:val="00C47E16"/>
    <w:rsid w:val="00C70A97"/>
    <w:rsid w:val="00CB5A43"/>
    <w:rsid w:val="00CF350D"/>
    <w:rsid w:val="00D07D7F"/>
    <w:rsid w:val="00D232CA"/>
    <w:rsid w:val="00D2460F"/>
    <w:rsid w:val="00D54DF8"/>
    <w:rsid w:val="00D65B31"/>
    <w:rsid w:val="00DD21FD"/>
    <w:rsid w:val="00E01DC6"/>
    <w:rsid w:val="00E05B86"/>
    <w:rsid w:val="00E06E3F"/>
    <w:rsid w:val="00E312E4"/>
    <w:rsid w:val="00E52DBA"/>
    <w:rsid w:val="00EF22B1"/>
    <w:rsid w:val="00F14F0E"/>
    <w:rsid w:val="00F24198"/>
    <w:rsid w:val="00FD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75B5BD"/>
  <w15:chartTrackingRefBased/>
  <w15:docId w15:val="{4E0815B4-D083-4598-893E-92C07FF3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unhideWhenUsed/>
    <w:qFormat/>
    <w:rsid w:val="000F3E4D"/>
    <w:pPr>
      <w:widowControl w:val="0"/>
      <w:spacing w:before="15" w:after="0" w:line="240" w:lineRule="auto"/>
      <w:ind w:left="639"/>
      <w:outlineLvl w:val="3"/>
    </w:pPr>
    <w:rPr>
      <w:rFonts w:ascii="Myriad Pro Light" w:eastAsia="Myriad Pro Light" w:hAnsi="Myriad Pro Light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7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F3E4D"/>
    <w:rPr>
      <w:rFonts w:ascii="Myriad Pro Light" w:eastAsia="Myriad Pro Light" w:hAnsi="Myriad Pro Light"/>
      <w:sz w:val="48"/>
      <w:szCs w:val="48"/>
      <w:lang w:val="en-US" w:eastAsia="en-US"/>
    </w:rPr>
  </w:style>
  <w:style w:type="paragraph" w:styleId="ListParagraph">
    <w:name w:val="List Paragraph"/>
    <w:basedOn w:val="Normal"/>
    <w:uiPriority w:val="34"/>
    <w:qFormat/>
    <w:rsid w:val="00CF35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7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D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5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A43"/>
  </w:style>
  <w:style w:type="paragraph" w:styleId="Footer">
    <w:name w:val="footer"/>
    <w:basedOn w:val="Normal"/>
    <w:link w:val="FooterChar"/>
    <w:uiPriority w:val="99"/>
    <w:unhideWhenUsed/>
    <w:rsid w:val="00CB5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1A5C8-03A9-4A69-AE5E-E008CB94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5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Paul Howe</dc:creator>
  <cp:keywords/>
  <dc:description/>
  <cp:lastModifiedBy>Dr Paul Howe</cp:lastModifiedBy>
  <cp:revision>27</cp:revision>
  <cp:lastPrinted>2018-08-15T20:21:00Z</cp:lastPrinted>
  <dcterms:created xsi:type="dcterms:W3CDTF">2018-08-15T10:23:00Z</dcterms:created>
  <dcterms:modified xsi:type="dcterms:W3CDTF">2018-08-15T20:42:00Z</dcterms:modified>
</cp:coreProperties>
</file>